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816E" w14:textId="0DB4A0DD" w:rsidR="00CD4B5F" w:rsidRDefault="00CD4B5F"/>
    <w:p w14:paraId="658BFA73" w14:textId="77777777" w:rsidR="005003A2" w:rsidRDefault="005003A2"/>
    <w:tbl>
      <w:tblPr>
        <w:tblW w:w="130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603"/>
        <w:gridCol w:w="810"/>
        <w:gridCol w:w="720"/>
        <w:gridCol w:w="520"/>
        <w:gridCol w:w="715"/>
        <w:gridCol w:w="537"/>
        <w:gridCol w:w="626"/>
        <w:gridCol w:w="537"/>
        <w:gridCol w:w="715"/>
        <w:gridCol w:w="580"/>
        <w:gridCol w:w="630"/>
        <w:gridCol w:w="540"/>
        <w:gridCol w:w="630"/>
        <w:gridCol w:w="579"/>
        <w:gridCol w:w="541"/>
        <w:gridCol w:w="541"/>
        <w:gridCol w:w="1082"/>
        <w:gridCol w:w="6"/>
      </w:tblGrid>
      <w:tr w:rsidR="00FA0D42" w14:paraId="07B1AF46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B1F733F" w14:textId="77777777" w:rsidR="00B911C8" w:rsidRDefault="00FA0D42" w:rsidP="00717F28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You must be a CALVMX member </w:t>
            </w:r>
            <w:proofErr w:type="gramStart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>&amp;  race</w:t>
            </w:r>
            <w:proofErr w:type="gramEnd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4 out of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races to qualify for end of year awards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  <w:r w:rsidR="00B911C8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</w:p>
          <w:p w14:paraId="2B0C8B17" w14:textId="6D44B615" w:rsidR="00FA0D42" w:rsidRDefault="00B911C8" w:rsidP="00B911C8">
            <w:pPr>
              <w:widowControl/>
              <w:shd w:val="clear" w:color="auto" w:fill="FF000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In cases of a tie, </w:t>
            </w:r>
            <w:r w:rsidR="007E4E54">
              <w:rPr>
                <w:rFonts w:ascii="Calibri" w:eastAsia="Calibri" w:hAnsi="Calibri"/>
                <w:b/>
                <w:sz w:val="28"/>
                <w:szCs w:val="28"/>
              </w:rPr>
              <w:t>racer with the most wins, will get championship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</w:p>
          <w:p w14:paraId="3694DB66" w14:textId="7C844C0D" w:rsidR="00FA0D42" w:rsidRPr="0059050D" w:rsidRDefault="00FA0D42" w:rsidP="00031ECC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For questions or corrections, please email Debbi at </w:t>
            </w:r>
            <w:hyperlink r:id="rId7" w:history="1">
              <w:r w:rsidRPr="00DA3A26">
                <w:rPr>
                  <w:rStyle w:val="Hyperlink"/>
                  <w:rFonts w:ascii="Calibri" w:eastAsia="Calibri" w:hAnsi="Calibri"/>
                  <w:b/>
                  <w:sz w:val="28"/>
                  <w:szCs w:val="28"/>
                </w:rPr>
                <w:t>debravrettas@yahoo.com</w:t>
              </w:r>
            </w:hyperlink>
            <w:r>
              <w:rPr>
                <w:rFonts w:ascii="Calibri" w:eastAsia="Calibri" w:hAnsi="Calibri"/>
                <w:b/>
                <w:sz w:val="28"/>
                <w:szCs w:val="28"/>
              </w:rPr>
              <w:t>, thank you</w:t>
            </w:r>
          </w:p>
        </w:tc>
      </w:tr>
      <w:tr w:rsidR="00FA0D42" w14:paraId="07A6C1D1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E2F390" w14:textId="117AB86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sz w:val="36"/>
                <w:szCs w:val="36"/>
              </w:rPr>
              <w:t>Quads Open A</w:t>
            </w:r>
          </w:p>
        </w:tc>
      </w:tr>
      <w:tr w:rsidR="004A6A72" w14:paraId="29AE592B" w14:textId="77777777" w:rsidTr="005337FB">
        <w:trPr>
          <w:gridAfter w:val="1"/>
          <w:wAfter w:w="6" w:type="dxa"/>
          <w:trHeight w:val="339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0BBF" w14:textId="746B58FB" w:rsidR="00D00DB5" w:rsidRPr="00EE2CFC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6ABD" w14:textId="45F5465C" w:rsidR="00D00DB5" w:rsidRPr="003674D5" w:rsidRDefault="00D00DB5" w:rsidP="00E752CA">
            <w:pPr>
              <w:widowControl/>
              <w:jc w:val="center"/>
              <w:rPr>
                <w:rFonts w:ascii="Calibri" w:eastAsia="Calibri" w:hAnsi="Calibri"/>
              </w:rPr>
            </w:pPr>
            <w:r w:rsidRPr="003674D5">
              <w:rPr>
                <w:rFonts w:ascii="Calibri" w:eastAsia="Calibri" w:hAnsi="Calibri"/>
              </w:rPr>
              <w:t>Veh#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B204" w14:textId="0B1F8878" w:rsidR="00D00DB5" w:rsidRPr="006F484D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018" w14:textId="77684362" w:rsidR="00D00DB5" w:rsidRPr="004A6A72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Rd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8050" w14:textId="3709822E" w:rsidR="00D00DB5" w:rsidRPr="004A6A72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3D80" w14:textId="39603D80" w:rsidR="00D00DB5" w:rsidRPr="004A6A72" w:rsidRDefault="00D00DB5" w:rsidP="00E752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d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396E" w14:textId="344C6129" w:rsidR="00D00DB5" w:rsidRPr="004A6A72" w:rsidRDefault="00D00DB5" w:rsidP="00E752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1A4F" w14:textId="66F0FE80" w:rsidR="00D00DB5" w:rsidRPr="004A6A72" w:rsidRDefault="00D00DB5" w:rsidP="00E752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d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315F" w14:textId="562BE8B6" w:rsidR="00D00DB5" w:rsidRPr="004A6A72" w:rsidRDefault="00D00DB5" w:rsidP="00E752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0045" w14:textId="5AF06A92" w:rsidR="00D00DB5" w:rsidRPr="004A6A72" w:rsidRDefault="00D00DB5" w:rsidP="00E752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d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5386" w14:textId="0E920E64" w:rsidR="00D00DB5" w:rsidRPr="004A6A72" w:rsidRDefault="00D00DB5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0A47" w14:textId="7BCC2C96" w:rsidR="00D00DB5" w:rsidRPr="004A6A72" w:rsidRDefault="00D00DB5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Rd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3463" w14:textId="5E2A3E76" w:rsidR="00D00DB5" w:rsidRPr="004A6A72" w:rsidRDefault="00D00DB5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97B3" w14:textId="647142D9" w:rsidR="00D00DB5" w:rsidRPr="004A6A72" w:rsidRDefault="00D00DB5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Rd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90C8" w14:textId="418E8B8C" w:rsidR="00D00DB5" w:rsidRPr="004A6A72" w:rsidRDefault="00D00DB5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34CF573" w14:textId="3082F513" w:rsidR="00D00DB5" w:rsidRPr="004A6A72" w:rsidRDefault="003F70F6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b/>
                <w:bCs/>
                <w:sz w:val="18"/>
                <w:szCs w:val="18"/>
              </w:rPr>
              <w:t>Rd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7AFB9B8" w14:textId="72428749" w:rsidR="00D00DB5" w:rsidRPr="004A6A72" w:rsidRDefault="003F70F6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4A6A72">
              <w:rPr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5E31EF" w14:textId="1EE220AC" w:rsidR="00D00DB5" w:rsidRPr="00EE2CFC" w:rsidRDefault="003F70F6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ts</w:t>
            </w:r>
          </w:p>
        </w:tc>
      </w:tr>
      <w:tr w:rsidR="00887BEC" w14:paraId="22C9CB41" w14:textId="77777777" w:rsidTr="005337FB">
        <w:trPr>
          <w:gridAfter w:val="1"/>
          <w:wAfter w:w="6" w:type="dxa"/>
          <w:trHeight w:val="339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6133" w14:textId="7FE9244B" w:rsidR="00887BEC" w:rsidRDefault="0095028E" w:rsidP="00887BE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95028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87BEC">
              <w:rPr>
                <w:rFonts w:ascii="Calibri" w:eastAsia="Calibri" w:hAnsi="Calibri"/>
                <w:sz w:val="22"/>
                <w:szCs w:val="22"/>
              </w:rPr>
              <w:t>Robert Berry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441" w14:textId="61F47AC1" w:rsidR="00887BEC" w:rsidRDefault="00887BEC" w:rsidP="00887BE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5A54" w14:textId="7B161613" w:rsidR="00887BEC" w:rsidRDefault="00887BEC" w:rsidP="00887BE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24C0" w14:textId="1959E08C" w:rsidR="00887BEC" w:rsidRDefault="00887BEC" w:rsidP="00887BEC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A99" w14:textId="28082843" w:rsidR="00887BEC" w:rsidRDefault="00887BEC" w:rsidP="00887BEC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F1D3" w14:textId="5BFD5E2A" w:rsidR="00887BEC" w:rsidRDefault="00887BEC" w:rsidP="00887BEC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5DE" w14:textId="22126A92" w:rsidR="00887BEC" w:rsidRDefault="00887BEC" w:rsidP="00887BEC">
            <w:pPr>
              <w:jc w:val="center"/>
            </w:pPr>
            <w: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F43" w14:textId="378F1970" w:rsidR="00887BEC" w:rsidRDefault="00887BEC" w:rsidP="00887BEC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079" w14:textId="07CFB296" w:rsidR="00887BEC" w:rsidRDefault="00887BEC" w:rsidP="00887BEC">
            <w:pPr>
              <w:jc w:val="center"/>
            </w:pPr>
            <w: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A15A" w14:textId="4602D040" w:rsidR="00887BEC" w:rsidRDefault="00887BEC" w:rsidP="00887BEC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A06E" w14:textId="74FC0415" w:rsidR="00887BEC" w:rsidRDefault="00887BEC" w:rsidP="00887BEC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98A5" w14:textId="08A0BF40" w:rsidR="00887BEC" w:rsidRPr="00E15645" w:rsidRDefault="00A101B8" w:rsidP="00887BEC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BA8C" w14:textId="3781B2B5" w:rsidR="00887BEC" w:rsidRPr="00E15645" w:rsidRDefault="00A101B8" w:rsidP="00887BEC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6713" w14:textId="4AEC27C1" w:rsidR="00887BEC" w:rsidRPr="00E15645" w:rsidRDefault="007531F6" w:rsidP="00887BEC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120D" w14:textId="74A031FA" w:rsidR="00887BEC" w:rsidRPr="00E15645" w:rsidRDefault="007531F6" w:rsidP="00887BEC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E1667E0" w14:textId="33C7DED3" w:rsidR="00887BEC" w:rsidRDefault="00CB72CB" w:rsidP="00887BEC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C9BA61D" w14:textId="2D7012CB" w:rsidR="00887BEC" w:rsidRDefault="00CB72CB" w:rsidP="00887BEC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A4060AE" w14:textId="1FE7D439" w:rsidR="00887BEC" w:rsidRDefault="00CB72CB" w:rsidP="00887BEC">
            <w:pPr>
              <w:jc w:val="center"/>
            </w:pPr>
            <w:r>
              <w:t>110</w:t>
            </w:r>
          </w:p>
        </w:tc>
      </w:tr>
      <w:tr w:rsidR="00905929" w14:paraId="648B02BA" w14:textId="77777777" w:rsidTr="005337FB">
        <w:trPr>
          <w:gridAfter w:val="1"/>
          <w:wAfter w:w="6" w:type="dxa"/>
          <w:trHeight w:val="339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CDFC" w14:textId="0DBB55B4" w:rsidR="00905929" w:rsidRDefault="0095028E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95028E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05929">
              <w:rPr>
                <w:rFonts w:ascii="Calibri" w:eastAsia="Calibri" w:hAnsi="Calibri"/>
                <w:sz w:val="22"/>
                <w:szCs w:val="22"/>
              </w:rPr>
              <w:t>Gerald Ramirez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2704" w14:textId="1734380F" w:rsidR="00905929" w:rsidRDefault="00905929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900" w14:textId="1898C603" w:rsidR="00905929" w:rsidRDefault="00905929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EB46" w14:textId="37F116BD" w:rsidR="00905929" w:rsidRDefault="00905929" w:rsidP="003C401D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DA4F" w14:textId="6975BE8C" w:rsidR="00905929" w:rsidRDefault="00905929" w:rsidP="003C401D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E889" w14:textId="727FC8BD" w:rsidR="00905929" w:rsidRPr="00E15645" w:rsidRDefault="00726D68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8F75" w14:textId="0D39A5FD" w:rsidR="00905929" w:rsidRPr="00E15645" w:rsidRDefault="00726D68" w:rsidP="003C401D">
            <w:pPr>
              <w:jc w:val="center"/>
            </w:pPr>
            <w: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647B" w14:textId="0EE4C3A9" w:rsidR="00905929" w:rsidRPr="00E15645" w:rsidRDefault="006A342E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884" w14:textId="32D4DEE3" w:rsidR="00905929" w:rsidRPr="00E15645" w:rsidRDefault="006A342E" w:rsidP="003C401D">
            <w:pPr>
              <w:jc w:val="center"/>
            </w:pPr>
            <w: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14E1" w14:textId="0ACB9438" w:rsidR="00905929" w:rsidRPr="00E15645" w:rsidRDefault="00887BEC" w:rsidP="003C401D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EF48" w14:textId="686B1E6B" w:rsidR="00905929" w:rsidRPr="00E15645" w:rsidRDefault="00887BEC" w:rsidP="003C401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5415" w14:textId="2668FC9A" w:rsidR="00905929" w:rsidRPr="00E15645" w:rsidRDefault="00A101B8" w:rsidP="003C401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6292" w14:textId="77B82A07" w:rsidR="00905929" w:rsidRPr="00E15645" w:rsidRDefault="00A101B8" w:rsidP="003C401D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7D09" w14:textId="5B064421" w:rsidR="00905929" w:rsidRPr="00E15645" w:rsidRDefault="007531F6" w:rsidP="003C401D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C82B" w14:textId="078C94A4" w:rsidR="00905929" w:rsidRPr="00E15645" w:rsidRDefault="007531F6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594E3E0" w14:textId="775BCF5B" w:rsidR="00905929" w:rsidRDefault="0095028E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BF6E270" w14:textId="17BD04C2" w:rsidR="00905929" w:rsidRDefault="0095028E" w:rsidP="003C401D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959C943" w14:textId="5CAA342E" w:rsidR="00905929" w:rsidRPr="00E15645" w:rsidRDefault="00A101B8" w:rsidP="003C401D">
            <w:pPr>
              <w:jc w:val="center"/>
            </w:pPr>
            <w:r>
              <w:t>80</w:t>
            </w:r>
          </w:p>
        </w:tc>
      </w:tr>
      <w:tr w:rsidR="00FA0D42" w14:paraId="346E5341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CE2BAD" w14:textId="5390A284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</w:t>
            </w:r>
            <w:r w:rsidR="00325A2D">
              <w:rPr>
                <w:rFonts w:ascii="Calibri" w:eastAsia="Calibri" w:hAnsi="Calibri"/>
                <w:b/>
                <w:bCs/>
                <w:sz w:val="36"/>
                <w:szCs w:val="36"/>
              </w:rPr>
              <w:t>A</w:t>
            </w:r>
          </w:p>
        </w:tc>
      </w:tr>
      <w:tr w:rsidR="007B077A" w14:paraId="634A0FB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1434" w14:textId="06A2E683" w:rsidR="00D00DB5" w:rsidRDefault="00813D52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13D5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833D1">
              <w:rPr>
                <w:rFonts w:ascii="Calibri" w:eastAsia="Calibri" w:hAnsi="Calibri"/>
                <w:sz w:val="22"/>
                <w:szCs w:val="22"/>
              </w:rPr>
              <w:t>Ivy Sperling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A7C" w14:textId="6D275C0E" w:rsidR="00D00DB5" w:rsidRDefault="00E833D1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60F5" w14:textId="76970766" w:rsidR="00D00DB5" w:rsidRDefault="00E833D1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ECA" w14:textId="1B03CDAB" w:rsidR="00D00DB5" w:rsidRPr="00391D0E" w:rsidRDefault="00E833D1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1F4E" w14:textId="2207009D" w:rsidR="00D00DB5" w:rsidRPr="00391D0E" w:rsidRDefault="00E833D1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EED2" w14:textId="3ED85DDB" w:rsidR="00D00DB5" w:rsidRPr="00391D0E" w:rsidRDefault="00325A2D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AEF4" w14:textId="38E46722" w:rsidR="00D00DB5" w:rsidRPr="00391D0E" w:rsidRDefault="00325A2D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971D" w14:textId="62F1B9D8" w:rsidR="00D00DB5" w:rsidRPr="00391D0E" w:rsidRDefault="00886848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1BFD" w14:textId="62A1A2E8" w:rsidR="00D00DB5" w:rsidRPr="00391D0E" w:rsidRDefault="00886848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7454" w14:textId="3492D6BC" w:rsidR="00D00DB5" w:rsidRPr="00391D0E" w:rsidRDefault="008A56AB" w:rsidP="00484213">
            <w:pPr>
              <w:jc w:val="center"/>
            </w:pPr>
            <w:r w:rsidRPr="00391D0E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95ED" w14:textId="65DB0A47" w:rsidR="00D00DB5" w:rsidRPr="00391D0E" w:rsidRDefault="008A56AB" w:rsidP="00484213">
            <w:pPr>
              <w:jc w:val="center"/>
            </w:pPr>
            <w:r w:rsidRPr="00391D0E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9604" w14:textId="296B8F2B" w:rsidR="00D00DB5" w:rsidRPr="00391D0E" w:rsidRDefault="00EA7B65" w:rsidP="00484213">
            <w:pPr>
              <w:jc w:val="center"/>
            </w:pPr>
            <w:r w:rsidRPr="00391D0E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E71B" w14:textId="687ABDE3" w:rsidR="00D00DB5" w:rsidRPr="00391D0E" w:rsidRDefault="00EA7B65" w:rsidP="00484213">
            <w:pPr>
              <w:jc w:val="center"/>
            </w:pPr>
            <w:r w:rsidRPr="00391D0E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AD83" w14:textId="372F1459" w:rsidR="00D00DB5" w:rsidRPr="00391D0E" w:rsidRDefault="007531F6" w:rsidP="00484213">
            <w:pPr>
              <w:jc w:val="center"/>
            </w:pPr>
            <w:r w:rsidRPr="00391D0E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EA1" w14:textId="547ADB4F" w:rsidR="00D00DB5" w:rsidRPr="00391D0E" w:rsidRDefault="007531F6" w:rsidP="00484213">
            <w:pPr>
              <w:jc w:val="center"/>
            </w:pPr>
            <w:r w:rsidRPr="00391D0E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08C9A46" w14:textId="60087CED" w:rsidR="00D00DB5" w:rsidRPr="00391D0E" w:rsidRDefault="00813D52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2EE2FE7" w14:textId="59BCF73A" w:rsidR="00D00DB5" w:rsidRPr="00391D0E" w:rsidRDefault="00813D52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80EE7C" w14:textId="06BB04D3" w:rsidR="00D00DB5" w:rsidRPr="00391D0E" w:rsidRDefault="00813D52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60</w:t>
            </w:r>
          </w:p>
        </w:tc>
      </w:tr>
      <w:tr w:rsidR="00325A2D" w14:paraId="079FB6E4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8DD3" w14:textId="02090350" w:rsidR="00325A2D" w:rsidRDefault="00325A2D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B</w:t>
            </w:r>
          </w:p>
        </w:tc>
      </w:tr>
      <w:tr w:rsidR="00D959D0" w14:paraId="08C562C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EAAD" w14:textId="05FFAAFF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de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C132" w14:textId="57E0E253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668A" w14:textId="0A356F0D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B200" w14:textId="49566899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52D6" w14:textId="4224120F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B55B" w14:textId="7CD5B26C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4731" w14:textId="5CE4F1E3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E232" w14:textId="333AE21A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3EE8" w14:textId="390D6030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FA3B" w14:textId="279E14D4" w:rsidR="00D959D0" w:rsidRPr="00391D0E" w:rsidRDefault="00D959D0" w:rsidP="00D959D0">
            <w:pPr>
              <w:jc w:val="center"/>
            </w:pPr>
            <w:r w:rsidRPr="00391D0E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B33B" w14:textId="544BADA7" w:rsidR="00D959D0" w:rsidRPr="00391D0E" w:rsidRDefault="00D959D0" w:rsidP="00D959D0">
            <w:pPr>
              <w:jc w:val="center"/>
            </w:pPr>
            <w:r w:rsidRPr="00391D0E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368" w14:textId="262349B5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E6BA" w14:textId="32CF6FAF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67A2" w14:textId="0EBBB279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6148" w14:textId="51BA7518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507EE02C" w14:textId="102FD6B7" w:rsidR="00D959D0" w:rsidRPr="00391D0E" w:rsidRDefault="00391D0E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E6AE0BC" w14:textId="574569E9" w:rsidR="00D959D0" w:rsidRPr="00391D0E" w:rsidRDefault="00391D0E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53C6396" w14:textId="151032AC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60</w:t>
            </w:r>
          </w:p>
        </w:tc>
      </w:tr>
      <w:tr w:rsidR="00D959D0" w14:paraId="5065AEC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22B8" w14:textId="29A4D5FB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nney Sulliv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9E26" w14:textId="2EBA8E4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DF35" w14:textId="7FCD02AE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F86E" w14:textId="5547F562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5753" w14:textId="075C004D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C9F0" w14:textId="31934A73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04A1" w14:textId="3317755A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8BDA" w14:textId="41C71CC0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EB3C" w14:textId="2F1C9A32" w:rsidR="00D959D0" w:rsidRPr="00391D0E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29C0" w14:textId="2974AC94" w:rsidR="00D959D0" w:rsidRPr="00391D0E" w:rsidRDefault="00D959D0" w:rsidP="00D959D0">
            <w:pPr>
              <w:jc w:val="center"/>
            </w:pPr>
            <w:r w:rsidRPr="00391D0E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7321" w14:textId="2BA17873" w:rsidR="00D959D0" w:rsidRPr="00391D0E" w:rsidRDefault="00D959D0" w:rsidP="00D959D0">
            <w:pPr>
              <w:jc w:val="center"/>
            </w:pPr>
            <w:r w:rsidRPr="00391D0E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A4AA" w14:textId="5AFC58A0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C1E9" w14:textId="1DE0D9FA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CB4F" w14:textId="792AE8D7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101" w14:textId="7E33791C" w:rsidR="00D959D0" w:rsidRPr="00391D0E" w:rsidRDefault="00D959D0" w:rsidP="00D959D0">
            <w:pPr>
              <w:jc w:val="center"/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87B2BE5" w14:textId="79CEDF8D" w:rsidR="00D959D0" w:rsidRPr="00391D0E" w:rsidRDefault="00391D0E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84FC371" w14:textId="052637F7" w:rsidR="00D959D0" w:rsidRPr="00391D0E" w:rsidRDefault="00391D0E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70971F5" w14:textId="5F87CF04" w:rsidR="00D959D0" w:rsidRPr="00391D0E" w:rsidRDefault="00391D0E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36</w:t>
            </w:r>
          </w:p>
        </w:tc>
      </w:tr>
      <w:tr w:rsidR="00090B9D" w14:paraId="71D2D0A6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CF6" w14:textId="664C6D21" w:rsidR="00090B9D" w:rsidRDefault="00090B9D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Trikes Skill-B</w:t>
            </w:r>
          </w:p>
        </w:tc>
      </w:tr>
      <w:tr w:rsidR="004A6A72" w14:paraId="09F0A64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B96A" w14:textId="5D7B864B" w:rsidR="00090B9D" w:rsidRDefault="003B4743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B4743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05929">
              <w:rPr>
                <w:rFonts w:ascii="Calibri" w:eastAsia="Calibri" w:hAnsi="Calibri"/>
                <w:sz w:val="22"/>
                <w:szCs w:val="22"/>
              </w:rPr>
              <w:t>Natha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012" w14:textId="002466DC" w:rsidR="00090B9D" w:rsidRDefault="00905929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734" w14:textId="15D1AF80" w:rsidR="00090B9D" w:rsidRDefault="0090592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B89D" w14:textId="28468E61" w:rsidR="00090B9D" w:rsidRPr="00391D0E" w:rsidRDefault="00905929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26E5" w14:textId="29473019" w:rsidR="00090B9D" w:rsidRPr="00391D0E" w:rsidRDefault="00905929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DA16" w14:textId="1D7F4740" w:rsidR="00090B9D" w:rsidRPr="00391D0E" w:rsidRDefault="001775F6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4EFD" w14:textId="5F9398D2" w:rsidR="00090B9D" w:rsidRPr="00391D0E" w:rsidRDefault="001775F6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3E50" w14:textId="01ED069D" w:rsidR="00090B9D" w:rsidRPr="00391D0E" w:rsidRDefault="008F0700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6D50" w14:textId="766FF0BF" w:rsidR="00090B9D" w:rsidRPr="00391D0E" w:rsidRDefault="008F0700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5F44" w14:textId="3AA8EEB6" w:rsidR="00090B9D" w:rsidRPr="00391D0E" w:rsidRDefault="00887BEC" w:rsidP="00484213">
            <w:pPr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F4D" w14:textId="42900505" w:rsidR="00090B9D" w:rsidRPr="00391D0E" w:rsidRDefault="00887BEC" w:rsidP="00484213">
            <w:pPr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2085" w14:textId="27E1C977" w:rsidR="00090B9D" w:rsidRPr="00391D0E" w:rsidRDefault="004B521B" w:rsidP="00484213">
            <w:pPr>
              <w:jc w:val="center"/>
            </w:pPr>
            <w:r w:rsidRPr="00391D0E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5618" w14:textId="775D1BF0" w:rsidR="00090B9D" w:rsidRPr="00391D0E" w:rsidRDefault="004B521B" w:rsidP="00484213">
            <w:pPr>
              <w:jc w:val="center"/>
            </w:pPr>
            <w:r w:rsidRPr="00391D0E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D75F" w14:textId="7F4A1588" w:rsidR="00090B9D" w:rsidRPr="00391D0E" w:rsidRDefault="007531F6" w:rsidP="00484213">
            <w:pPr>
              <w:jc w:val="center"/>
            </w:pPr>
            <w:r w:rsidRPr="00391D0E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2CB5" w14:textId="399D9DAD" w:rsidR="00090B9D" w:rsidRPr="00391D0E" w:rsidRDefault="007531F6" w:rsidP="00484213">
            <w:pPr>
              <w:jc w:val="center"/>
            </w:pPr>
            <w:r w:rsidRPr="00391D0E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B68E362" w14:textId="0B5C0DC7" w:rsidR="00090B9D" w:rsidRPr="00391D0E" w:rsidRDefault="003B4743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1E81951" w14:textId="5CE960DC" w:rsidR="00090B9D" w:rsidRPr="00391D0E" w:rsidRDefault="003B4743" w:rsidP="00484213">
            <w:pPr>
              <w:widowControl/>
              <w:jc w:val="center"/>
              <w:rPr>
                <w:rFonts w:ascii="Calibri" w:eastAsia="Calibri" w:hAnsi="Calibri"/>
              </w:rPr>
            </w:pPr>
            <w:r w:rsidRPr="00391D0E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02015CA" w14:textId="6B3A7A63" w:rsidR="00090B9D" w:rsidRPr="00391D0E" w:rsidRDefault="003B4743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391D0E">
              <w:rPr>
                <w:rFonts w:ascii="Calibri" w:eastAsia="Calibri" w:hAnsi="Calibri"/>
                <w:color w:val="000000" w:themeColor="text1"/>
              </w:rPr>
              <w:t>140</w:t>
            </w:r>
          </w:p>
        </w:tc>
      </w:tr>
      <w:tr w:rsidR="00EF21A7" w14:paraId="481F357D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E536" w14:textId="44EA01B4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Trikes Up to 249cc Skill-B</w:t>
            </w:r>
          </w:p>
        </w:tc>
      </w:tr>
      <w:tr w:rsidR="00D959D0" w14:paraId="6BC5E44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356E" w14:textId="2436551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929C" w14:textId="47855E01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0F64" w14:textId="5E33FBE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22F5" w14:textId="0B53D943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CA41" w14:textId="06C07F81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CA65" w14:textId="54770952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7A07" w14:textId="0A192791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800" w14:textId="4823AD09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E2C6" w14:textId="5B8148D3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98C" w14:textId="603B50F1" w:rsidR="00D959D0" w:rsidRPr="00F7313A" w:rsidRDefault="00D959D0" w:rsidP="00D959D0">
            <w:pPr>
              <w:jc w:val="center"/>
            </w:pPr>
            <w:r w:rsidRPr="00F7313A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84FA" w14:textId="27C98EDD" w:rsidR="00D959D0" w:rsidRPr="00F7313A" w:rsidRDefault="00D959D0" w:rsidP="00D959D0">
            <w:r w:rsidRPr="00F7313A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AA1" w14:textId="57D70C2D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419D" w14:textId="6FFB0053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2DE7" w14:textId="1B64CB69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D926" w14:textId="04DC3F55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69F65A9" w14:textId="284F80F3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C0C02F2" w14:textId="4FC9C94D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3D9F62C" w14:textId="2DC64412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F7313A">
              <w:rPr>
                <w:rFonts w:ascii="Calibri" w:eastAsia="Calibri" w:hAnsi="Calibri"/>
                <w:color w:val="000000" w:themeColor="text1"/>
              </w:rPr>
              <w:t>20</w:t>
            </w:r>
          </w:p>
        </w:tc>
      </w:tr>
      <w:tr w:rsidR="00FA0D42" w14:paraId="3A070B17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3435F7" w14:textId="66EC24C5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A</w:t>
            </w:r>
          </w:p>
        </w:tc>
      </w:tr>
      <w:tr w:rsidR="00D959D0" w14:paraId="3BFAF37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8DBC" w14:textId="2DD7648B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aiden Haine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009" w14:textId="5548A9CE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71D6" w14:textId="2821D36B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ED0C" w14:textId="34B884C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91B8" w14:textId="5706BDFD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07B3" w14:textId="5622FBF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3F48" w14:textId="63DCF83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A4AB" w14:textId="6EF8DB39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319" w14:textId="7099F83E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9ACB" w14:textId="52E684AB" w:rsidR="00D959D0" w:rsidRDefault="00D959D0" w:rsidP="00D959D0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26E0" w14:textId="73172B11" w:rsidR="00D959D0" w:rsidRDefault="00D959D0" w:rsidP="00D959D0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402" w14:textId="4D5F5C07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B208" w14:textId="5E5A4DBC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450" w14:textId="2EE32838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EE0" w14:textId="5B8AC1B0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2F407CB" w14:textId="39244F89" w:rsidR="00D959D0" w:rsidRDefault="00850A32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43583F9" w14:textId="011D939C" w:rsidR="00D959D0" w:rsidRDefault="00850A32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AF74ABC" w14:textId="68E582B5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D959D0" w14:paraId="74BDAD5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6E76" w14:textId="51DC2D10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elton Scot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77D1" w14:textId="1B3B9829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4354" w14:textId="057344C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9C0C" w14:textId="3222720B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4A7B" w14:textId="6AE5FD6F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2D85" w14:textId="30768B8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232E" w14:textId="564BCA32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69B5" w14:textId="33981691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4855" w14:textId="5C42508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96DC" w14:textId="5ADC28AE" w:rsidR="00D959D0" w:rsidRDefault="00D959D0" w:rsidP="00D959D0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2F51" w14:textId="793434D6" w:rsidR="00D959D0" w:rsidRDefault="00D959D0" w:rsidP="00D959D0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1583" w14:textId="4965134B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0952" w14:textId="45A1F099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A9D" w14:textId="75355281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9B32" w14:textId="19AB0957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063B5EB" w14:textId="65F85F5E" w:rsidR="00D959D0" w:rsidRDefault="00850A32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C46A94E" w14:textId="663AC033" w:rsidR="00D959D0" w:rsidRDefault="00850A32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D9B9E8" w14:textId="203BA86A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C04EFA" w14:paraId="0795DDD8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B5DD" w14:textId="23166E9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Mini Dwarfs </w:t>
            </w:r>
            <w:r w:rsidR="006D200B">
              <w:rPr>
                <w:rFonts w:ascii="Calibri" w:eastAsia="Calibri" w:hAnsi="Calibri"/>
                <w:b/>
                <w:bCs/>
                <w:sz w:val="36"/>
                <w:szCs w:val="36"/>
              </w:rPr>
              <w:t>B</w:t>
            </w:r>
          </w:p>
        </w:tc>
      </w:tr>
      <w:tr w:rsidR="006D0BC6" w14:paraId="4D250FF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BB20" w14:textId="65492A4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enton Scot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9E34" w14:textId="472C6D1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1A17" w14:textId="704446E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BF18" w14:textId="0661C80B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D44A" w14:textId="7DF339DD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C2D3" w14:textId="21AE440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C503" w14:textId="0045BB48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CBF2" w14:textId="6FD04532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E42B" w14:textId="7590E3A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CFC" w14:textId="690F6A7C" w:rsidR="006D0BC6" w:rsidRDefault="006D0BC6" w:rsidP="006D0BC6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50A8" w14:textId="526E3108" w:rsidR="006D0BC6" w:rsidRDefault="006D0BC6" w:rsidP="006D0BC6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751" w14:textId="1A3FB61B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E2AF" w14:textId="1939ECCC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3F9F" w14:textId="1B3AC1DE" w:rsidR="006D0BC6" w:rsidRDefault="00A0349F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DC1" w14:textId="23D9A8DC" w:rsidR="006D0BC6" w:rsidRDefault="00A0349F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3A21C65" w14:textId="7566E624" w:rsidR="006D0BC6" w:rsidRDefault="00850A3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3B65640" w14:textId="0AB76B53" w:rsidR="006D0BC6" w:rsidRDefault="00850A3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BF1FA88" w14:textId="0B541853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137FA6" w14:paraId="7419DF46" w14:textId="77777777" w:rsidTr="001A5CC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3EDA" w14:textId="32B26674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utlaw Karts A</w:t>
            </w:r>
          </w:p>
        </w:tc>
      </w:tr>
      <w:tr w:rsidR="00137FA6" w14:paraId="0E0164E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5C8D" w14:textId="5427BFC9" w:rsidR="00137FA6" w:rsidRDefault="00850A32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50A3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37FA6">
              <w:rPr>
                <w:rFonts w:ascii="Calibri" w:eastAsia="Calibri" w:hAnsi="Calibri"/>
                <w:sz w:val="22"/>
                <w:szCs w:val="22"/>
              </w:rPr>
              <w:t>Kaylee Butl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42CC" w14:textId="067706B8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6115" w14:textId="36172E58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utla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55A" w14:textId="3259AAC1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1CC6" w14:textId="3C0EBE20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B42A" w14:textId="7976E9C1" w:rsidR="00137FA6" w:rsidRDefault="006720F4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A019" w14:textId="2FE9172E" w:rsidR="00137FA6" w:rsidRDefault="006720F4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CE0E" w14:textId="57BD481B" w:rsidR="00137FA6" w:rsidRDefault="00374E7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A2F0" w14:textId="4CFDE01D" w:rsidR="00137FA6" w:rsidRDefault="00374E7A" w:rsidP="00374E7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F56" w14:textId="1BEC3FC8" w:rsidR="00137FA6" w:rsidRDefault="005C1D3A" w:rsidP="006D0BC6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9164" w14:textId="2928E55C" w:rsidR="00137FA6" w:rsidRDefault="005C1D3A" w:rsidP="006D0BC6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796D" w14:textId="36A7043D" w:rsidR="00137FA6" w:rsidRDefault="00A0349F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2B1C" w14:textId="669275AA" w:rsidR="00137FA6" w:rsidRDefault="00A0349F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82D9" w14:textId="56931611" w:rsidR="00137FA6" w:rsidRDefault="00E64E14" w:rsidP="006D0BC6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A915" w14:textId="356F4903" w:rsidR="00137FA6" w:rsidRDefault="00E64E14" w:rsidP="006D0BC6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15253D6" w14:textId="1188F714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E66FDFB" w14:textId="71EE4F85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02A335E" w14:textId="721C075D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6</w:t>
            </w:r>
          </w:p>
        </w:tc>
      </w:tr>
      <w:tr w:rsidR="00137FA6" w14:paraId="67A2310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E2B1" w14:textId="2755C9C6" w:rsidR="00137FA6" w:rsidRDefault="00850A32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850A32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37FA6">
              <w:rPr>
                <w:rFonts w:ascii="Calibri" w:eastAsia="Calibri" w:hAnsi="Calibri"/>
                <w:sz w:val="22"/>
                <w:szCs w:val="22"/>
              </w:rPr>
              <w:t>Ray Butl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8EBE" w14:textId="383BAC1D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0530" w14:textId="581CA9D3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utla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C712" w14:textId="5EABEC67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E610" w14:textId="7D09CB0B" w:rsidR="00137FA6" w:rsidRDefault="00137FA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DC8F" w14:textId="1C2B064C" w:rsidR="00137FA6" w:rsidRDefault="006720F4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579C" w14:textId="620B67AE" w:rsidR="00137FA6" w:rsidRDefault="006720F4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A050" w14:textId="5FB0B7D9" w:rsidR="00137FA6" w:rsidRDefault="00374E7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F016" w14:textId="5C6CDF3E" w:rsidR="00137FA6" w:rsidRDefault="00374E7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395B" w14:textId="20F3BA90" w:rsidR="00137FA6" w:rsidRDefault="005C1D3A" w:rsidP="006D0BC6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4F33" w14:textId="25A0CBFC" w:rsidR="00137FA6" w:rsidRDefault="005C1D3A" w:rsidP="006D0BC6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03A9" w14:textId="1BB8EADA" w:rsidR="00137FA6" w:rsidRDefault="00A0349F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43B5" w14:textId="19C04788" w:rsidR="00137FA6" w:rsidRDefault="00A0349F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6460" w14:textId="09969D53" w:rsidR="00137FA6" w:rsidRDefault="00E64E14" w:rsidP="006D0BC6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86C0" w14:textId="0C4F3AE5" w:rsidR="00137FA6" w:rsidRDefault="00E64E14" w:rsidP="006D0BC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3343F5A" w14:textId="5E6D83FF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66F441A" w14:textId="4D067640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5945C35" w14:textId="79D54BCB" w:rsidR="00137FA6" w:rsidRDefault="0073608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8</w:t>
            </w:r>
          </w:p>
        </w:tc>
      </w:tr>
      <w:tr w:rsidR="00BB7457" w14:paraId="2A088F4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F9C7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149E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DC9F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96E8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FF46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F4B8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444F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6225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D7F2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2B9" w14:textId="77777777" w:rsidR="00BB7457" w:rsidRDefault="00BB7457" w:rsidP="006D0BC6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FBCE" w14:textId="77777777" w:rsidR="00BB7457" w:rsidRDefault="00BB7457" w:rsidP="006D0BC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FD8D" w14:textId="77777777" w:rsidR="00BB7457" w:rsidRDefault="00BB7457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03D6" w14:textId="77777777" w:rsidR="00BB7457" w:rsidRDefault="00BB7457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4A7" w14:textId="77777777" w:rsidR="00BB7457" w:rsidRDefault="00BB7457" w:rsidP="006D0BC6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CF14" w14:textId="77777777" w:rsidR="00BB7457" w:rsidRDefault="00BB7457" w:rsidP="006D0BC6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AC705E3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039A438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E5DA826" w14:textId="77777777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B7457" w14:paraId="4CEECC4E" w14:textId="77777777" w:rsidTr="00F97C1F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02E5" w14:textId="720FF188" w:rsidR="00BB7457" w:rsidRDefault="00BB7457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utlaw Karts Modified Skill-A</w:t>
            </w:r>
          </w:p>
        </w:tc>
      </w:tr>
      <w:tr w:rsidR="00BB7457" w14:paraId="571416D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08A5" w14:textId="32376737" w:rsidR="00BB7457" w:rsidRDefault="00F7313A" w:rsidP="00BB745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F7313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B7457"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4636" w14:textId="7C9B2E92" w:rsidR="00BB7457" w:rsidRDefault="00BB7457" w:rsidP="00BB745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35CC" w14:textId="685698AA" w:rsidR="00BB7457" w:rsidRDefault="00BB7457" w:rsidP="00BB745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378" w14:textId="5D2B94E3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CCB2" w14:textId="6BFBAE37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B27" w14:textId="31576772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B5FD" w14:textId="012856CF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72F" w14:textId="0397073D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42D4" w14:textId="53FD5FF0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A97D" w14:textId="3A56690A" w:rsidR="00BB7457" w:rsidRPr="00F7313A" w:rsidRDefault="00BB7457" w:rsidP="00BB7457">
            <w:pPr>
              <w:jc w:val="center"/>
            </w:pPr>
            <w:r w:rsidRPr="00F7313A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FE98" w14:textId="20087FF9" w:rsidR="00BB7457" w:rsidRPr="00F7313A" w:rsidRDefault="00BB7457" w:rsidP="00BB7457">
            <w:pPr>
              <w:jc w:val="center"/>
            </w:pPr>
            <w:r w:rsidRPr="00F7313A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F36D" w14:textId="0122370C" w:rsidR="00BB7457" w:rsidRPr="00F7313A" w:rsidRDefault="00BB7457" w:rsidP="00BB7457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46C8" w14:textId="18A674B2" w:rsidR="00BB7457" w:rsidRPr="00F7313A" w:rsidRDefault="00BB7457" w:rsidP="00BB7457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4A9D" w14:textId="44D78005" w:rsidR="00BB7457" w:rsidRPr="00F7313A" w:rsidRDefault="00BB7457" w:rsidP="00BB7457">
            <w:pPr>
              <w:jc w:val="center"/>
            </w:pPr>
            <w:r w:rsidRPr="00F7313A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859" w14:textId="1A571D5E" w:rsidR="00BB7457" w:rsidRPr="00F7313A" w:rsidRDefault="00BB7457" w:rsidP="00BB7457">
            <w:pPr>
              <w:jc w:val="center"/>
            </w:pPr>
            <w:r w:rsidRPr="00F7313A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980CAD3" w14:textId="77777777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CF20174" w14:textId="77777777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B2EA245" w14:textId="1B0E5D57" w:rsidR="00BB7457" w:rsidRPr="00F7313A" w:rsidRDefault="00BB7457" w:rsidP="00BB7457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60</w:t>
            </w:r>
          </w:p>
        </w:tc>
      </w:tr>
      <w:tr w:rsidR="00C04EFA" w14:paraId="2BE1CB77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FB4061" w14:textId="1CA0A9AB" w:rsidR="00C04EFA" w:rsidRDefault="00C04EFA" w:rsidP="00BB745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A</w:t>
            </w:r>
          </w:p>
        </w:tc>
      </w:tr>
      <w:tr w:rsidR="007B077A" w14:paraId="0D5F600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D018" w14:textId="3D770EF1" w:rsidR="00C04EFA" w:rsidRDefault="0021654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1654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F3207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0350" w14:textId="458FA0AE" w:rsidR="00C04EFA" w:rsidRDefault="007F3207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854" w14:textId="1FF4522A" w:rsidR="00C04EFA" w:rsidRDefault="007F320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450F" w14:textId="7B00DF0F" w:rsidR="00C04EFA" w:rsidRPr="00216544" w:rsidRDefault="007F3207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2DE4" w14:textId="4BE037E7" w:rsidR="00C04EFA" w:rsidRPr="00216544" w:rsidRDefault="007F3207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245A" w14:textId="091E5B82" w:rsidR="00C04EFA" w:rsidRPr="00216544" w:rsidRDefault="006378BC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3DBB" w14:textId="3149CFBD" w:rsidR="00C04EFA" w:rsidRPr="00216544" w:rsidRDefault="006378BC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F448" w14:textId="09372122" w:rsidR="00C04EFA" w:rsidRPr="00216544" w:rsidRDefault="00D5144F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38F9" w14:textId="26289F22" w:rsidR="00C04EFA" w:rsidRPr="00216544" w:rsidRDefault="00D5144F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7D47" w14:textId="687DC0E2" w:rsidR="00C04EFA" w:rsidRPr="00216544" w:rsidRDefault="00991791" w:rsidP="00C04EFA">
            <w:pPr>
              <w:jc w:val="center"/>
            </w:pPr>
            <w:r w:rsidRPr="00216544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D7F3" w14:textId="1052B63D" w:rsidR="00C04EFA" w:rsidRPr="00216544" w:rsidRDefault="00991791" w:rsidP="00C04EFA">
            <w:pPr>
              <w:jc w:val="center"/>
            </w:pPr>
            <w:r w:rsidRPr="00216544"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FDE" w14:textId="3FADC09F" w:rsidR="00C04EFA" w:rsidRPr="00216544" w:rsidRDefault="000E7A58" w:rsidP="00C04EFA">
            <w:pPr>
              <w:jc w:val="center"/>
            </w:pPr>
            <w:r w:rsidRPr="00216544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2980" w14:textId="6FC37971" w:rsidR="00C04EFA" w:rsidRPr="00216544" w:rsidRDefault="000E7A58" w:rsidP="00C04EFA">
            <w:pPr>
              <w:jc w:val="center"/>
            </w:pPr>
            <w:r w:rsidRPr="00216544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E519" w14:textId="0BDA343B" w:rsidR="00C04EFA" w:rsidRPr="00216544" w:rsidRDefault="002307F0" w:rsidP="00C04EFA">
            <w:pPr>
              <w:jc w:val="center"/>
            </w:pPr>
            <w:r w:rsidRPr="00216544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C280" w14:textId="555B67A7" w:rsidR="00C04EFA" w:rsidRPr="00216544" w:rsidRDefault="002307F0" w:rsidP="00C04EFA">
            <w:pPr>
              <w:jc w:val="center"/>
            </w:pPr>
            <w:r w:rsidRPr="00216544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3B92A42" w14:textId="32F932FD" w:rsidR="00C04EFA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F531E01" w14:textId="5415E54D" w:rsidR="00C04EFA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32A137" w14:textId="5EEC89B5" w:rsidR="00C04EFA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40</w:t>
            </w:r>
          </w:p>
        </w:tc>
      </w:tr>
      <w:tr w:rsidR="00216544" w14:paraId="1BA8F30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18D1" w14:textId="3BA863D6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216544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Blake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CD5" w14:textId="286827C8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839" w14:textId="3ECAFEC5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2288" w14:textId="0C9CA09D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B71C" w14:textId="6FCA60BA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91A" w14:textId="41EDBA87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3511" w14:textId="5819A9BA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B938" w14:textId="6B9138DB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96B3" w14:textId="3D3F262A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2672" w14:textId="3AA7F5CB" w:rsidR="00216544" w:rsidRPr="00216544" w:rsidRDefault="00216544" w:rsidP="00216544">
            <w:pPr>
              <w:jc w:val="center"/>
            </w:pPr>
            <w:r w:rsidRPr="00216544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BFF4" w14:textId="588D5319" w:rsidR="00216544" w:rsidRPr="00216544" w:rsidRDefault="00216544" w:rsidP="00216544">
            <w:pPr>
              <w:jc w:val="center"/>
            </w:pPr>
            <w:r w:rsidRPr="00216544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B3A1" w14:textId="40B9C491" w:rsidR="00216544" w:rsidRPr="00216544" w:rsidRDefault="00216544" w:rsidP="00216544">
            <w:pPr>
              <w:jc w:val="center"/>
            </w:pPr>
            <w:r w:rsidRPr="0021654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05F8" w14:textId="31B6CA64" w:rsidR="00216544" w:rsidRPr="00216544" w:rsidRDefault="00216544" w:rsidP="00216544">
            <w:pPr>
              <w:jc w:val="center"/>
            </w:pPr>
            <w:r w:rsidRPr="00216544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FD2B" w14:textId="4C7F1E64" w:rsidR="00216544" w:rsidRPr="00216544" w:rsidRDefault="00216544" w:rsidP="00216544">
            <w:pPr>
              <w:jc w:val="center"/>
            </w:pPr>
            <w:r w:rsidRPr="00216544"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410C" w14:textId="43BDC7C8" w:rsidR="00216544" w:rsidRPr="00216544" w:rsidRDefault="00216544" w:rsidP="00216544">
            <w:pPr>
              <w:jc w:val="center"/>
            </w:pPr>
            <w:r w:rsidRPr="00216544"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D594ED1" w14:textId="62A61B3F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6315928" w14:textId="197026B1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E3613F9" w14:textId="7E890FDE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28</w:t>
            </w:r>
          </w:p>
        </w:tc>
      </w:tr>
      <w:tr w:rsidR="004A6A72" w14:paraId="27D1825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09C3" w14:textId="43CC46E9" w:rsidR="00F931F1" w:rsidRDefault="0021654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216544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F3207"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2CAB" w14:textId="7606C0F5" w:rsidR="00F931F1" w:rsidRDefault="007F3207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8A1D" w14:textId="1C90B29C" w:rsidR="00F931F1" w:rsidRDefault="007F320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6D40" w14:textId="7620BDD8" w:rsidR="00F931F1" w:rsidRPr="00216544" w:rsidRDefault="007F3207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0DAF" w14:textId="252C3F4D" w:rsidR="00F931F1" w:rsidRPr="00216544" w:rsidRDefault="007F3207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DFD3" w14:textId="545F11D6" w:rsidR="00F931F1" w:rsidRPr="00216544" w:rsidRDefault="006378BC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ED6" w14:textId="4234818D" w:rsidR="00F931F1" w:rsidRPr="00216544" w:rsidRDefault="006378BC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2F87" w14:textId="447EB6D3" w:rsidR="00F931F1" w:rsidRPr="00216544" w:rsidRDefault="00D5144F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01F8" w14:textId="325F6C88" w:rsidR="00F931F1" w:rsidRPr="00216544" w:rsidRDefault="00D5144F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5C36" w14:textId="730AF564" w:rsidR="00F931F1" w:rsidRPr="00216544" w:rsidRDefault="00991791" w:rsidP="00C04EFA">
            <w:pPr>
              <w:jc w:val="center"/>
            </w:pPr>
            <w:r w:rsidRPr="00216544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6AA5" w14:textId="4DD0C2F3" w:rsidR="00F931F1" w:rsidRPr="00216544" w:rsidRDefault="00991791" w:rsidP="00C04EFA">
            <w:pPr>
              <w:jc w:val="center"/>
            </w:pPr>
            <w:r w:rsidRPr="00216544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0C69" w14:textId="1512131A" w:rsidR="00F931F1" w:rsidRPr="00216544" w:rsidRDefault="000E7A58" w:rsidP="00C04EFA">
            <w:pPr>
              <w:jc w:val="center"/>
            </w:pPr>
            <w:r w:rsidRPr="00216544"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B7F" w14:textId="761C3C9F" w:rsidR="00F931F1" w:rsidRPr="00216544" w:rsidRDefault="000E7A58" w:rsidP="00C04EFA">
            <w:pPr>
              <w:jc w:val="center"/>
            </w:pPr>
            <w:r w:rsidRPr="00216544"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AA6" w14:textId="2F37EA3F" w:rsidR="00F931F1" w:rsidRPr="00216544" w:rsidRDefault="002307F0" w:rsidP="00C04EFA">
            <w:pPr>
              <w:jc w:val="center"/>
            </w:pPr>
            <w:r w:rsidRPr="00216544"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9F09" w14:textId="2FEC6401" w:rsidR="00F931F1" w:rsidRPr="00216544" w:rsidRDefault="002307F0" w:rsidP="00C04EFA">
            <w:pPr>
              <w:jc w:val="center"/>
            </w:pPr>
            <w:r w:rsidRPr="00216544"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02ECFBF" w14:textId="2C4B8DDF" w:rsidR="00F931F1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DN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EE4A40F" w14:textId="698E7049" w:rsidR="00F931F1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476ACD7" w14:textId="0AD37DE4" w:rsidR="00F931F1" w:rsidRPr="00216544" w:rsidRDefault="00C64158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06</w:t>
            </w:r>
          </w:p>
        </w:tc>
      </w:tr>
      <w:tr w:rsidR="002307F0" w14:paraId="574E61C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5B2A" w14:textId="2200549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to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06D6" w14:textId="2F87AFD5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42DD" w14:textId="47BDDDA5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13B1" w14:textId="3E1D06F6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4D70" w14:textId="37ACDEA6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6E4" w14:textId="7DE64FE1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BAF5" w14:textId="3F9C98BA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1055" w14:textId="34475671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8A15" w14:textId="41C6A3C6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358D" w14:textId="00D7AEAE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27AE" w14:textId="6D550587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6A9" w14:textId="339171E7" w:rsidR="002307F0" w:rsidRPr="00216544" w:rsidRDefault="002307F0" w:rsidP="002307F0">
            <w:pPr>
              <w:jc w:val="center"/>
            </w:pPr>
            <w:r w:rsidRPr="00216544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0354" w14:textId="6DCB6E20" w:rsidR="002307F0" w:rsidRPr="00216544" w:rsidRDefault="002307F0" w:rsidP="002307F0">
            <w:pPr>
              <w:jc w:val="center"/>
            </w:pPr>
            <w:r w:rsidRPr="00216544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081" w14:textId="77457020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C72E" w14:textId="3DEB66A0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52FD9AC" w14:textId="613277DC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7BE6A89" w14:textId="257FED4C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F09D573" w14:textId="1BA23BDB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78</w:t>
            </w:r>
          </w:p>
        </w:tc>
      </w:tr>
      <w:tr w:rsidR="00216544" w14:paraId="61CC920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4F59" w14:textId="25067875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21654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Ray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FF91" w14:textId="38BEBDB5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4FA5" w14:textId="0880AE10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2AFB" w14:textId="4BA23F1A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C850" w14:textId="2A5BB77E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5279" w14:textId="1B9B1798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A247" w14:textId="27E4EC40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7216" w14:textId="14481869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7CDF" w14:textId="2CDD40B9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70C6" w14:textId="3F08C51C" w:rsidR="00216544" w:rsidRPr="00216544" w:rsidRDefault="00216544" w:rsidP="00216544">
            <w:pPr>
              <w:jc w:val="center"/>
            </w:pPr>
            <w:r w:rsidRPr="00216544"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15C5" w14:textId="4E7E9D16" w:rsidR="00216544" w:rsidRPr="00216544" w:rsidRDefault="00216544" w:rsidP="00216544">
            <w:pPr>
              <w:jc w:val="center"/>
            </w:pPr>
            <w:r w:rsidRPr="00216544"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2F76" w14:textId="6A5D2DA1" w:rsidR="00216544" w:rsidRPr="00216544" w:rsidRDefault="00216544" w:rsidP="00216544">
            <w:pPr>
              <w:jc w:val="center"/>
            </w:pPr>
            <w:r w:rsidRPr="00216544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9650" w14:textId="13AC751F" w:rsidR="00216544" w:rsidRPr="00216544" w:rsidRDefault="00216544" w:rsidP="00216544">
            <w:pPr>
              <w:jc w:val="center"/>
            </w:pPr>
            <w:r w:rsidRPr="00216544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49BC" w14:textId="5A15F4DC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A6DC" w14:textId="175F8A85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E561F9C" w14:textId="4751C7B0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9078DC5" w14:textId="27668DB2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1D6A033" w14:textId="2456A894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74</w:t>
            </w:r>
          </w:p>
        </w:tc>
      </w:tr>
      <w:tr w:rsidR="00216544" w14:paraId="120DD71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C18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ED92" w14:textId="23107D38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Pr="00216544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 </w:t>
            </w:r>
            <w:r w:rsidRPr="00216544">
              <w:rPr>
                <w:rFonts w:ascii="Calibri" w:eastAsia="Calibri" w:hAnsi="Calibri"/>
              </w:rPr>
              <w:t>Blake Plou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D2AE" w14:textId="33FB57D9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327A" w14:textId="4C65E690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6749" w14:textId="7C4B0E22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23C0" w14:textId="666A16CD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5A7C" w14:textId="0EF99868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29CD" w14:textId="185890C5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86BF" w14:textId="18B697E1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2F17" w14:textId="2FED6310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802A" w14:textId="40FE2BDD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9A02" w14:textId="71E588F6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14E5" w14:textId="0DC430BE" w:rsidR="00216544" w:rsidRPr="00216544" w:rsidRDefault="00216544" w:rsidP="00216544">
            <w:pPr>
              <w:jc w:val="center"/>
            </w:pPr>
            <w:r w:rsidRPr="00216544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6AB0" w14:textId="3A8EA7BD" w:rsidR="00216544" w:rsidRPr="00216544" w:rsidRDefault="00216544" w:rsidP="00216544">
            <w:pPr>
              <w:jc w:val="center"/>
            </w:pPr>
            <w:r w:rsidRPr="00216544"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9F15" w14:textId="0DC5D8C7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A480" w14:textId="7A19F8F8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2BC7B00" w14:textId="51714884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3C760D4" w14:textId="01F7C4B3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2DA76D7" w14:textId="1941CB37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60</w:t>
            </w:r>
          </w:p>
        </w:tc>
      </w:tr>
      <w:tr w:rsidR="00216544" w14:paraId="7086BDF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6B21" w14:textId="53F9DD46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le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C6DA" w14:textId="33AA9C60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6852" w14:textId="333DCF77" w:rsidR="00216544" w:rsidRDefault="00216544" w:rsidP="0021654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E470" w14:textId="654CD1BC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5D92" w14:textId="4F16FA67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B5C8" w14:textId="3F912AD8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8A5B" w14:textId="3F2569C0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9096" w14:textId="1956B6F4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A7ED" w14:textId="2EB57E11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1C57" w14:textId="03B21A56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2F5E" w14:textId="62A905A5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312" w14:textId="094A71D2" w:rsidR="00216544" w:rsidRPr="00216544" w:rsidRDefault="00216544" w:rsidP="00216544">
            <w:pPr>
              <w:jc w:val="center"/>
            </w:pPr>
            <w:r w:rsidRPr="00216544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CAD" w14:textId="07FD47D4" w:rsidR="00216544" w:rsidRPr="00216544" w:rsidRDefault="00216544" w:rsidP="00216544">
            <w:pPr>
              <w:jc w:val="center"/>
            </w:pPr>
            <w:r w:rsidRPr="00216544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7918" w14:textId="1AB94EE2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7C2A" w14:textId="5213F6C9" w:rsidR="00216544" w:rsidRPr="00216544" w:rsidRDefault="00216544" w:rsidP="00216544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544270F" w14:textId="62EF702F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29B2F15" w14:textId="16AF9BE2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66A2127" w14:textId="69FBFAA6" w:rsidR="00216544" w:rsidRPr="00216544" w:rsidRDefault="00216544" w:rsidP="00216544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4</w:t>
            </w:r>
          </w:p>
        </w:tc>
      </w:tr>
      <w:tr w:rsidR="002307F0" w14:paraId="5896EE5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0510" w14:textId="1127825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rew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evercelly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23C1" w14:textId="33C04B14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A75C" w14:textId="730D0153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6531" w14:textId="54F8BCCB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CA70" w14:textId="656FAA76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0906" w14:textId="07EB4E3B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F8F5" w14:textId="6924ED58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9750" w14:textId="48B246D9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9667" w14:textId="7A54D2A9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CC0D" w14:textId="2322A9D0" w:rsidR="002307F0" w:rsidRPr="00216544" w:rsidRDefault="002307F0" w:rsidP="002307F0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F85F" w14:textId="03D95354" w:rsidR="002307F0" w:rsidRPr="00216544" w:rsidRDefault="002307F0" w:rsidP="002307F0">
            <w:pPr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32B3" w14:textId="435E6AEC" w:rsidR="002307F0" w:rsidRPr="00216544" w:rsidRDefault="002307F0" w:rsidP="002307F0">
            <w:pPr>
              <w:jc w:val="center"/>
            </w:pPr>
            <w:r w:rsidRPr="00216544"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BCDF" w14:textId="1838BC6C" w:rsidR="002307F0" w:rsidRPr="00216544" w:rsidRDefault="002307F0" w:rsidP="002307F0">
            <w:pPr>
              <w:jc w:val="center"/>
            </w:pPr>
            <w:r w:rsidRPr="00216544"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6132" w14:textId="0ACCCA4A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9F1E" w14:textId="6D793B44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6F92794" w14:textId="40224FA5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F701EE7" w14:textId="7994CA4C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B5E37FF" w14:textId="53A14929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26</w:t>
            </w:r>
          </w:p>
        </w:tc>
      </w:tr>
      <w:tr w:rsidR="002307F0" w14:paraId="505B580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2C2F" w14:textId="5D7399E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topher Wenzel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F4EC" w14:textId="146FF4D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C026" w14:textId="332400A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5769" w14:textId="07390066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650" w14:textId="5F549DF8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B341" w14:textId="2FD5685C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DA9" w14:textId="58E54604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886A" w14:textId="08ED6B12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0F0" w14:textId="0366976D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BD7F" w14:textId="6A374F1F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AA25" w14:textId="66E342F5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34B1" w14:textId="101BF08C" w:rsidR="002307F0" w:rsidRPr="00216544" w:rsidRDefault="002307F0" w:rsidP="002307F0">
            <w:pPr>
              <w:jc w:val="center"/>
            </w:pPr>
            <w:r w:rsidRPr="00216544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4FD5" w14:textId="1AE7DB7E" w:rsidR="002307F0" w:rsidRPr="00216544" w:rsidRDefault="002307F0" w:rsidP="002307F0">
            <w:pPr>
              <w:jc w:val="center"/>
            </w:pPr>
            <w:r w:rsidRPr="00216544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5693" w14:textId="145C319F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2815" w14:textId="2FE85E21" w:rsidR="002307F0" w:rsidRPr="00216544" w:rsidRDefault="002307F0" w:rsidP="002307F0">
            <w:pPr>
              <w:jc w:val="center"/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34A9003" w14:textId="611F73E9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E838986" w14:textId="3AEE2B26" w:rsidR="002307F0" w:rsidRPr="00216544" w:rsidRDefault="00C64158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73FA9A1" w14:textId="2CDEBA87" w:rsidR="002307F0" w:rsidRPr="00216544" w:rsidRDefault="002307F0" w:rsidP="002307F0">
            <w:pPr>
              <w:widowControl/>
              <w:jc w:val="center"/>
              <w:rPr>
                <w:rFonts w:ascii="Calibri" w:eastAsia="Calibri" w:hAnsi="Calibri"/>
              </w:rPr>
            </w:pPr>
            <w:r w:rsidRPr="00216544">
              <w:rPr>
                <w:rFonts w:ascii="Calibri" w:eastAsia="Calibri" w:hAnsi="Calibri"/>
              </w:rPr>
              <w:t>12</w:t>
            </w:r>
          </w:p>
        </w:tc>
      </w:tr>
      <w:tr w:rsidR="007136E9" w14:paraId="5629C880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C2CB" w14:textId="6BF45DDA" w:rsidR="007136E9" w:rsidRDefault="007136E9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B</w:t>
            </w:r>
          </w:p>
        </w:tc>
      </w:tr>
      <w:tr w:rsidR="006D0A31" w14:paraId="1F38FCD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8A56" w14:textId="4E364DCF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se Sulliv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0DC3" w14:textId="30C5838E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C9E2" w14:textId="3E4944F4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A6FD" w14:textId="1BE06FA5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1D" w14:textId="040474CA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A121" w14:textId="1A270815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68E6" w14:textId="74F43BC0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0756" w14:textId="259A1FA4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4888" w14:textId="0800536A" w:rsidR="006D0A31" w:rsidRDefault="006D0A3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5E87" w14:textId="4AE1293D" w:rsidR="006D0A31" w:rsidRDefault="006D0A31" w:rsidP="00C04EFA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21B5" w14:textId="4CA1CB55" w:rsidR="006D0A31" w:rsidRDefault="006D0A31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ED3A" w14:textId="66ADDE8F" w:rsidR="006D0A31" w:rsidRDefault="006D0A31" w:rsidP="00C04EFA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70E" w14:textId="3EBBEA89" w:rsidR="006D0A31" w:rsidRDefault="006D0A31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ADE2" w14:textId="4A2166E8" w:rsidR="006D0A31" w:rsidRDefault="006D0A31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A33A" w14:textId="0214218D" w:rsidR="006D0A31" w:rsidRDefault="006D0A3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3A89FAC" w14:textId="22F8E2FC" w:rsidR="006D0A31" w:rsidRDefault="00627BC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702346B" w14:textId="4FF97AB1" w:rsidR="006D0A31" w:rsidRDefault="00627BC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AA1E0C7" w14:textId="495E60E3" w:rsidR="006D0A31" w:rsidRDefault="00627BC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627BCF" w14:paraId="2B59B79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6AC" w14:textId="043713B5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nce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472A" w14:textId="4FFBC9AA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F890" w14:textId="09746078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9224" w14:textId="50A589AD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4327" w14:textId="799F8085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DB01" w14:textId="771263E0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2CE" w14:textId="178E886E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2094" w14:textId="5214A7C5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C24" w14:textId="7D75192A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EAC5" w14:textId="10534FFB" w:rsidR="00627BCF" w:rsidRDefault="00627BCF" w:rsidP="00627BCF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B4C" w14:textId="672FFD10" w:rsidR="00627BCF" w:rsidRDefault="00627BCF" w:rsidP="00627BCF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AA9B" w14:textId="370C4773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C9DB" w14:textId="6D1DCB2F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D6AF" w14:textId="2B08C40F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8CB" w14:textId="0A564234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D3D78E8" w14:textId="2A3674B2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A5428DB" w14:textId="0627A629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9B04BD2" w14:textId="3A1E3009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627BCF" w14:paraId="69B7217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0CA6" w14:textId="6F1F1E65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2522" w14:textId="52A94011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4153" w14:textId="6061BBB4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DAEE" w14:textId="54BD002E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B03B" w14:textId="4822C175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A41E" w14:textId="56F6F7A1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0730" w14:textId="06765C10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92AF" w14:textId="7A8E9E1A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F9AC" w14:textId="704683C6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1ADF" w14:textId="2D288947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9942" w14:textId="44D1AB42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2DF4" w14:textId="2F531CDE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AD39" w14:textId="063DDB6A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5DC4" w14:textId="54A854B9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FDEB" w14:textId="4854162E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D9618C8" w14:textId="5CE3C132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2418685" w14:textId="0A1855CE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6D2A2A9" w14:textId="423221B0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627BCF" w14:paraId="5B0EFCF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2E45" w14:textId="70C31FE2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hn Seam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0A6" w14:textId="08AB04E9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6A5D" w14:textId="23E81006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4780" w14:textId="18BB848F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F1EA" w14:textId="6CD91546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4D97" w14:textId="5F120887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5A72" w14:textId="51DE04AC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90EC" w14:textId="4D662E53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687B" w14:textId="640BF8F2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F9BE" w14:textId="3A5A511A" w:rsidR="00627BCF" w:rsidRDefault="00627BCF" w:rsidP="00627BCF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DDAB" w14:textId="35E62F95" w:rsidR="00627BCF" w:rsidRDefault="00627BCF" w:rsidP="00627BCF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B553" w14:textId="5ABC3880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0093" w14:textId="01D06A62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F5ED" w14:textId="338DE9F3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594" w14:textId="6654D988" w:rsidR="00627BCF" w:rsidRDefault="00627BCF" w:rsidP="00627BC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CE3363F" w14:textId="6A06E3B0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3A4F3AA" w14:textId="6CFD7E47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A24A65D" w14:textId="602A2779" w:rsidR="00627BCF" w:rsidRDefault="00627BCF" w:rsidP="00627B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B663E4" w14:paraId="4704FBA1" w14:textId="77777777" w:rsidTr="0075705F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7CF8" w14:textId="0FD91D5A" w:rsidR="00B663E4" w:rsidRDefault="00B663E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Ghost Karts 4 Stroke- A</w:t>
            </w:r>
          </w:p>
        </w:tc>
      </w:tr>
      <w:tr w:rsidR="00D959D0" w14:paraId="457D8AF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3905" w14:textId="68C8D046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F7313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959D0">
              <w:rPr>
                <w:rFonts w:ascii="Calibri" w:eastAsia="Calibri" w:hAnsi="Calibri"/>
                <w:sz w:val="22"/>
                <w:szCs w:val="22"/>
              </w:rPr>
              <w:t>Dan Standifo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57DF" w14:textId="3432C8E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E4F2" w14:textId="12A4C4B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F714" w14:textId="34D21BB8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619A" w14:textId="33714982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38A6" w14:textId="742A109E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FAC5" w14:textId="1D26413F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0F77" w14:textId="54B81320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0F0B" w14:textId="2728FC2E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BF0F" w14:textId="561B432C" w:rsidR="00D959D0" w:rsidRPr="00F7313A" w:rsidRDefault="00D959D0" w:rsidP="00D959D0">
            <w:pPr>
              <w:jc w:val="center"/>
            </w:pPr>
            <w:r w:rsidRPr="00F7313A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86C6" w14:textId="0D73B1BB" w:rsidR="00D959D0" w:rsidRPr="00F7313A" w:rsidRDefault="00D959D0" w:rsidP="00D959D0">
            <w:pPr>
              <w:jc w:val="center"/>
            </w:pPr>
            <w:r w:rsidRPr="00F7313A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6273" w14:textId="009C956D" w:rsidR="00D959D0" w:rsidRPr="00F7313A" w:rsidRDefault="00D959D0" w:rsidP="00D959D0">
            <w:pPr>
              <w:jc w:val="center"/>
            </w:pPr>
            <w:r w:rsidRPr="00F7313A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ADD2" w14:textId="0348CA8F" w:rsidR="00D959D0" w:rsidRPr="00F7313A" w:rsidRDefault="00D959D0" w:rsidP="00D959D0">
            <w:pPr>
              <w:jc w:val="center"/>
            </w:pPr>
            <w:r w:rsidRPr="00F7313A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152D" w14:textId="41807718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288D" w14:textId="7865B51F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C3794D3" w14:textId="6BA0244E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B550FD5" w14:textId="3D6000EC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94D4C87" w14:textId="27771EA8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00</w:t>
            </w:r>
          </w:p>
        </w:tc>
      </w:tr>
      <w:tr w:rsidR="00D959D0" w14:paraId="42AB73EB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36F" w14:textId="527D7D1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Plou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9017" w14:textId="106FD0C0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A93B" w14:textId="75009BC7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2569" w14:textId="63A32C07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F30E" w14:textId="34FC5ED6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259E" w14:textId="7EB39E00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0DD1" w14:textId="71EEE110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E8AA" w14:textId="44B89C0A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7E27" w14:textId="40ED8C3E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114" w14:textId="33650CE4" w:rsidR="00D959D0" w:rsidRPr="00F7313A" w:rsidRDefault="00D959D0" w:rsidP="00D959D0">
            <w:pPr>
              <w:jc w:val="center"/>
            </w:pPr>
            <w:r w:rsidRPr="00F7313A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DFA" w14:textId="5D13DCA8" w:rsidR="00D959D0" w:rsidRPr="00F7313A" w:rsidRDefault="00D959D0" w:rsidP="00D959D0">
            <w:pPr>
              <w:jc w:val="center"/>
            </w:pPr>
            <w:r w:rsidRPr="00F7313A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ADE6" w14:textId="683422EE" w:rsidR="00D959D0" w:rsidRPr="00F7313A" w:rsidRDefault="00D959D0" w:rsidP="00D959D0">
            <w:pPr>
              <w:jc w:val="center"/>
            </w:pPr>
            <w:r w:rsidRPr="00F7313A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4598" w14:textId="31A29336" w:rsidR="00D959D0" w:rsidRPr="00F7313A" w:rsidRDefault="00D959D0" w:rsidP="00D959D0">
            <w:pPr>
              <w:jc w:val="center"/>
            </w:pPr>
            <w:r w:rsidRPr="00F7313A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A76B" w14:textId="70E26B8E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8D7D" w14:textId="39452C2F" w:rsidR="00D959D0" w:rsidRPr="00F7313A" w:rsidRDefault="00D959D0" w:rsidP="00D959D0">
            <w:pPr>
              <w:jc w:val="center"/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C0CB12C" w14:textId="741539D4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DF5F11B" w14:textId="526ABF78" w:rsidR="00D959D0" w:rsidRPr="00F7313A" w:rsidRDefault="00F7313A" w:rsidP="00D959D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F2F3FB3" w14:textId="3EF98535" w:rsidR="00D959D0" w:rsidRPr="00F7313A" w:rsidRDefault="00D959D0" w:rsidP="00D959D0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8</w:t>
            </w:r>
          </w:p>
        </w:tc>
      </w:tr>
      <w:tr w:rsidR="00C04EFA" w14:paraId="5CD6734B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3ED" w14:textId="7937CB04" w:rsidR="00C04EFA" w:rsidRDefault="003674D5" w:rsidP="002A4B8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Ghost Karts 4 Stroke</w:t>
            </w:r>
            <w:r w:rsidR="00C04EFA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-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</w:t>
            </w:r>
          </w:p>
        </w:tc>
      </w:tr>
      <w:tr w:rsidR="00560275" w14:paraId="501165E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5FB" w14:textId="6522050D" w:rsidR="00560275" w:rsidRDefault="00F7313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F7313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60275">
              <w:rPr>
                <w:rFonts w:ascii="Calibri" w:eastAsia="Calibri" w:hAnsi="Calibri"/>
                <w:sz w:val="22"/>
                <w:szCs w:val="22"/>
              </w:rPr>
              <w:t>Sasha Manki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2DD3" w14:textId="6582FDCF" w:rsidR="00560275" w:rsidRDefault="0056027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EA37" w14:textId="171CE9A0" w:rsidR="00560275" w:rsidRDefault="005602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35D7" w14:textId="0DA28807" w:rsidR="00560275" w:rsidRPr="00F7313A" w:rsidRDefault="00560275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6E98" w14:textId="128862C4" w:rsidR="00560275" w:rsidRPr="00F7313A" w:rsidRDefault="00560275" w:rsidP="003674D5">
            <w:pPr>
              <w:widowControl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8FDE" w14:textId="1B42BDC0" w:rsidR="00560275" w:rsidRPr="00F7313A" w:rsidRDefault="0000438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F889" w14:textId="6C81671E" w:rsidR="00560275" w:rsidRPr="00F7313A" w:rsidRDefault="0000438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8526" w14:textId="1A33187E" w:rsidR="00560275" w:rsidRPr="00F7313A" w:rsidRDefault="0000438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D36E" w14:textId="60B19CD4" w:rsidR="00560275" w:rsidRPr="00F7313A" w:rsidRDefault="0000438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E786" w14:textId="0C7EA251" w:rsidR="00560275" w:rsidRPr="00F7313A" w:rsidRDefault="00004384" w:rsidP="00C04EFA">
            <w:pPr>
              <w:jc w:val="center"/>
            </w:pPr>
            <w:r w:rsidRPr="00F7313A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BADF" w14:textId="0D2CAE46" w:rsidR="00560275" w:rsidRPr="00F7313A" w:rsidRDefault="00004384" w:rsidP="00C04EFA">
            <w:pPr>
              <w:jc w:val="center"/>
            </w:pPr>
            <w:r w:rsidRPr="00F7313A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E9E2" w14:textId="7BB33F23" w:rsidR="00560275" w:rsidRPr="00F7313A" w:rsidRDefault="00560275" w:rsidP="00C04EFA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5A17" w14:textId="1C104873" w:rsidR="00560275" w:rsidRPr="00F7313A" w:rsidRDefault="00560275" w:rsidP="00C04EFA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2024" w14:textId="02CD4CBF" w:rsidR="00560275" w:rsidRPr="00F7313A" w:rsidRDefault="009146DB" w:rsidP="00C04EFA">
            <w:pPr>
              <w:jc w:val="center"/>
            </w:pPr>
            <w:r w:rsidRPr="00F7313A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B41" w14:textId="156975CE" w:rsidR="00560275" w:rsidRPr="00F7313A" w:rsidRDefault="009146DB" w:rsidP="00C04EFA">
            <w:pPr>
              <w:jc w:val="center"/>
            </w:pPr>
            <w:r w:rsidRPr="00F7313A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8376C9B" w14:textId="79835A4C" w:rsidR="00560275" w:rsidRPr="00F7313A" w:rsidRDefault="00F7313A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14E2E6D" w14:textId="420B881E" w:rsidR="00560275" w:rsidRPr="00F7313A" w:rsidRDefault="00F7313A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F580DAC" w14:textId="08DBAC4F" w:rsidR="00560275" w:rsidRPr="00F7313A" w:rsidRDefault="0000438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100</w:t>
            </w:r>
          </w:p>
        </w:tc>
      </w:tr>
      <w:tr w:rsidR="004A6A72" w14:paraId="2A930CF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0846" w14:textId="2608BD3A" w:rsidR="00C04EFA" w:rsidRDefault="003674D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Plou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18AE" w14:textId="734C9835" w:rsidR="00C04EFA" w:rsidRDefault="003674D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BCBB" w14:textId="2BB83AFB" w:rsidR="00C04EFA" w:rsidRDefault="003674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0C88" w14:textId="0D8821EB" w:rsidR="00C04EFA" w:rsidRPr="00F7313A" w:rsidRDefault="003674D5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7289" w14:textId="0F90F083" w:rsidR="00C04EFA" w:rsidRPr="00F7313A" w:rsidRDefault="003674D5" w:rsidP="003674D5">
            <w:pPr>
              <w:widowControl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9CED" w14:textId="7887A96D" w:rsidR="00C04EFA" w:rsidRPr="00F7313A" w:rsidRDefault="001A6F4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21EA" w14:textId="2FE91FF9" w:rsidR="00C04EFA" w:rsidRPr="00F7313A" w:rsidRDefault="001A6F4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E48E" w14:textId="61A6282F" w:rsidR="00C04EFA" w:rsidRPr="00F7313A" w:rsidRDefault="001A6F4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C732" w14:textId="53AF06DA" w:rsidR="00C04EFA" w:rsidRPr="00F7313A" w:rsidRDefault="001A6F4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980F" w14:textId="0B698C39" w:rsidR="00C04EFA" w:rsidRPr="00F7313A" w:rsidRDefault="001A6F4B" w:rsidP="00C04EFA">
            <w:pPr>
              <w:jc w:val="center"/>
            </w:pPr>
            <w:r w:rsidRPr="00F7313A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81EB" w14:textId="0BA3C216" w:rsidR="00C04EFA" w:rsidRPr="00F7313A" w:rsidRDefault="001A6F4B" w:rsidP="00C04EFA">
            <w:pPr>
              <w:jc w:val="center"/>
            </w:pPr>
            <w:r w:rsidRPr="00F7313A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E19F" w14:textId="60F6E3B4" w:rsidR="00C04EFA" w:rsidRPr="00F7313A" w:rsidRDefault="00560275" w:rsidP="00C04EFA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7505" w14:textId="7A77AA35" w:rsidR="00C04EFA" w:rsidRPr="00F7313A" w:rsidRDefault="00560275" w:rsidP="00C04EFA">
            <w:pPr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F5CA" w14:textId="6A433D8D" w:rsidR="00C04EFA" w:rsidRPr="00F7313A" w:rsidRDefault="00004384" w:rsidP="00C04EFA">
            <w:pPr>
              <w:jc w:val="center"/>
            </w:pPr>
            <w:r w:rsidRPr="00F7313A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055" w14:textId="4A3506FD" w:rsidR="00C04EFA" w:rsidRPr="00F7313A" w:rsidRDefault="00004384" w:rsidP="00C04EFA">
            <w:pPr>
              <w:jc w:val="center"/>
            </w:pPr>
            <w:r w:rsidRPr="00F7313A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AAB00B9" w14:textId="78026C8D" w:rsidR="00C04EFA" w:rsidRPr="00F7313A" w:rsidRDefault="00F7313A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D479CDD" w14:textId="41684690" w:rsidR="00C04EFA" w:rsidRPr="00F7313A" w:rsidRDefault="00F7313A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F599416" w14:textId="10EED0EF" w:rsidR="00C04EFA" w:rsidRPr="00F7313A" w:rsidRDefault="001A6F4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F7313A">
              <w:rPr>
                <w:rFonts w:ascii="Calibri" w:eastAsia="Calibri" w:hAnsi="Calibri"/>
              </w:rPr>
              <w:t>---</w:t>
            </w:r>
          </w:p>
        </w:tc>
      </w:tr>
      <w:tr w:rsidR="00C04EFA" w14:paraId="0FCD411F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A512C1" w14:textId="1FB22CE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Open Skill-A</w:t>
            </w:r>
          </w:p>
        </w:tc>
      </w:tr>
      <w:tr w:rsidR="007B077A" w14:paraId="26C0C93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C23" w14:textId="7E00DBB4" w:rsidR="00C04EFA" w:rsidRDefault="001350F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1350F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9C2"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3C03" w14:textId="2870BAFA" w:rsidR="00C04EFA" w:rsidRDefault="00C049C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E4C8" w14:textId="14666F43" w:rsidR="00C04EFA" w:rsidRDefault="00C049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8E25" w14:textId="38C72892" w:rsidR="00C04EFA" w:rsidRDefault="00C049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08D9" w14:textId="11646980" w:rsidR="00C04EFA" w:rsidRDefault="00C049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136C" w14:textId="2727D199" w:rsidR="00C04EFA" w:rsidRDefault="002A4B8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E9E" w14:textId="5802D2BE" w:rsidR="00C04EFA" w:rsidRDefault="002A4B8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18B5" w14:textId="5C5ECCCD" w:rsidR="00C04EFA" w:rsidRDefault="00026A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B245" w14:textId="2A7A6F87" w:rsidR="00C04EFA" w:rsidRDefault="00026A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4BA" w14:textId="3E3B4DFF" w:rsidR="00C04EFA" w:rsidRDefault="00353332" w:rsidP="00C04EFA">
            <w:pPr>
              <w:tabs>
                <w:tab w:val="center" w:pos="249"/>
              </w:tabs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E3B" w14:textId="283DC173" w:rsidR="00C04EFA" w:rsidRDefault="00353332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565" w14:textId="5D040BFA" w:rsidR="00C04EFA" w:rsidRDefault="000E7A58" w:rsidP="00C04EFA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61D" w14:textId="551765B3" w:rsidR="00C04EFA" w:rsidRDefault="000E7A58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8E2" w14:textId="036E29A1" w:rsidR="00C04EFA" w:rsidRDefault="007F3FC4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17B" w14:textId="0A06E028" w:rsidR="00C04EFA" w:rsidRDefault="007F3FC4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36FD3D4" w14:textId="0A472975" w:rsidR="00C04EFA" w:rsidRDefault="001350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54348BC" w14:textId="22A6FF48" w:rsidR="00C04EFA" w:rsidRDefault="001350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5D3BB30" w14:textId="608A8020" w:rsidR="00C04EFA" w:rsidRDefault="001350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1D6BEB" w14:paraId="0F2F184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70F6" w14:textId="5F9BEDD3" w:rsidR="001D6BEB" w:rsidRDefault="001350F5" w:rsidP="001D6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1350F5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D6BEB">
              <w:rPr>
                <w:rFonts w:ascii="Calibri" w:eastAsia="Calibri" w:hAnsi="Calibri"/>
                <w:sz w:val="22"/>
                <w:szCs w:val="22"/>
              </w:rPr>
              <w:t>Mercedes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8565" w14:textId="6587D4A7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606A" w14:textId="26F5FA76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8B91" w14:textId="45965B02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F0F9" w14:textId="342E22E9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5C3F" w14:textId="68FE0D8C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A3EB" w14:textId="755AA9F2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4FB4" w14:textId="32368CF2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845B" w14:textId="71C9E645" w:rsidR="001D6BEB" w:rsidRDefault="001D6BEB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7A58" w14:textId="129B366B" w:rsidR="001D6BEB" w:rsidRDefault="00ED30AF" w:rsidP="001D6BEB">
            <w:pPr>
              <w:tabs>
                <w:tab w:val="center" w:pos="249"/>
              </w:tabs>
              <w:jc w:val="center"/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28EE" w14:textId="38FF2E09" w:rsidR="001D6BEB" w:rsidRDefault="00ED30AF" w:rsidP="001D6BEB">
            <w:pPr>
              <w:jc w:val="center"/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DB0" w14:textId="4E255059" w:rsidR="001D6BEB" w:rsidRDefault="000E7A58" w:rsidP="001D6BE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B0A4" w14:textId="6DC22D46" w:rsidR="001D6BEB" w:rsidRDefault="000E7A58" w:rsidP="001D6BEB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7D44" w14:textId="722F063B" w:rsidR="001D6BEB" w:rsidRDefault="002307F0" w:rsidP="001D6BEB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4C94" w14:textId="06D6E14C" w:rsidR="001D6BEB" w:rsidRDefault="002307F0" w:rsidP="001D6BEB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017B06B" w14:textId="3C624708" w:rsidR="001D6BEB" w:rsidRDefault="001350F5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7D7CCDE" w14:textId="768F2152" w:rsidR="001D6BEB" w:rsidRDefault="001350F5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CDB2BE0" w14:textId="7EFF85EE" w:rsidR="001D6BEB" w:rsidRDefault="001350F5" w:rsidP="001D6BE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2</w:t>
            </w:r>
          </w:p>
        </w:tc>
      </w:tr>
      <w:tr w:rsidR="002307F0" w14:paraId="3875745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8D64" w14:textId="0989B137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1350F5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307F0">
              <w:rPr>
                <w:rFonts w:ascii="Calibri" w:eastAsia="Calibri" w:hAnsi="Calibri"/>
                <w:sz w:val="22"/>
                <w:szCs w:val="22"/>
              </w:rPr>
              <w:t>A.J. Da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10D2" w14:textId="48973C6E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F373" w14:textId="6CF6337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4E3B" w14:textId="3C21E8A0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1AE7" w14:textId="7BE60E2D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F84B" w14:textId="43BABC33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300F" w14:textId="6DD2C113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8EFB" w14:textId="4945D9D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23BA" w14:textId="17C38C64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69D2" w14:textId="43ED8609" w:rsidR="002307F0" w:rsidRDefault="002307F0" w:rsidP="002307F0">
            <w:pPr>
              <w:tabs>
                <w:tab w:val="center" w:pos="249"/>
              </w:tabs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4932" w14:textId="0A3BD978" w:rsidR="002307F0" w:rsidRDefault="002307F0" w:rsidP="002307F0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EDF1" w14:textId="35128E09" w:rsidR="002307F0" w:rsidRDefault="002307F0" w:rsidP="002307F0">
            <w:pPr>
              <w:jc w:val="center"/>
            </w:pPr>
            <w:r>
              <w:t>DN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E3D0" w14:textId="23DFC703" w:rsidR="002307F0" w:rsidRDefault="002307F0" w:rsidP="002307F0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AF3" w14:textId="5AE28C77" w:rsidR="002307F0" w:rsidRDefault="002307F0" w:rsidP="002307F0">
            <w:pPr>
              <w:jc w:val="center"/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272" w14:textId="40338AEC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9735BEA" w14:textId="6BEFD401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999D416" w14:textId="3D4FC074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6A0CB0" w14:textId="1465437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</w:tr>
      <w:tr w:rsidR="00ED30AF" w14:paraId="21AEDB4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F50D" w14:textId="2B0ADBD4" w:rsidR="00ED30AF" w:rsidRDefault="001350F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1350F5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E7A58">
              <w:rPr>
                <w:rFonts w:ascii="Calibri" w:eastAsia="Calibri" w:hAnsi="Calibri"/>
                <w:sz w:val="22"/>
                <w:szCs w:val="22"/>
              </w:rPr>
              <w:t>Dan</w:t>
            </w:r>
            <w:r w:rsidR="00ED30AF">
              <w:rPr>
                <w:rFonts w:ascii="Calibri" w:eastAsia="Calibri" w:hAnsi="Calibri"/>
                <w:sz w:val="22"/>
                <w:szCs w:val="22"/>
              </w:rPr>
              <w:t xml:space="preserve"> Standifo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ECBB" w14:textId="68E720BC" w:rsidR="00ED30AF" w:rsidRDefault="00ED30AF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A92F" w14:textId="749B68D8" w:rsidR="00ED30AF" w:rsidRDefault="00ED30A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575" w14:textId="05CF5233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13C3" w14:textId="496E220F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0AC3" w14:textId="5E40EB39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BC66" w14:textId="61D4E7ED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B8F" w14:textId="08EA05A3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A3A" w14:textId="7B17E1DE" w:rsidR="00ED30AF" w:rsidRDefault="0040211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F7E3" w14:textId="09121418" w:rsidR="00ED30AF" w:rsidRDefault="00ED30AF" w:rsidP="00C04EFA">
            <w:pPr>
              <w:tabs>
                <w:tab w:val="center" w:pos="249"/>
              </w:tabs>
              <w:jc w:val="center"/>
            </w:pPr>
            <w: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79D6" w14:textId="3DC230E8" w:rsidR="00ED30AF" w:rsidRDefault="00ED30AF" w:rsidP="00C04EFA">
            <w:pPr>
              <w:jc w:val="center"/>
            </w:pPr>
            <w: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CD54" w14:textId="5206B5EF" w:rsidR="00ED30AF" w:rsidRDefault="000E7A58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709" w14:textId="1C485B2C" w:rsidR="00ED30AF" w:rsidRDefault="000E7A58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94F7" w14:textId="68230823" w:rsidR="00ED30AF" w:rsidRDefault="002307F0" w:rsidP="00C04EFA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8267" w14:textId="39BC4D1A" w:rsidR="00ED30AF" w:rsidRDefault="002307F0" w:rsidP="00C04EF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3C76582" w14:textId="4D1F3D49" w:rsidR="00ED30AF" w:rsidRDefault="001350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38E1FFE" w14:textId="340DADCA" w:rsidR="00ED30AF" w:rsidRDefault="001350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E6E1F2D" w14:textId="2C18F951" w:rsidR="00ED30AF" w:rsidRDefault="002307F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</w:tr>
      <w:tr w:rsidR="002307F0" w14:paraId="1DB192A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0A7A" w14:textId="180DB4A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Keith Tab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A417" w14:textId="52CB86B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E1EB" w14:textId="6FD92CE0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CCDE" w14:textId="799B6DB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19E" w14:textId="1B08EE5D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E13E" w14:textId="3A4F35F2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CF02" w14:textId="13D1C197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E25" w14:textId="76627E3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D0AE" w14:textId="2391AD7D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88BD" w14:textId="2364832D" w:rsidR="002307F0" w:rsidRDefault="002307F0" w:rsidP="002307F0">
            <w:pPr>
              <w:tabs>
                <w:tab w:val="center" w:pos="249"/>
              </w:tabs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994B" w14:textId="523150A7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BBE5" w14:textId="1079863D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1E61" w14:textId="211F99F2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2F14" w14:textId="665705AE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E2D0" w14:textId="3381CD56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52359FE" w14:textId="2B9881F2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26C0DD5" w14:textId="307658D0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F5C2984" w14:textId="43D3E23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2307F0" w14:paraId="05ED151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1B27" w14:textId="664E9CCD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9EFA" w14:textId="70E23FC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C7AB" w14:textId="32B6D22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C5DC" w14:textId="2AA8CFA7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617E" w14:textId="2932F6F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C6B7" w14:textId="2339052C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06D7" w14:textId="5D883F9A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2DF7" w14:textId="49439A2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7A0" w14:textId="6DA2C5A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2620" w14:textId="25C88B74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5AAA" w14:textId="5262E663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8B5" w14:textId="54618CD7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680" w14:textId="3D64E939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C1D0" w14:textId="15AF3004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FCB6" w14:textId="7CD1BFC6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25CBC25" w14:textId="33365BBA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0AAA8BD2" w14:textId="21FC1D31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BC2A97E" w14:textId="4EFCCFE2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</w:tr>
      <w:tr w:rsidR="002307F0" w14:paraId="5C7B1C2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2224" w14:textId="28ED5B04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B191" w14:textId="2F5962C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F67F" w14:textId="41AE632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326A" w14:textId="7F34760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E2E6" w14:textId="6A33C17A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7BF4" w14:textId="5E924F3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16C9" w14:textId="2ABCEDA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DA02" w14:textId="0981211E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7962" w14:textId="08C3DCF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8BC7" w14:textId="5DDB1490" w:rsidR="002307F0" w:rsidRDefault="002307F0" w:rsidP="002307F0">
            <w:pPr>
              <w:jc w:val="center"/>
            </w:pPr>
            <w: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2FC6" w14:textId="700818CF" w:rsidR="002307F0" w:rsidRDefault="002307F0" w:rsidP="002307F0">
            <w:pPr>
              <w:jc w:val="center"/>
            </w:pPr>
            <w: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C101" w14:textId="635416BB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29CB" w14:textId="2BF8FAC5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FD7" w14:textId="15B70339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5C55" w14:textId="29035197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73FD0FAD" w14:textId="46A382F6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4E4F6824" w14:textId="39443814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75B1680" w14:textId="69F9056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</w:tr>
      <w:tr w:rsidR="002307F0" w14:paraId="1FF5FD4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F0D1" w14:textId="5ACB6EFB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sse Lario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7E9C" w14:textId="0ABC3A26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E3BD" w14:textId="74C9B8DA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A4EC" w14:textId="5912D0FE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D4B6" w14:textId="5DD698EA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484D" w14:textId="44D3DE14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60F4" w14:textId="6B71DBE5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4636" w14:textId="50B3F6B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49B9" w14:textId="450C251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42AE" w14:textId="6C59B6D3" w:rsidR="002307F0" w:rsidRDefault="002307F0" w:rsidP="002307F0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EC72" w14:textId="2E9CD23A" w:rsidR="002307F0" w:rsidRDefault="002307F0" w:rsidP="002307F0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A616" w14:textId="09B9348E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5735" w14:textId="2121EF06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7573" w14:textId="7F5DC3F3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DE2" w14:textId="4B334706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50293961" w14:textId="57337AFD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588B1381" w14:textId="29E00857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A7830D3" w14:textId="7BA18E78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2307F0" w14:paraId="616D09C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7CCF" w14:textId="0E72AD3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remy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D17E" w14:textId="606CF6B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C68" w14:textId="4F40D5F7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6D03" w14:textId="055D53A1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CDA7" w14:textId="685DF45E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5708" w14:textId="04F3C672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C62B" w14:textId="6A6E5BAA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27A1" w14:textId="176D88A9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1451" w14:textId="60206ABF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568B" w14:textId="6D67ABB4" w:rsidR="002307F0" w:rsidRDefault="002307F0" w:rsidP="002307F0">
            <w:pPr>
              <w:jc w:val="center"/>
            </w:pPr>
            <w:r>
              <w:t>DN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FAB9" w14:textId="449C55E4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816" w14:textId="2DDB7EF0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0568" w14:textId="58A19B25" w:rsidR="002307F0" w:rsidRDefault="002307F0" w:rsidP="002307F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3035" w14:textId="093893DD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61C1" w14:textId="5A8D413A" w:rsidR="002307F0" w:rsidRDefault="002307F0" w:rsidP="002307F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642C16BB" w14:textId="00F4C3CA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0A70FA40" w14:textId="66119523" w:rsidR="002307F0" w:rsidRDefault="001350F5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B3D1576" w14:textId="7D0E31C2" w:rsidR="002307F0" w:rsidRDefault="002307F0" w:rsidP="002307F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</w:tr>
      <w:tr w:rsidR="00E721B2" w14:paraId="7D2D9A88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6FEC" w14:textId="0454BEEC" w:rsidR="00E721B2" w:rsidRDefault="00E721B2" w:rsidP="00F656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1 Pipe Kart Skill A</w:t>
            </w:r>
          </w:p>
        </w:tc>
      </w:tr>
      <w:tr w:rsidR="00D959D0" w14:paraId="5FDD8B3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7EC9" w14:textId="1F19A7FF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hn Seam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B352" w14:textId="364EA15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2384" w14:textId="3703E30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072" w14:textId="4A430471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96AD" w14:textId="1F4FD193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20F3" w14:textId="4DAF74DA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34C" w14:textId="7A99BD0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1D38" w14:textId="0511512D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A251" w14:textId="134E078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75F" w14:textId="19E38771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2191" w14:textId="1377F59F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B3C3" w14:textId="3118A31D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EB86" w14:textId="1936694D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498D" w14:textId="78463FFF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5FD7" w14:textId="3A121498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5D5DAF18" w14:textId="46EE1612" w:rsidR="00D959D0" w:rsidRDefault="00CF6C84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6E130C73" w14:textId="45B45587" w:rsidR="00D959D0" w:rsidRDefault="00CF6C84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BD184B9" w14:textId="506A5E1C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</w:tr>
      <w:tr w:rsidR="00E721B2" w14:paraId="1533C1AB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2D7C" w14:textId="5B5CDA64" w:rsidR="00E721B2" w:rsidRDefault="00E721B2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1 Pipe Kart Skill B</w:t>
            </w:r>
          </w:p>
        </w:tc>
      </w:tr>
      <w:tr w:rsidR="00D959D0" w14:paraId="1886A1B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5066" w14:textId="3394C4D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nce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269C" w14:textId="2A840B4B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E213" w14:textId="5C3F398C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BD9C" w14:textId="42D05F47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C0D2" w14:textId="4DD13C85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0623" w14:textId="6F0B8E15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6259" w14:textId="7FDDE735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F748" w14:textId="08B4EE00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3DE0" w14:textId="011DD5FF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A778" w14:textId="1AF4AB81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926A" w14:textId="379A1064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D4F6" w14:textId="3119F4B8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9CC9" w14:textId="4BCDF961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A66F" w14:textId="6E02F655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BAE1" w14:textId="02B11C95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E481950" w14:textId="20D7BE04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EFFE828" w14:textId="0FBF2ED8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A7A150E" w14:textId="1E3A847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2ECE647D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799D" w14:textId="67BC286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Jr Kart (8-14) Skill A</w:t>
            </w:r>
          </w:p>
        </w:tc>
      </w:tr>
      <w:tr w:rsidR="00D959D0" w14:paraId="40DA6D5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9471" w14:textId="09D6F360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aiden Haine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839A" w14:textId="164365F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6889" w14:textId="32ABA87F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3573" w14:textId="3415D043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42E8" w14:textId="3104195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BF15" w14:textId="2E323BC3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6BC2" w14:textId="0EE4B645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73B" w14:textId="00F1773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BF89" w14:textId="3E497D7D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C117" w14:textId="7E6BDBF6" w:rsidR="00D959D0" w:rsidRDefault="00D959D0" w:rsidP="00D959D0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4C6B" w14:textId="2A637AAF" w:rsidR="00D959D0" w:rsidRDefault="00D959D0" w:rsidP="00D959D0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A680" w14:textId="0C314CE3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3944" w14:textId="5A5F5B35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CB76" w14:textId="7D92318A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14C0" w14:textId="6C836A06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47F6145E" w14:textId="38FBD5DC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4678357C" w14:textId="36CCB3F6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A8C000" w14:textId="049B01B1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D959D0" w14:paraId="172433E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B81F" w14:textId="43EFA88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688F" w14:textId="02EE2BBC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13FB" w14:textId="2586B25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82D0" w14:textId="543D3504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F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3E80" w14:textId="4B27CAD8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A5A4" w14:textId="63A056B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690E" w14:textId="070A31F6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2E2F" w14:textId="59D69233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6A5B" w14:textId="352C4E01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287D" w14:textId="1FE5804A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F2FD" w14:textId="555444E4" w:rsidR="00D959D0" w:rsidRDefault="00D959D0" w:rsidP="00D959D0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BADE" w14:textId="173AE9AE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9CB" w14:textId="4A23817E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1B7D" w14:textId="088761CB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73D7" w14:textId="4CBF54BB" w:rsidR="00D959D0" w:rsidRDefault="00D959D0" w:rsidP="00D959D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0471A21A" w14:textId="5A4A5959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6646C41" w14:textId="6F5B3ED5" w:rsidR="00D959D0" w:rsidRDefault="00F7313A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99C4EB" w14:textId="2D2B687C" w:rsidR="00D959D0" w:rsidRDefault="00D959D0" w:rsidP="00D959D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</w:tr>
      <w:tr w:rsidR="006A082C" w14:paraId="5599D14F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30AB" w14:textId="76F79D6D" w:rsidR="006A082C" w:rsidRDefault="006A082C" w:rsidP="006A082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Jr Kart (8-14) Skill B</w:t>
            </w:r>
          </w:p>
        </w:tc>
      </w:tr>
      <w:tr w:rsidR="005337FB" w14:paraId="1A526D5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987B" w14:textId="10DA10A6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337F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Anthony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Sweetm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95CE" w14:textId="0168B77D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C1B2" w14:textId="2953D6EE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BCE7" w14:textId="10693BDC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D1D8" w14:textId="302A2C45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2D6" w14:textId="5CF11DE2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3DA3" w14:textId="29143BE2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8482" w14:textId="084A27EB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5773" w14:textId="1FEA1B8B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CA04" w14:textId="732F6DAC" w:rsidR="005337FB" w:rsidRDefault="005337FB" w:rsidP="005337F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E33B" w14:textId="7D8F58F1" w:rsidR="005337FB" w:rsidRDefault="005337FB" w:rsidP="005337F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17DE" w14:textId="7F540052" w:rsidR="005337FB" w:rsidRDefault="005337FB" w:rsidP="005337F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536D" w14:textId="549D43D9" w:rsidR="005337FB" w:rsidRDefault="005337FB" w:rsidP="005337FB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43C8" w14:textId="3040B1A0" w:rsidR="005337FB" w:rsidRDefault="005337FB" w:rsidP="005337FB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2F90" w14:textId="3CEB2024" w:rsidR="005337FB" w:rsidRDefault="005337FB" w:rsidP="005337FB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0A5B9456" w14:textId="233CD6D4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765665BB" w14:textId="700A3D02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B89A381" w14:textId="53D36631" w:rsidR="005337FB" w:rsidRDefault="005337FB" w:rsidP="005337F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E15EA0" w14:paraId="3449224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0029" w14:textId="09A135EA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reyson Cran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0506" w14:textId="089E0A6F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B91B" w14:textId="3202EF2F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194D" w14:textId="359EB405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664D" w14:textId="246CE468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952E" w14:textId="0083334A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CD45" w14:textId="445358A0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9573" w14:textId="4C7BDB8D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3E43" w14:textId="46A284F7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4FE2" w14:textId="63D3E247" w:rsidR="00E15EA0" w:rsidRDefault="00E15EA0" w:rsidP="00E15EA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45C6" w14:textId="529CA2DF" w:rsidR="00E15EA0" w:rsidRDefault="00E15EA0" w:rsidP="00E15EA0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B15E" w14:textId="5E21201F" w:rsidR="00E15EA0" w:rsidRDefault="00E15EA0" w:rsidP="00E15EA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4754" w14:textId="37DA40AB" w:rsidR="00E15EA0" w:rsidRDefault="00E15EA0" w:rsidP="00E15EA0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35BD" w14:textId="4AEFC02E" w:rsidR="00E15EA0" w:rsidRDefault="00E15EA0" w:rsidP="00E15EA0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4D6E" w14:textId="6AAC794D" w:rsidR="00E15EA0" w:rsidRDefault="00E15EA0" w:rsidP="00E15EA0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34585086" w14:textId="768849B1" w:rsidR="00E15EA0" w:rsidRDefault="00F7313A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3B15FD2C" w14:textId="79768699" w:rsidR="00E15EA0" w:rsidRDefault="00F7313A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59E4851" w14:textId="75B681F2" w:rsidR="00E15EA0" w:rsidRDefault="00E15EA0" w:rsidP="00E15EA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6F1E65" w14:paraId="65C7057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188F" w14:textId="774C26CD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051B" w14:textId="3594DC8F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D105" w14:textId="6E83EEEE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A274" w14:textId="6D2E80CE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1CB8" w14:textId="2C104C88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437" w14:textId="0854D440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581B" w14:textId="395F62BB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F3C0" w14:textId="1B5B84B7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F4D4" w14:textId="20FF1FB9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2809" w14:textId="7670BB5E" w:rsidR="006F1E65" w:rsidRDefault="006F1E65" w:rsidP="006F1E6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8B88" w14:textId="5DD10A12" w:rsidR="006F1E65" w:rsidRDefault="006F1E65" w:rsidP="006F1E6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B356" w14:textId="377C375F" w:rsidR="006F1E65" w:rsidRDefault="006F1E65" w:rsidP="006F1E65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A882" w14:textId="44F336EA" w:rsidR="006F1E65" w:rsidRDefault="006F1E65" w:rsidP="006F1E65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AE5" w14:textId="59C9A396" w:rsidR="006F1E65" w:rsidRDefault="00E15EA0" w:rsidP="006F1E65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A98" w14:textId="45860F74" w:rsidR="006F1E65" w:rsidRDefault="00E15EA0" w:rsidP="006F1E65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27C2D65" w14:textId="47F8A993" w:rsidR="006F1E65" w:rsidRDefault="00F7313A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0E63F0E" w14:textId="2E5B0E7E" w:rsidR="006F1E65" w:rsidRDefault="00F7313A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C0DBAE0" w14:textId="1364272C" w:rsidR="006F1E65" w:rsidRDefault="006F1E65" w:rsidP="006F1E6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33212D" w14:paraId="0F03F4AC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65F3" w14:textId="15736DFF" w:rsidR="0033212D" w:rsidRDefault="0033212D" w:rsidP="00DA287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Run What You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rung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Skill-A</w:t>
            </w:r>
          </w:p>
        </w:tc>
      </w:tr>
      <w:tr w:rsidR="006D0BC6" w14:paraId="4FC07CF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59FD" w14:textId="66E6032D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AC500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D0BC6">
              <w:rPr>
                <w:rFonts w:ascii="Calibri" w:eastAsia="Calibri" w:hAnsi="Calibri"/>
                <w:sz w:val="22"/>
                <w:szCs w:val="22"/>
              </w:rPr>
              <w:t xml:space="preserve">Drew </w:t>
            </w:r>
            <w:proofErr w:type="spellStart"/>
            <w:r w:rsidR="006D0BC6">
              <w:rPr>
                <w:rFonts w:ascii="Calibri" w:eastAsia="Calibri" w:hAnsi="Calibri"/>
                <w:sz w:val="22"/>
                <w:szCs w:val="22"/>
              </w:rPr>
              <w:t>Devercelly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238A" w14:textId="63473FCB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53CD" w14:textId="3F674A2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C440" w14:textId="78949A3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B0DB" w14:textId="77ED77A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80B9" w14:textId="6C14917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17C4" w14:textId="6C1C906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9CE2" w14:textId="1EDD0FC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6C68" w14:textId="21B3BE22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B79C" w14:textId="0791DA99" w:rsidR="006D0BC6" w:rsidRDefault="006D0BC6" w:rsidP="006D0BC6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AFBF" w14:textId="017BD48F" w:rsidR="006D0BC6" w:rsidRDefault="006D0BC6" w:rsidP="006D0BC6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DE38" w14:textId="19FC9B24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E25" w14:textId="0AD87DBC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FF8B" w14:textId="4AA10B2D" w:rsidR="006D0BC6" w:rsidRDefault="002A681E" w:rsidP="006D0BC6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6C4F" w14:textId="0EBCE24F" w:rsidR="006D0BC6" w:rsidRDefault="002A681E" w:rsidP="006D0BC6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0B8F36E" w14:textId="64206C61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25FAFE8" w14:textId="04942BBC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BEC352B" w14:textId="1E21AF74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</w:tr>
      <w:tr w:rsidR="002A681E" w14:paraId="28DB6C8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24A4" w14:textId="58360210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y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A53C" w14:textId="2AFA0066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B9CE" w14:textId="53EE01B3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C07F" w14:textId="6CC41627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581" w14:textId="3992C61D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8223" w14:textId="4EC70866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59D3" w14:textId="4499FDEE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B6B7" w14:textId="77777777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53C3" w14:textId="77777777" w:rsidR="002A681E" w:rsidRDefault="002A681E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C0C" w14:textId="62AF7B3C" w:rsidR="002A681E" w:rsidRDefault="002A681E" w:rsidP="002A681E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716C" w14:textId="01179C98" w:rsidR="002A681E" w:rsidRDefault="002A681E" w:rsidP="002A681E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0464" w14:textId="01DF2700" w:rsidR="002A681E" w:rsidRDefault="002A681E" w:rsidP="002A681E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4718" w14:textId="68E7CBD1" w:rsidR="002A681E" w:rsidRDefault="002A681E" w:rsidP="002A681E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4A99" w14:textId="1F830BB2" w:rsidR="002A681E" w:rsidRDefault="002A681E" w:rsidP="002A681E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21E" w14:textId="01647313" w:rsidR="002A681E" w:rsidRDefault="002A681E" w:rsidP="002A681E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8CD6E21" w14:textId="0D54B32F" w:rsidR="002A681E" w:rsidRDefault="00AC500B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C06C1AE" w14:textId="6E73E982" w:rsidR="002A681E" w:rsidRDefault="00AC500B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A40F3F1" w14:textId="7CE4FF49" w:rsidR="002A681E" w:rsidRDefault="00AC500B" w:rsidP="002A68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</w:tr>
      <w:tr w:rsidR="00AC500B" w14:paraId="493A54D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BF6" w14:textId="11DFAC18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to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81C" w14:textId="5B99C40C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B205" w14:textId="7B18FFFA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296E" w14:textId="3AD8F2AE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42F8" w14:textId="54BEE0DB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EE0C" w14:textId="1DCBA9D5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26EA" w14:textId="49F2E113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AFDC" w14:textId="020BF326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3E06" w14:textId="37B6E31E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415F" w14:textId="12F7D7BD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C783" w14:textId="47D30318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293" w14:textId="3EAB41C5" w:rsidR="00AC500B" w:rsidRDefault="00AC500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1520" w14:textId="343C989D" w:rsidR="00AC500B" w:rsidRDefault="00AC500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530D" w14:textId="3E6A7E17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F41" w14:textId="3A1D19CB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68618D0" w14:textId="09736348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1729FE2" w14:textId="671965F6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6C5D0C" w14:textId="6F9533F6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AC500B" w14:paraId="47F069F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6D5" w14:textId="471659DA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le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23A0" w14:textId="739C1CAE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A0B2" w14:textId="7EE25B09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91E6" w14:textId="4BED8A96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F819" w14:textId="35277A16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C53A" w14:textId="01405067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1C5C" w14:textId="6231F79D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CA8B" w14:textId="3CC27F74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F729" w14:textId="6062C06A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B05D" w14:textId="677B8FF1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E323" w14:textId="1F8EA94C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7939" w14:textId="11EED659" w:rsidR="00AC500B" w:rsidRDefault="00AC500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72CD" w14:textId="7415AB4A" w:rsidR="00AC500B" w:rsidRDefault="00AC500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F3" w14:textId="11F9167F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9CF4" w14:textId="50A122FA" w:rsidR="00AC500B" w:rsidRDefault="00AC500B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81FFB22" w14:textId="50C7B380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DF20D8F" w14:textId="21241FAA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9FF085A" w14:textId="78C3E735" w:rsidR="00AC500B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</w:tr>
      <w:tr w:rsidR="006D0BC6" w14:paraId="2B734D2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7A79" w14:textId="67AAA103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lake Plou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5883" w14:textId="65FCF74D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6A49" w14:textId="4AC48B3B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646A" w14:textId="0F8BCBB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ED95" w14:textId="11C3F0D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3403" w14:textId="7FDB6A86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2A7B" w14:textId="0D2581B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B741" w14:textId="72ED216A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1B25" w14:textId="2854169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ED1" w14:textId="6EAC9001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A945" w14:textId="0D0AB41E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8F64" w14:textId="2E5C5DFB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A235" w14:textId="288E2101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8B8B" w14:textId="1788EF04" w:rsidR="006D0BC6" w:rsidRDefault="002A681E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277D" w14:textId="773E5E25" w:rsidR="006D0BC6" w:rsidRDefault="002A681E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F5DD800" w14:textId="5888CD2C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E345FED" w14:textId="43A891CE" w:rsidR="006D0BC6" w:rsidRDefault="00AC500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A50DE77" w14:textId="69A56E8F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55F87BC1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8D9D" w14:textId="38DC410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Run What You </w:t>
            </w:r>
            <w:proofErr w:type="spellStart"/>
            <w:r w:rsidR="00D34AFE">
              <w:rPr>
                <w:rFonts w:ascii="Calibri" w:eastAsia="Calibri" w:hAnsi="Calibri"/>
                <w:b/>
                <w:bCs/>
                <w:sz w:val="36"/>
                <w:szCs w:val="36"/>
              </w:rPr>
              <w:t>Brun</w:t>
            </w:r>
            <w:r w:rsidR="00281F11">
              <w:rPr>
                <w:rFonts w:ascii="Calibri" w:eastAsia="Calibri" w:hAnsi="Calibri"/>
                <w:b/>
                <w:bCs/>
                <w:sz w:val="36"/>
                <w:szCs w:val="36"/>
              </w:rPr>
              <w:t>g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Skill-B</w:t>
            </w:r>
          </w:p>
        </w:tc>
      </w:tr>
      <w:tr w:rsidR="00D51F54" w14:paraId="32FCB59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085B" w14:textId="6AFB54F1" w:rsidR="00D51F54" w:rsidRDefault="00643729" w:rsidP="00D51F5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643729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51F54">
              <w:rPr>
                <w:rFonts w:ascii="Calibri" w:eastAsia="Calibri" w:hAnsi="Calibri"/>
                <w:sz w:val="22"/>
                <w:szCs w:val="22"/>
              </w:rPr>
              <w:t>Colton How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81F8" w14:textId="24A09E4C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EB0C" w14:textId="40E5A2ED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1109" w14:textId="44A8255B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72C3" w14:textId="01ADE3F0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A3A3" w14:textId="070E136E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ADB6" w14:textId="420C2101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DE96" w14:textId="665AFD1E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E33" w14:textId="4BAD49AE" w:rsidR="00D51F54" w:rsidRDefault="00D51F54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4CB9" w14:textId="78660246" w:rsidR="00D51F54" w:rsidRDefault="00CD422C" w:rsidP="00D51F54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3904" w14:textId="4634635C" w:rsidR="00D51F54" w:rsidRDefault="00CD422C" w:rsidP="00D51F54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FFD5" w14:textId="74B73441" w:rsidR="00D51F54" w:rsidRDefault="00281F11" w:rsidP="00D51F54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5CC0" w14:textId="0393426F" w:rsidR="00D51F54" w:rsidRDefault="00281F11" w:rsidP="00D51F54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31CD" w14:textId="32FFE250" w:rsidR="00D51F54" w:rsidRDefault="00C158DC" w:rsidP="00D51F54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FA5" w14:textId="32ECFFEC" w:rsidR="00D51F54" w:rsidRDefault="00C158DC" w:rsidP="00D51F54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CC9F58A" w14:textId="0EA8AA3C" w:rsidR="00D51F54" w:rsidRDefault="00AD6260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ADD9ED9" w14:textId="06A447D3" w:rsidR="00D51F54" w:rsidRDefault="00AD6260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323E45E" w14:textId="315F96D5" w:rsidR="00D51F54" w:rsidRDefault="00AD6260" w:rsidP="00D51F5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6</w:t>
            </w:r>
          </w:p>
        </w:tc>
      </w:tr>
      <w:tr w:rsidR="00281F11" w14:paraId="1317D7C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E62" w14:textId="54B1B849" w:rsidR="00281F11" w:rsidRDefault="00643729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643729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81F11">
              <w:rPr>
                <w:rFonts w:ascii="Calibri" w:eastAsia="Calibri" w:hAnsi="Calibri"/>
                <w:sz w:val="22"/>
                <w:szCs w:val="22"/>
              </w:rPr>
              <w:t>Chase Sulliv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3660" w14:textId="64616394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D35F" w14:textId="073617C9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BCD3" w14:textId="413B2687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D845" w14:textId="1541DED7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C561" w14:textId="1B0E90C2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ECE2" w14:textId="18D4343A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815B" w14:textId="1FE44F11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3F12" w14:textId="14BA0948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8C86" w14:textId="4002DB49" w:rsidR="00281F11" w:rsidRDefault="00281F11" w:rsidP="00281F11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DB9A" w14:textId="48A347FA" w:rsidR="00281F11" w:rsidRDefault="00281F11" w:rsidP="00281F11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8481" w14:textId="31EE5CD6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0F5F" w14:textId="206C3D95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866E" w14:textId="01EE4841" w:rsidR="00281F11" w:rsidRDefault="00C158DC" w:rsidP="00281F11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F868" w14:textId="6E195A94" w:rsidR="00281F11" w:rsidRDefault="00C158DC" w:rsidP="00281F11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F85B4CD" w14:textId="3B2A2C4A" w:rsidR="00281F11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7760299" w14:textId="6C41194C" w:rsidR="00281F11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54E9786" w14:textId="0AB31639" w:rsidR="00281F11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AD6260" w14:paraId="556BA8E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2BC" w14:textId="60A1DDA3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nce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2FC2" w14:textId="448B21ED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2108" w14:textId="49A1C800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1DFA" w14:textId="293B866A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D324" w14:textId="6CE8CC5D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552" w14:textId="653A8B1A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3B14" w14:textId="58B9C424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4243" w14:textId="742FE80A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CF92" w14:textId="0AFC3CFD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59B" w14:textId="6136B530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4C50" w14:textId="62CB1377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81F7" w14:textId="120A252F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9F98" w14:textId="2E6E6D9C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7345" w14:textId="1D9F71AB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EADD" w14:textId="54DF90A6" w:rsidR="00AD6260" w:rsidRDefault="00AD6260" w:rsidP="00281F11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66C2774" w14:textId="1FBD1AA1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E32810F" w14:textId="60DCD4DE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28DCFDA" w14:textId="1A178F16" w:rsidR="00AD6260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</w:tr>
      <w:tr w:rsidR="00281F11" w14:paraId="5E7DF0F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037E" w14:textId="1F254EDC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D589" w14:textId="02819A10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BDAA" w14:textId="0E961709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F4E0" w14:textId="2EFE7CA7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3892" w14:textId="62DCE4A1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3B57" w14:textId="57FCD63E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4DA6" w14:textId="3C22B31E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95D" w14:textId="2722EB00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F962" w14:textId="67C26D72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DAD9" w14:textId="00876DFE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A428" w14:textId="64EA494F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69C" w14:textId="73834DAD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8B5D" w14:textId="0F47C9CE" w:rsidR="00281F11" w:rsidRDefault="00281F11" w:rsidP="00281F11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4D93" w14:textId="303BCA46" w:rsidR="00281F11" w:rsidRDefault="00C158DC" w:rsidP="00281F11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AB43" w14:textId="72A61417" w:rsidR="00281F11" w:rsidRDefault="00C158DC" w:rsidP="00281F11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3AEFF49" w14:textId="4B8C0886" w:rsidR="00281F11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B84541C" w14:textId="7AE6105C" w:rsidR="00281F11" w:rsidRDefault="00AD6260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9B7FAD" w14:textId="3D324013" w:rsidR="00281F11" w:rsidRDefault="00281F11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38113EEA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0C4072" w14:textId="3538E8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Kart 125 Skill-A</w:t>
            </w:r>
          </w:p>
        </w:tc>
      </w:tr>
      <w:tr w:rsidR="00275FD3" w14:paraId="3504A78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777A" w14:textId="3F913DA8" w:rsidR="00275FD3" w:rsidRDefault="003C50F4" w:rsidP="00275FD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75FD3">
              <w:rPr>
                <w:rFonts w:ascii="Calibri" w:eastAsia="Calibri" w:hAnsi="Calibri"/>
                <w:sz w:val="22"/>
                <w:szCs w:val="22"/>
              </w:rPr>
              <w:t>David Kimmel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4E7A" w14:textId="422CF2A2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58EB" w14:textId="5165103C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E47F" w14:textId="2D2CB067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ADA8" w14:textId="26783AC2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F7D9" w14:textId="6D72E80F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164C" w14:textId="6C3D8181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52F9" w14:textId="0E9E2E06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13EB" w14:textId="65584EE7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E2B4" w14:textId="07D7F300" w:rsidR="00275FD3" w:rsidRDefault="00275FD3" w:rsidP="00275FD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0667" w14:textId="0291FCE1" w:rsidR="00275FD3" w:rsidRDefault="00275FD3" w:rsidP="00275FD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96BA" w14:textId="69F6DC55" w:rsidR="00275FD3" w:rsidRDefault="00275FD3" w:rsidP="00275FD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3A69" w14:textId="3E6F8F62" w:rsidR="00275FD3" w:rsidRDefault="00275FD3" w:rsidP="00275FD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3A4" w14:textId="50E1CFDA" w:rsidR="00275FD3" w:rsidRDefault="00054C8E" w:rsidP="00275FD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1EF2" w14:textId="6814792B" w:rsidR="00275FD3" w:rsidRDefault="00054C8E" w:rsidP="00275FD3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734E0C2" w14:textId="63584605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29F712E" w14:textId="1FB8742D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9C5D18B" w14:textId="255EAB3B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98742F" w14:paraId="6AC292E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ABC1" w14:textId="7FC1B0C7" w:rsidR="0098742F" w:rsidRDefault="003C50F4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proofErr w:type="gramStart"/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8742F">
              <w:rPr>
                <w:rFonts w:ascii="Calibri" w:eastAsia="Calibri" w:hAnsi="Calibri"/>
                <w:sz w:val="22"/>
                <w:szCs w:val="22"/>
              </w:rPr>
              <w:t>Brian</w:t>
            </w:r>
            <w:proofErr w:type="gramEnd"/>
            <w:r w:rsidR="0098742F">
              <w:rPr>
                <w:rFonts w:ascii="Calibri" w:eastAsia="Calibri" w:hAnsi="Calibri"/>
                <w:sz w:val="22"/>
                <w:szCs w:val="22"/>
              </w:rPr>
              <w:t xml:space="preserve"> Pusey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0ED7" w14:textId="0B004B18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0E2C" w14:textId="254D8A9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6D14" w14:textId="2ACACFDF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497E" w14:textId="4195720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4D94" w14:textId="1D4381F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E255" w14:textId="41DD559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C03A" w14:textId="6328730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59BF" w14:textId="21D23EE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C4C9" w14:textId="19C39F20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290A" w14:textId="00BC507E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C31" w14:textId="53689849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1930" w14:textId="6EA7104B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018F" w14:textId="1A290881" w:rsidR="0098742F" w:rsidRDefault="0098742F" w:rsidP="0098742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8A7D" w14:textId="33380F10" w:rsidR="0098742F" w:rsidRDefault="0098742F" w:rsidP="0098742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2F9B872" w14:textId="08A69642" w:rsidR="0098742F" w:rsidRDefault="0098742F" w:rsidP="0098742F">
            <w:pPr>
              <w:widowControl/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125E1DA" w14:textId="79DF135A" w:rsidR="0098742F" w:rsidRDefault="0098742F" w:rsidP="0098742F">
            <w:pPr>
              <w:widowControl/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5564C86" w14:textId="7DF6586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2</w:t>
            </w:r>
          </w:p>
        </w:tc>
      </w:tr>
      <w:tr w:rsidR="003C50F4" w14:paraId="1739DA1B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EF21" w14:textId="124D611B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had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6F54" w14:textId="45D8143E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8EAF" w14:textId="0D8D558F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86A6" w14:textId="021809EC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60B1" w14:textId="6F415456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21F1" w14:textId="384D4A86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0ADF" w14:textId="0830DB03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CB47" w14:textId="554EBDE2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3A76" w14:textId="48D75EFE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8846" w14:textId="09641297" w:rsidR="003C50F4" w:rsidRDefault="003C50F4" w:rsidP="003C50F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C33E" w14:textId="5F29D5F0" w:rsidR="003C50F4" w:rsidRDefault="003C50F4" w:rsidP="003C50F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E4E2" w14:textId="63014309" w:rsidR="003C50F4" w:rsidRDefault="003C50F4" w:rsidP="003C50F4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9742" w14:textId="42758ADC" w:rsidR="003C50F4" w:rsidRDefault="003C50F4" w:rsidP="003C50F4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7AB1" w14:textId="325CE48D" w:rsidR="003C50F4" w:rsidRDefault="003C50F4" w:rsidP="003C50F4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CF96" w14:textId="30B8CBC4" w:rsidR="003C50F4" w:rsidRDefault="003C50F4" w:rsidP="003C50F4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E018DED" w14:textId="3C6DF02D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CAE8E2C" w14:textId="60A3BD3F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F90F5FE" w14:textId="049FFDFF" w:rsidR="003C50F4" w:rsidRDefault="003C50F4" w:rsidP="003C50F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275FD3" w14:paraId="26DB20D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EA7" w14:textId="4E10503E" w:rsidR="00275FD3" w:rsidRDefault="003C50F4" w:rsidP="00275FD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75FD3">
              <w:rPr>
                <w:rFonts w:ascii="Calibri" w:eastAsia="Calibri" w:hAnsi="Calibri"/>
                <w:sz w:val="22"/>
                <w:szCs w:val="22"/>
              </w:rPr>
              <w:t>Pat Donahu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4FC3" w14:textId="5EC92D33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D689" w14:textId="66D7E753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38CA" w14:textId="03D24747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49F7" w14:textId="35052664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657E" w14:textId="219E9BA1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67AA" w14:textId="5CC52609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DD3F" w14:textId="12510A1A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705B" w14:textId="49FD5153" w:rsidR="00275FD3" w:rsidRDefault="00275FD3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5548" w14:textId="7BBD724A" w:rsidR="00275FD3" w:rsidRDefault="00275FD3" w:rsidP="00275FD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9FAC" w14:textId="099366C5" w:rsidR="00275FD3" w:rsidRDefault="00275FD3" w:rsidP="00275FD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4E45" w14:textId="6B294489" w:rsidR="00275FD3" w:rsidRDefault="00275FD3" w:rsidP="00275FD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D2A" w14:textId="29372652" w:rsidR="00275FD3" w:rsidRDefault="00275FD3" w:rsidP="00275FD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94C5" w14:textId="2A0B185E" w:rsidR="00275FD3" w:rsidRDefault="00054C8E" w:rsidP="00275FD3">
            <w:pPr>
              <w:jc w:val="center"/>
            </w:pPr>
            <w: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FB3E" w14:textId="0E6D8BE3" w:rsidR="00275FD3" w:rsidRDefault="00054C8E" w:rsidP="00275FD3">
            <w:pPr>
              <w:jc w:val="center"/>
            </w:pPr>
            <w: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BEC63C5" w14:textId="5F806818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6BC6C23" w14:textId="46755A03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58D3FF3" w14:textId="5848C9A1" w:rsidR="00275FD3" w:rsidRDefault="0098742F" w:rsidP="00275FD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98742F" w14:paraId="392836C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C18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C982" w14:textId="69AECC07" w:rsidR="0098742F" w:rsidRDefault="003C50F4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8742F">
              <w:rPr>
                <w:rFonts w:ascii="Calibri" w:eastAsia="Calibri" w:hAnsi="Calibri"/>
                <w:sz w:val="22"/>
                <w:szCs w:val="22"/>
              </w:rPr>
              <w:t>Eric Sweetm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8DD" w14:textId="02B8A84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204E" w14:textId="011D418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1A4B" w14:textId="5A68A52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6D70" w14:textId="7B958FD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263" w14:textId="33BC632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CB7F" w14:textId="5D33C70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7E36" w14:textId="2667097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A47F" w14:textId="59E23334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95E6" w14:textId="55D33518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527A" w14:textId="22A8C671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D576" w14:textId="3FD1A608" w:rsidR="0098742F" w:rsidRDefault="0098742F" w:rsidP="0098742F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9C0" w14:textId="68DB5799" w:rsidR="0098742F" w:rsidRDefault="0098742F" w:rsidP="0098742F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E932" w14:textId="41BC687E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F31E" w14:textId="7401706E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530721C" w14:textId="764310D0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E965617" w14:textId="05E8E84A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87199DA" w14:textId="5324019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</w:tr>
      <w:tr w:rsidR="0098742F" w14:paraId="173AAF6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AE5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C71C" w14:textId="0914C8BC" w:rsidR="0098742F" w:rsidRDefault="003C50F4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3C50F4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8742F">
              <w:rPr>
                <w:rFonts w:ascii="Calibri" w:eastAsia="Calibri" w:hAnsi="Calibri"/>
                <w:sz w:val="22"/>
                <w:szCs w:val="22"/>
              </w:rPr>
              <w:t>Brian Kimmel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4A0D" w14:textId="3FBC3B9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9622" w14:textId="334749F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8624" w14:textId="50EDDD27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1394" w14:textId="5049F92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263" w14:textId="40E770A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FEA" w14:textId="09D8C42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6695" w14:textId="5BEADD9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1C0C" w14:textId="5C43011B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1DB" w14:textId="118E4533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52B" w14:textId="1A016795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111" w14:textId="42EF7F7E" w:rsidR="0098742F" w:rsidRDefault="0098742F" w:rsidP="0098742F">
            <w:pPr>
              <w:jc w:val="center"/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A920" w14:textId="78FADFBC" w:rsidR="0098742F" w:rsidRDefault="0098742F" w:rsidP="0098742F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0332" w14:textId="4B661CC4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572" w14:textId="276A7394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E187FEA" w14:textId="39E0CF94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CF00441" w14:textId="0088404E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EE0200F" w14:textId="06179428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</w:tr>
      <w:tr w:rsidR="0098742F" w14:paraId="3145DAB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AF11" w14:textId="697DDB4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lake Plou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FF88" w14:textId="1C52757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F4E0" w14:textId="2270DF9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95" w14:textId="5F3EBF1B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5A31" w14:textId="05365670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D1F5" w14:textId="109EC22F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7AC5" w14:textId="358C4118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BE72" w14:textId="60A9FC2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DF2" w14:textId="743B341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9882" w14:textId="1E4B3579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75FC" w14:textId="464F1D07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3EAE" w14:textId="6419669D" w:rsidR="0098742F" w:rsidRDefault="0098742F" w:rsidP="0098742F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760D" w14:textId="3D828368" w:rsidR="0098742F" w:rsidRDefault="0098742F" w:rsidP="0098742F">
            <w:pPr>
              <w:jc w:val="center"/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8639" w14:textId="52F7F59C" w:rsidR="0098742F" w:rsidRDefault="0098742F" w:rsidP="0098742F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06B6" w14:textId="0D9650CB" w:rsidR="0098742F" w:rsidRDefault="0098742F" w:rsidP="0098742F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C4B2AF7" w14:textId="5AA63D88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ABC1E12" w14:textId="369376AE" w:rsidR="0098742F" w:rsidRDefault="0098742F" w:rsidP="0098742F">
            <w:pPr>
              <w:widowControl/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DDA784D" w14:textId="523CB6B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98742F" w14:paraId="11BE15A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4F2B" w14:textId="6C9F8BC4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stin Lort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56D" w14:textId="3FC1DF3B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34A" w14:textId="0B9DAC2F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8CAA" w14:textId="3AE3411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F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4D58" w14:textId="3B4419A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FEE9" w14:textId="3E989B1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1799" w14:textId="7F81C9F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1216" w14:textId="312F07E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B71A" w14:textId="744F728C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2381" w14:textId="26EA5D32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FB82" w14:textId="08061638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7695" w14:textId="6C8F07A8" w:rsidR="0098742F" w:rsidRDefault="0098742F" w:rsidP="0098742F">
            <w:pPr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E920" w14:textId="4625A367" w:rsidR="0098742F" w:rsidRDefault="0098742F" w:rsidP="0098742F">
            <w:pPr>
              <w:jc w:val="center"/>
            </w:pPr>
            <w: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56E7" w14:textId="33310C8E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B36E" w14:textId="7BBB61A0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5788929" w14:textId="74B16C0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C32A9A8" w14:textId="5589B52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A381F9" w14:textId="2CFA8B7F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2</w:t>
            </w:r>
          </w:p>
        </w:tc>
      </w:tr>
      <w:tr w:rsidR="0098742F" w14:paraId="4AC650D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93D2" w14:textId="0A1D8927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to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8C7A" w14:textId="28E7CF7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C5BD" w14:textId="19F95AF7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BDF3" w14:textId="30C5153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FF65" w14:textId="6A9CC60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CA04" w14:textId="61351EB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CCE6" w14:textId="606B70A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7E66" w14:textId="14CD70B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1003" w14:textId="25499B4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E76F" w14:textId="5D9BD12F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4479" w14:textId="5F7268DF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A3CE" w14:textId="5DF1395D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B78" w14:textId="0A32824D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018B" w14:textId="5E9D203F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EA38" w14:textId="4CEB0B18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CF22D14" w14:textId="1EF6D7E8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1B81DB9" w14:textId="7EC5B11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F592AA8" w14:textId="5826E260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98742F" w14:paraId="3C5A5EF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088B" w14:textId="39A8600C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Laff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7211" w14:textId="0B797D10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F183" w14:textId="4EBF73F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ECC7" w14:textId="21D11B4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F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855B" w14:textId="6E0F79DB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F97" w14:textId="62C2C05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BAEE" w14:textId="6458C3B5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0357" w14:textId="3C58E04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1A5D" w14:textId="389FEDD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4212" w14:textId="6A74FF5D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6FAE" w14:textId="257588F3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1018" w14:textId="4EBD6B76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572B" w14:textId="53D05D24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CD0F" w14:textId="70157B5F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9A62" w14:textId="032ADBAF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9E76496" w14:textId="012819C7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D0AB72B" w14:textId="7A7186FC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F21BCF2" w14:textId="291396E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98742F" w14:paraId="0F7C716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DF65" w14:textId="01495FE0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yder Pat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F50B" w14:textId="047EDAF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682E" w14:textId="73C448F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ADF6" w14:textId="4C2F891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9CF1" w14:textId="1EBC69DC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BD04" w14:textId="44DFD9AD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18D8" w14:textId="09EF7FD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00DE" w14:textId="4A90680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1BCA" w14:textId="4F1B3B4C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7BD" w14:textId="292497A4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E1F5" w14:textId="631AA9E3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34BE" w14:textId="132809EA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3476" w14:textId="021122E3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9219" w14:textId="1E3A78E8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8D0A" w14:textId="443D15D4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DE2AF2B" w14:textId="70546B61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C66EC40" w14:textId="71A85AF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3820EBE" w14:textId="7AA770E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</w:tr>
      <w:tr w:rsidR="0098742F" w14:paraId="4BD3760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BC61" w14:textId="0395BA90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remy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7F6C" w14:textId="2E298AA2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631" w14:textId="7D40CCFB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B51E" w14:textId="06F00C3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0608" w14:textId="3F0AEA0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3B58" w14:textId="3BF58699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8206" w14:textId="69679B4A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F1D" w14:textId="34794036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DAB3" w14:textId="71A44C1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AC5D" w14:textId="06B8877B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537C" w14:textId="0E87FE99" w:rsidR="0098742F" w:rsidRDefault="0098742F" w:rsidP="0098742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4DF" w14:textId="591B5F90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DD45" w14:textId="64184694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8D3C" w14:textId="3E2A7752" w:rsidR="0098742F" w:rsidRDefault="0098742F" w:rsidP="0098742F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29AA" w14:textId="18356E11" w:rsidR="0098742F" w:rsidRDefault="00E64E14" w:rsidP="0098742F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FE623B1" w14:textId="62B62013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AF41B57" w14:textId="7FF96638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1C98A83" w14:textId="28624B4E" w:rsidR="0098742F" w:rsidRDefault="0098742F" w:rsidP="0098742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</w:tr>
      <w:tr w:rsidR="00C04EFA" w14:paraId="51D7FF98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E1CCC58" w14:textId="6D83B03B" w:rsidR="00C04EFA" w:rsidRDefault="00C04EFA" w:rsidP="00D10EB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Kart 125 Skill-B</w:t>
            </w:r>
          </w:p>
        </w:tc>
      </w:tr>
      <w:tr w:rsidR="004A6A72" w14:paraId="635A4F1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4ABB" w14:textId="60732BD1" w:rsidR="00C04EFA" w:rsidRDefault="00240EE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40EE0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A2A5C">
              <w:rPr>
                <w:rFonts w:ascii="Calibri" w:eastAsia="Calibri" w:hAnsi="Calibri"/>
                <w:sz w:val="22"/>
                <w:szCs w:val="22"/>
              </w:rPr>
              <w:t>Colton How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B903" w14:textId="2D4D745D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49BC" w14:textId="321451E2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7A20" w14:textId="57F58179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CBF" w14:textId="6A278800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D2C" w14:textId="6ECC344A" w:rsidR="00C04EFA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2D43" w14:textId="11A01C01" w:rsidR="00C04EFA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283" w14:textId="69F29F31" w:rsidR="00C04EFA" w:rsidRDefault="00B520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4A6" w14:textId="63F5E2F8" w:rsidR="00C04EFA" w:rsidRDefault="00B520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C29A" w14:textId="6C96A6B8" w:rsidR="00C04EFA" w:rsidRDefault="008A56AB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707" w14:textId="53E47623" w:rsidR="00C04EFA" w:rsidRDefault="008A56AB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05C4" w14:textId="3A4A5AE2" w:rsidR="00C04EFA" w:rsidRDefault="005B5A32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EB2C" w14:textId="39DB2C13" w:rsidR="00C04EFA" w:rsidRDefault="005B5A32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CEF3" w14:textId="6B928C90" w:rsidR="00C04EFA" w:rsidRDefault="007D3EA1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A90" w14:textId="337BF0A1" w:rsidR="00C04EFA" w:rsidRDefault="007D3EA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DFCAE93" w14:textId="7489681B" w:rsidR="00C04EFA" w:rsidRDefault="00240EE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72A81EB" w14:textId="7DF9D391" w:rsidR="00C04EFA" w:rsidRDefault="00240EE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A596A92" w14:textId="2C42A167" w:rsidR="00C04EFA" w:rsidRDefault="00240EE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5B5A32" w14:paraId="766D83B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7182" w14:textId="6470EFEB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nce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7552" w14:textId="31C45D04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69C" w14:textId="08F2C780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6732" w14:textId="514DB9EE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D1FE" w14:textId="2DE2C13E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52C" w14:textId="6F1C42EF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1FCA" w14:textId="2A40BBBE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7B2B" w14:textId="106F37AD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2B51" w14:textId="15B79E8C" w:rsidR="005B5A32" w:rsidRDefault="005B5A32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7E4C" w14:textId="404A2B43" w:rsidR="005B5A32" w:rsidRDefault="005B5A32" w:rsidP="005B5A32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E21C" w14:textId="786A9156" w:rsidR="005B5A32" w:rsidRDefault="005B5A32" w:rsidP="005B5A32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FE00" w14:textId="2B5694F1" w:rsidR="005B5A32" w:rsidRDefault="005B5A32" w:rsidP="005B5A32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17D3" w14:textId="1D01D1B2" w:rsidR="005B5A32" w:rsidRDefault="005B5A32" w:rsidP="005B5A32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BA9E" w14:textId="6BD0BA00" w:rsidR="005B5A32" w:rsidRDefault="007D3EA1" w:rsidP="005B5A32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0562" w14:textId="60F0BE6F" w:rsidR="005B5A32" w:rsidRDefault="007D3EA1" w:rsidP="005B5A32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DE74D1A" w14:textId="1336C3B6" w:rsidR="005B5A32" w:rsidRDefault="00240EE0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D85C9BF" w14:textId="6C18E069" w:rsidR="005B5A32" w:rsidRDefault="00240EE0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0995C0F" w14:textId="45F6D507" w:rsidR="005B5A32" w:rsidRDefault="00240EE0" w:rsidP="005B5A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</w:tr>
      <w:tr w:rsidR="00A536B1" w14:paraId="568EFABB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011" w14:textId="7EBFC9EA" w:rsidR="00A536B1" w:rsidRDefault="00A536B1" w:rsidP="00D10EB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owder Puff Karts Adult Skill-A</w:t>
            </w:r>
          </w:p>
        </w:tc>
      </w:tr>
      <w:tr w:rsidR="00A536B1" w14:paraId="10D6D5C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D559" w14:textId="1A83C60D" w:rsidR="00A536B1" w:rsidRDefault="004E2BD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4E2BD8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536B1">
              <w:rPr>
                <w:rFonts w:ascii="Calibri" w:eastAsia="Calibri" w:hAnsi="Calibri"/>
                <w:sz w:val="22"/>
                <w:szCs w:val="22"/>
              </w:rPr>
              <w:t>Mercedes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90A6" w14:textId="677B5277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F78F" w14:textId="3CF8FF11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1F2F" w14:textId="659C2E94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4031" w14:textId="277BBD5C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63DB" w14:textId="511C3E06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8A0C" w14:textId="46144D41" w:rsidR="00A536B1" w:rsidRDefault="00A536B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BEC1" w14:textId="17D81206" w:rsidR="00A536B1" w:rsidRDefault="00467CA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EE7F" w14:textId="202FB088" w:rsidR="00A536B1" w:rsidRDefault="00467CA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5B2" w14:textId="4C5409C2" w:rsidR="00A536B1" w:rsidRDefault="008A56AB" w:rsidP="00C04EFA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830C" w14:textId="554B85AC" w:rsidR="00A536B1" w:rsidRDefault="008A56AB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44D7" w14:textId="632D58F9" w:rsidR="00A536B1" w:rsidRDefault="000E7A58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D202" w14:textId="7494906D" w:rsidR="00A536B1" w:rsidRDefault="000E7A58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71C4" w14:textId="4F4B50F2" w:rsidR="00A536B1" w:rsidRDefault="0086465C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3A47" w14:textId="54F69A76" w:rsidR="00A536B1" w:rsidRDefault="0086465C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35B99F8" w14:textId="01A7596E" w:rsidR="00A536B1" w:rsidRDefault="004E2BD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C2EB9AD" w14:textId="07BD8608" w:rsidR="00A536B1" w:rsidRDefault="004E2BD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79601FB" w14:textId="6C2713F9" w:rsidR="00A536B1" w:rsidRDefault="004E2BD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D10C8F" w14:paraId="1472BED6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78E4" w14:textId="19D44389" w:rsidR="00D10C8F" w:rsidRDefault="00D10C8F" w:rsidP="009142C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Women’s Open Kart 125 Skill-A</w:t>
            </w:r>
          </w:p>
        </w:tc>
      </w:tr>
      <w:tr w:rsidR="008B465B" w14:paraId="768EFE3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6F08" w14:textId="18DFF8C0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ercedes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6AB0" w14:textId="0EDCA3E7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A12D" w14:textId="35FD98FC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20E0" w14:textId="5CE2CB45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0FEF" w14:textId="3833575E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2682" w14:textId="11FF1E1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053E" w14:textId="2332A41F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0852" w14:textId="7E659AAD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01BD" w14:textId="447961D9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23B" w14:textId="207FDD13" w:rsidR="008B465B" w:rsidRDefault="008B465B" w:rsidP="008B465B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F1B7" w14:textId="114C7FE8" w:rsidR="008B465B" w:rsidRDefault="008B465B" w:rsidP="008B465B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E2FB" w14:textId="012E3D52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876E" w14:textId="65F326F0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568" w14:textId="668F0837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E695" w14:textId="183B0BF6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5E5A6C4" w14:textId="3C48749F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763B6F5D" w14:textId="5AAA58E7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12C2B89" w14:textId="0452E51B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0B3A4425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CB7D" w14:textId="42614C31" w:rsidR="00C04EFA" w:rsidRDefault="00C04EFA" w:rsidP="00A536B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Women’s Open Kart 125 Skill-B</w:t>
            </w:r>
          </w:p>
        </w:tc>
      </w:tr>
      <w:tr w:rsidR="008B465B" w14:paraId="2EA85BA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8591" w14:textId="09537AEB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manda McAllist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0535" w14:textId="629F4F2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B3ED" w14:textId="14AB82F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2D44" w14:textId="12CB759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5CF4" w14:textId="226A655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B669" w14:textId="66BD90E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B5B6" w14:textId="116C6B13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B93F" w14:textId="07546F2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6D37" w14:textId="4D37F37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430" w14:textId="76832790" w:rsidR="008B465B" w:rsidRDefault="008B465B" w:rsidP="008B465B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FCEC" w14:textId="2091C6A3" w:rsidR="008B465B" w:rsidRDefault="008B465B" w:rsidP="008B465B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A827" w14:textId="273A7CCF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9F69" w14:textId="09D2E246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3E50" w14:textId="1CAC3CC7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3B43" w14:textId="16A4652E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459B35A8" w14:textId="7032553F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6E665056" w14:textId="2F01219E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624D911" w14:textId="137E107E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8B465B" w14:paraId="38C380D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0B12" w14:textId="6753253A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lly Cossano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5BCD" w14:textId="7BC81276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8C09" w14:textId="4579246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F077" w14:textId="5375DCFB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CBBE" w14:textId="6BAB5C0D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E894" w14:textId="27F75AE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4438" w14:textId="576642D4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D2A3" w14:textId="6E912BB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9D31" w14:textId="42D904C7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42CE" w14:textId="13E5A892" w:rsidR="008B465B" w:rsidRDefault="008B465B" w:rsidP="008B465B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C928" w14:textId="13881B3D" w:rsidR="008B465B" w:rsidRDefault="008B465B" w:rsidP="008B465B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C1B8" w14:textId="7A3F5F6F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A6E7" w14:textId="6C3D1484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DDE3" w14:textId="3BCA42BE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0B95" w14:textId="596F533B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C071CDC" w14:textId="2EF6BD94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27EAF393" w14:textId="55BBF395" w:rsidR="008B465B" w:rsidRDefault="00F7313A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B8F0519" w14:textId="091E97BC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C04EFA" w14:paraId="4217CF89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D4C45A0" w14:textId="7158AA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 Cadets Karts 8-11 Skill-A</w:t>
            </w:r>
          </w:p>
        </w:tc>
      </w:tr>
      <w:tr w:rsidR="008B465B" w14:paraId="66A6058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2D5" w14:textId="7DBC765F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0498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B465B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0E8B" w14:textId="71CD3137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CA2E" w14:textId="25870A22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ED3" w14:textId="489C73BF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75DE" w14:textId="72A2F9B0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B12C" w14:textId="2A72AC5D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B191" w14:textId="3C4838FE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AD36" w14:textId="31315849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F0E4" w14:textId="20F4798B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59D5" w14:textId="75B16CBD" w:rsidR="008B465B" w:rsidRDefault="008B465B" w:rsidP="008B465B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15A5" w14:textId="113BEA81" w:rsidR="008B465B" w:rsidRDefault="008B465B" w:rsidP="008B465B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E7" w14:textId="69C7BEC6" w:rsidR="008B465B" w:rsidRDefault="008B465B" w:rsidP="008B465B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3F96" w14:textId="0E1D5511" w:rsidR="008B465B" w:rsidRDefault="008B465B" w:rsidP="008B465B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4232" w14:textId="4091B32B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56CD" w14:textId="30936245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A904E27" w14:textId="6CF14426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14AB466C" w14:textId="1B05F690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2C0B9D5" w14:textId="5F537FA4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</w:tr>
      <w:tr w:rsidR="008B465B" w14:paraId="26E83BE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997F" w14:textId="2F886D6F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8A3B" w14:textId="44E78B85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E542" w14:textId="035BACAD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D723" w14:textId="6EFC0B16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4277" w14:textId="4859EE30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686" w14:textId="51D41FE2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2D9D" w14:textId="09866C30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85B9" w14:textId="1A1CF487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F20F" w14:textId="122C22F9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F9D9" w14:textId="52BCA75B" w:rsidR="008B465B" w:rsidRDefault="008B465B" w:rsidP="008B465B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FDA" w14:textId="37EB5C60" w:rsidR="008B465B" w:rsidRDefault="008B465B" w:rsidP="008B465B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A5C0" w14:textId="539C0F55" w:rsidR="008B465B" w:rsidRDefault="008B465B" w:rsidP="008B465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A280" w14:textId="4BEE398D" w:rsidR="008B465B" w:rsidRDefault="008B465B" w:rsidP="008B465B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C39E" w14:textId="212DCF41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6A4E" w14:textId="7574B073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3ACBE703" w14:textId="7F520C52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3B6A2C2A" w14:textId="31C4FB81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32D2B6F" w14:textId="48377CA1" w:rsidR="008B465B" w:rsidRDefault="0000498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</w:tr>
      <w:tr w:rsidR="00C04EFA" w14:paraId="5BE0F91A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A871942" w14:textId="67C3D0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 Cadets Karts 8-11 Skill-B</w:t>
            </w:r>
          </w:p>
        </w:tc>
      </w:tr>
      <w:tr w:rsidR="00B86602" w14:paraId="7AE2AA5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DCAA" w14:textId="4B087740" w:rsidR="00B86602" w:rsidRDefault="00B86602" w:rsidP="00B8660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ayde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5FBE" w14:textId="1ED3AD5D" w:rsidR="00B86602" w:rsidRDefault="00B86602" w:rsidP="00B8660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CAC5" w14:textId="39AE9DD4" w:rsidR="00B86602" w:rsidRDefault="00B86602" w:rsidP="00B866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E418" w14:textId="7AE9AE12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68B9" w14:textId="71C7E37E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72B9" w14:textId="1C6F5BD3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42A" w14:textId="77227BA6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9ABF" w14:textId="00EE92E2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62E8" w14:textId="5B859A14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5019" w14:textId="2F74D107" w:rsidR="00B86602" w:rsidRPr="00EA6DED" w:rsidRDefault="00B86602" w:rsidP="00B86602">
            <w:pPr>
              <w:jc w:val="center"/>
            </w:pPr>
            <w:r w:rsidRPr="00EA6DED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A58D" w14:textId="2F83BDBB" w:rsidR="00B86602" w:rsidRPr="00EA6DED" w:rsidRDefault="00B86602" w:rsidP="00B86602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DD3A" w14:textId="6C126DA5" w:rsidR="00B86602" w:rsidRPr="00EA6DED" w:rsidRDefault="00B86602" w:rsidP="00B86602">
            <w:pPr>
              <w:jc w:val="center"/>
            </w:pPr>
            <w:r w:rsidRPr="00EA6DED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CD17" w14:textId="1A05546C" w:rsidR="00B86602" w:rsidRPr="00EA6DED" w:rsidRDefault="00B86602" w:rsidP="00B86602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CF16" w14:textId="598461EA" w:rsidR="00B86602" w:rsidRPr="00EA6DED" w:rsidRDefault="00B86602" w:rsidP="00B86602">
            <w:pPr>
              <w:jc w:val="center"/>
            </w:pPr>
            <w:r w:rsidRPr="00EA6DED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4FD8" w14:textId="46AD2E11" w:rsidR="00B86602" w:rsidRPr="00EA6DED" w:rsidRDefault="00B86602" w:rsidP="00B86602">
            <w:pPr>
              <w:jc w:val="center"/>
            </w:pPr>
            <w:r w:rsidRPr="00EA6DED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032CC493" w14:textId="7CCD16C4" w:rsidR="00B86602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677DEA3B" w14:textId="62EF602D" w:rsidR="00B86602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8FC76E" w14:textId="14498BAC" w:rsidR="00B86602" w:rsidRPr="00EA6DED" w:rsidRDefault="00B86602" w:rsidP="00B86602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</w:t>
            </w:r>
          </w:p>
        </w:tc>
      </w:tr>
      <w:tr w:rsidR="00333DDD" w14:paraId="6229EC1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953F" w14:textId="1966242F" w:rsidR="00333DDD" w:rsidRDefault="00333DD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reyson Cran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6907" w14:textId="15A718A1" w:rsidR="00333DDD" w:rsidRDefault="00333DD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14E6" w14:textId="441D5DA8" w:rsidR="00333DDD" w:rsidRDefault="00333DD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FFF" w14:textId="278F8696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1EAC" w14:textId="0DE470AE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A20D" w14:textId="74AE3666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800C" w14:textId="5B63F319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3675" w14:textId="48491484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0823" w14:textId="0C0723EE" w:rsidR="00333DDD" w:rsidRPr="00EA6DED" w:rsidRDefault="00333DD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F444" w14:textId="6DD11AA1" w:rsidR="00333DDD" w:rsidRPr="00EA6DED" w:rsidRDefault="00333DDD" w:rsidP="00C04EFA">
            <w:pPr>
              <w:jc w:val="center"/>
            </w:pPr>
            <w:r w:rsidRPr="00EA6DED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AE78" w14:textId="6F22A61F" w:rsidR="00333DDD" w:rsidRPr="00EA6DED" w:rsidRDefault="00333DDD" w:rsidP="00C04EFA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FC4C" w14:textId="1F4BF377" w:rsidR="00333DDD" w:rsidRPr="00EA6DED" w:rsidRDefault="00333DDD" w:rsidP="00C04EFA">
            <w:pPr>
              <w:jc w:val="center"/>
            </w:pPr>
            <w:r w:rsidRPr="00EA6DED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CD1F" w14:textId="7401702D" w:rsidR="00333DDD" w:rsidRPr="00EA6DED" w:rsidRDefault="00333DDD" w:rsidP="00C04EFA">
            <w:pPr>
              <w:jc w:val="center"/>
            </w:pPr>
            <w:r w:rsidRPr="00EA6DED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EC1D" w14:textId="142AD770" w:rsidR="00333DDD" w:rsidRPr="00EA6DED" w:rsidRDefault="00CB27EF" w:rsidP="00C04EFA">
            <w:pPr>
              <w:jc w:val="center"/>
            </w:pPr>
            <w:r w:rsidRPr="00EA6DED"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E3CF" w14:textId="7D076087" w:rsidR="00333DDD" w:rsidRPr="00EA6DED" w:rsidRDefault="00CB27EF" w:rsidP="00C04EFA">
            <w:pPr>
              <w:jc w:val="center"/>
            </w:pPr>
            <w:r w:rsidRPr="00EA6DED"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6ABD5CC8" w14:textId="14A18399" w:rsidR="00333DDD" w:rsidRPr="00EA6DED" w:rsidRDefault="00B86602" w:rsidP="00C04EFA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7D9D43A9" w14:textId="6FF748D1" w:rsidR="00333DDD" w:rsidRPr="00EA6DED" w:rsidRDefault="00B86602" w:rsidP="00C04EFA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539B6E3" w14:textId="66BA4F86" w:rsidR="00333DDD" w:rsidRPr="00EA6DED" w:rsidRDefault="00CB27EF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38</w:t>
            </w:r>
          </w:p>
        </w:tc>
      </w:tr>
      <w:tr w:rsidR="007B077A" w14:paraId="1FC22E9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A132" w14:textId="57A81F2C" w:rsidR="00C04EFA" w:rsidRDefault="006A117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thony Sweetm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E736" w14:textId="66BD9622" w:rsidR="00C04EFA" w:rsidRDefault="006A117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D99D" w14:textId="7460A7A7" w:rsidR="00C04EFA" w:rsidRDefault="006A11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0B16" w14:textId="5C17D3D3" w:rsidR="00C04EFA" w:rsidRPr="00EA6DED" w:rsidRDefault="006A1172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DE4" w14:textId="5C39278E" w:rsidR="00C04EFA" w:rsidRPr="00EA6DED" w:rsidRDefault="006A1172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0A41" w14:textId="0CD6B4ED" w:rsidR="00C04EFA" w:rsidRPr="00EA6DED" w:rsidRDefault="00000291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4524" w14:textId="5E89BDC7" w:rsidR="00C04EFA" w:rsidRPr="00EA6DED" w:rsidRDefault="00000291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4A3" w14:textId="4B7B10C5" w:rsidR="00C04EFA" w:rsidRPr="00EA6DED" w:rsidRDefault="00E00FB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D40B" w14:textId="346C71A6" w:rsidR="00C04EFA" w:rsidRPr="00EA6DED" w:rsidRDefault="00E00FB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9A3D" w14:textId="4C5017FC" w:rsidR="00C04EFA" w:rsidRPr="00EA6DED" w:rsidRDefault="0053734B" w:rsidP="00C04EFA">
            <w:pPr>
              <w:jc w:val="center"/>
            </w:pPr>
            <w:r w:rsidRPr="00EA6DED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F3C0" w14:textId="5F56F78F" w:rsidR="00C04EFA" w:rsidRPr="00EA6DED" w:rsidRDefault="0053734B" w:rsidP="00C04EFA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BB35" w14:textId="1274596B" w:rsidR="00C04EFA" w:rsidRPr="00EA6DED" w:rsidRDefault="00333DDD" w:rsidP="00C04EFA">
            <w:pPr>
              <w:jc w:val="center"/>
            </w:pPr>
            <w:r w:rsidRPr="00EA6DED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AB69" w14:textId="40295513" w:rsidR="00C04EFA" w:rsidRPr="00EA6DED" w:rsidRDefault="00333DDD" w:rsidP="00C04EFA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5BE" w14:textId="496A55CB" w:rsidR="00C04EFA" w:rsidRPr="00EA6DED" w:rsidRDefault="00CB27EF" w:rsidP="00C04EFA">
            <w:pPr>
              <w:jc w:val="center"/>
            </w:pPr>
            <w:r w:rsidRPr="00EA6DED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4F26" w14:textId="4B169698" w:rsidR="00C04EFA" w:rsidRPr="00EA6DED" w:rsidRDefault="00CB27EF" w:rsidP="00C04EFA">
            <w:pPr>
              <w:jc w:val="center"/>
            </w:pPr>
            <w:r w:rsidRPr="00EA6DED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41304D54" w14:textId="6AF5DC57" w:rsidR="00C04EFA" w:rsidRPr="00EA6DED" w:rsidRDefault="00B86602" w:rsidP="00C04EFA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E2F3" w:themeFill="accent1" w:themeFillTint="33"/>
          </w:tcPr>
          <w:p w14:paraId="75137856" w14:textId="60E1FB23" w:rsidR="00C04EFA" w:rsidRPr="00EA6DED" w:rsidRDefault="00B86602" w:rsidP="00C04EFA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6FC7FDE" w14:textId="4320F2F1" w:rsidR="00C04EFA" w:rsidRPr="00EA6DED" w:rsidRDefault="00000291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</w:tr>
      <w:tr w:rsidR="00C04EFA" w14:paraId="032FF918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6FF175D" w14:textId="33AA7D48" w:rsidR="00C04EFA" w:rsidRPr="006518ED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KPV2 Junior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(12-15) A</w:t>
            </w:r>
          </w:p>
        </w:tc>
      </w:tr>
      <w:tr w:rsidR="00D83F08" w14:paraId="014B38C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4DFB" w14:textId="18622D5B" w:rsidR="00D83F08" w:rsidRDefault="00EA6DED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A6DE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83F08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7591" w14:textId="3DA4715F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1E48" w14:textId="689E24F6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8B7E" w14:textId="15FCD2A1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D594AB9" w14:textId="1F291520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6EE6" w14:textId="061C2DAB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69A2" w14:textId="02109FB7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6442" w14:textId="52CBD17F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3436" w14:textId="7030E0CF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564" w14:textId="1E2D56B8" w:rsidR="00D83F08" w:rsidRPr="00EA6DED" w:rsidRDefault="00D83F08" w:rsidP="00D83F08">
            <w:pPr>
              <w:jc w:val="center"/>
            </w:pPr>
            <w:r w:rsidRPr="00EA6DED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7287" w14:textId="4C648B83" w:rsidR="00D83F08" w:rsidRPr="00EA6DED" w:rsidRDefault="00D83F08" w:rsidP="00D83F08">
            <w:pPr>
              <w:jc w:val="center"/>
            </w:pPr>
            <w:r w:rsidRPr="00EA6DED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D8A" w14:textId="0CDC0ADE" w:rsidR="00D83F08" w:rsidRPr="00EA6DED" w:rsidRDefault="00D83F08" w:rsidP="00D83F08">
            <w:pPr>
              <w:jc w:val="center"/>
            </w:pPr>
            <w:r w:rsidRPr="00EA6DED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C39A" w14:textId="4EF9F7F6" w:rsidR="00D83F08" w:rsidRPr="00EA6DED" w:rsidRDefault="00D83F08" w:rsidP="00D83F08">
            <w:pPr>
              <w:jc w:val="center"/>
            </w:pPr>
            <w:r w:rsidRPr="00EA6DED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D070" w14:textId="447DA6DE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209E" w14:textId="23776BD1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6BC35A0" w14:textId="1F2490E9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D620813" w14:textId="7157F017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DCAFA5" w14:textId="794873D6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16</w:t>
            </w:r>
          </w:p>
        </w:tc>
      </w:tr>
      <w:tr w:rsidR="005475F5" w14:paraId="74C0843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B03A" w14:textId="7AF5491B" w:rsidR="005475F5" w:rsidRDefault="00EA6DED" w:rsidP="005475F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EA6DED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475F5">
              <w:rPr>
                <w:rFonts w:ascii="Calibri" w:eastAsia="Calibri" w:hAnsi="Calibri"/>
                <w:sz w:val="22"/>
                <w:szCs w:val="22"/>
              </w:rPr>
              <w:t xml:space="preserve">Drew </w:t>
            </w:r>
            <w:proofErr w:type="spellStart"/>
            <w:r w:rsidR="005475F5">
              <w:rPr>
                <w:rFonts w:ascii="Calibri" w:eastAsia="Calibri" w:hAnsi="Calibri"/>
                <w:sz w:val="22"/>
                <w:szCs w:val="22"/>
              </w:rPr>
              <w:t>Devercelly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75D2" w14:textId="0DDE7FEA" w:rsidR="005475F5" w:rsidRDefault="005475F5" w:rsidP="005475F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971C" w14:textId="2BDDEC35" w:rsidR="005475F5" w:rsidRDefault="005475F5" w:rsidP="005475F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F240" w14:textId="7BBB6991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0A56AC0" w14:textId="5FCDE858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1801" w14:textId="79575DCB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014" w14:textId="27B62F2E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756F" w14:textId="133CCA0F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C1AB" w14:textId="1E206CD4" w:rsidR="005475F5" w:rsidRPr="00EA6DED" w:rsidRDefault="005475F5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AC9D" w14:textId="5CFBD083" w:rsidR="005475F5" w:rsidRPr="00EA6DED" w:rsidRDefault="005475F5" w:rsidP="005475F5">
            <w:pPr>
              <w:jc w:val="center"/>
            </w:pPr>
            <w:r w:rsidRPr="00EA6DED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FEAB" w14:textId="437B2714" w:rsidR="005475F5" w:rsidRPr="00EA6DED" w:rsidRDefault="005475F5" w:rsidP="005475F5">
            <w:pPr>
              <w:jc w:val="center"/>
            </w:pPr>
            <w:r w:rsidRPr="00EA6DED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B4B9" w14:textId="6696FCE9" w:rsidR="005475F5" w:rsidRPr="00EA6DED" w:rsidRDefault="005475F5" w:rsidP="005475F5">
            <w:pPr>
              <w:jc w:val="center"/>
            </w:pPr>
            <w:r w:rsidRPr="00EA6DED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571" w14:textId="49715DE5" w:rsidR="005475F5" w:rsidRPr="00EA6DED" w:rsidRDefault="005475F5" w:rsidP="005475F5">
            <w:pPr>
              <w:jc w:val="center"/>
            </w:pPr>
            <w:r w:rsidRPr="00EA6DED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D76D" w14:textId="1D2BFF92" w:rsidR="005475F5" w:rsidRPr="00EA6DED" w:rsidRDefault="005475F5" w:rsidP="005475F5">
            <w:pPr>
              <w:jc w:val="center"/>
            </w:pPr>
            <w:r w:rsidRPr="00EA6DED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2CFE" w14:textId="3BF854AA" w:rsidR="005475F5" w:rsidRPr="00EA6DED" w:rsidRDefault="005475F5" w:rsidP="005475F5">
            <w:pPr>
              <w:jc w:val="center"/>
            </w:pPr>
            <w:r w:rsidRPr="00EA6DED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605CF30" w14:textId="289E550C" w:rsidR="005475F5" w:rsidRPr="00EA6DED" w:rsidRDefault="00EA6DED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7EA1FC7" w14:textId="4AFADC4D" w:rsidR="005475F5" w:rsidRPr="00EA6DED" w:rsidRDefault="00EA6DED" w:rsidP="005475F5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BD21019" w14:textId="24A49B51" w:rsidR="005475F5" w:rsidRPr="00EA6DED" w:rsidRDefault="00EA6DED" w:rsidP="005475F5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0</w:t>
            </w:r>
          </w:p>
        </w:tc>
      </w:tr>
      <w:tr w:rsidR="00D83F08" w14:paraId="4FF0448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2113" w14:textId="60627B81" w:rsidR="00D83F08" w:rsidRDefault="00EA6DED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EA6DED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83F08"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AAF" w14:textId="40C5FF1E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8AD1" w14:textId="06D8E869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3316" w14:textId="4A58B4B3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1BAD7EB" w14:textId="4819057A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0ED7" w14:textId="02F3F9FB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17FC" w14:textId="64C9D1CC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FC22" w14:textId="6FA5AC0F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792C" w14:textId="6E05251E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5824" w14:textId="435218AE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17AD" w14:textId="4D476F20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FCF8" w14:textId="529B3E31" w:rsidR="00D83F08" w:rsidRPr="00EA6DED" w:rsidRDefault="00D83F08" w:rsidP="00D83F08">
            <w:pPr>
              <w:jc w:val="center"/>
            </w:pPr>
            <w:r w:rsidRPr="00EA6DED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ADFB" w14:textId="2F647278" w:rsidR="00D83F08" w:rsidRPr="00EA6DED" w:rsidRDefault="00D83F08" w:rsidP="00D83F08">
            <w:pPr>
              <w:jc w:val="center"/>
            </w:pPr>
            <w:r w:rsidRPr="00EA6DED"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41A2" w14:textId="376FEA3F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E0B0" w14:textId="5B7A4B00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DA66494" w14:textId="59E743F2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36D54C9" w14:textId="19F1B867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45A86BF" w14:textId="2A607D58" w:rsidR="00D83F08" w:rsidRPr="00EA6DED" w:rsidRDefault="00EA6DED" w:rsidP="00D83F08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6</w:t>
            </w:r>
          </w:p>
        </w:tc>
      </w:tr>
      <w:tr w:rsidR="00D83F08" w14:paraId="739CCC6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0CF0" w14:textId="05804BEA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yder Pat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36D7" w14:textId="0A2420DA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C646" w14:textId="3EEC6E07" w:rsidR="00D83F08" w:rsidRDefault="00D83F08" w:rsidP="00D83F0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420C" w14:textId="1ACF8964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CF79F4D" w14:textId="50377361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17C0" w14:textId="47C68251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053B" w14:textId="0DB212B3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722A" w14:textId="04DB2181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84E9" w14:textId="212A2A08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557" w14:textId="4A0DA280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1B60" w14:textId="75F65314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01F9" w14:textId="1BCF6288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8DF7" w14:textId="33FBA042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4C6" w14:textId="73BF6D27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B3D2" w14:textId="11CB5460" w:rsidR="00D83F08" w:rsidRPr="00EA6DED" w:rsidRDefault="00D83F08" w:rsidP="00D83F08">
            <w:pPr>
              <w:jc w:val="center"/>
            </w:pPr>
            <w:r w:rsidRPr="00EA6DED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07B2221" w14:textId="64F84012" w:rsidR="00D83F08" w:rsidRPr="00EA6DED" w:rsidRDefault="00F7313A" w:rsidP="00D83F08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ED93796" w14:textId="3A5959E1" w:rsidR="00D83F08" w:rsidRPr="00EA6DED" w:rsidRDefault="00F7313A" w:rsidP="00D83F08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E36490A" w14:textId="6E63DFCE" w:rsidR="00D83F08" w:rsidRPr="00EA6DED" w:rsidRDefault="00D83F08" w:rsidP="00D83F08">
            <w:pPr>
              <w:widowControl/>
              <w:jc w:val="center"/>
              <w:rPr>
                <w:rFonts w:ascii="Calibri" w:eastAsia="Calibri" w:hAnsi="Calibri"/>
              </w:rPr>
            </w:pPr>
            <w:r w:rsidRPr="00EA6DED">
              <w:rPr>
                <w:rFonts w:ascii="Calibri" w:eastAsia="Calibri" w:hAnsi="Calibri"/>
              </w:rPr>
              <w:t>---</w:t>
            </w:r>
          </w:p>
        </w:tc>
      </w:tr>
      <w:tr w:rsidR="00B841F4" w14:paraId="3CCADB16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3855" w14:textId="4BDCDF9B" w:rsidR="00B841F4" w:rsidRDefault="00B841F4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2 Junior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(12-15) B</w:t>
            </w:r>
          </w:p>
        </w:tc>
      </w:tr>
      <w:tr w:rsidR="008B465B" w14:paraId="4C25C75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E41F" w14:textId="12416E9F" w:rsidR="008B465B" w:rsidRDefault="009642E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9642E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B465B">
              <w:rPr>
                <w:rFonts w:ascii="Calibri" w:eastAsia="Calibri" w:hAnsi="Calibri"/>
                <w:sz w:val="22"/>
                <w:szCs w:val="22"/>
              </w:rPr>
              <w:t>Chase Sulliva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37C1" w14:textId="696227BE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AD52" w14:textId="166F85E6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0433" w14:textId="3F69F8E4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E5ED119" w14:textId="6098D9C3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8B3D" w14:textId="62E6EB0D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9739" w14:textId="195E8793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4D7B" w14:textId="3DE523C1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578E" w14:textId="0CCBC32B" w:rsidR="008B465B" w:rsidRPr="00B86602" w:rsidRDefault="008B465B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9D54" w14:textId="3FC832E3" w:rsidR="008B465B" w:rsidRPr="00B86602" w:rsidRDefault="008B465B" w:rsidP="008B465B">
            <w:pPr>
              <w:jc w:val="center"/>
            </w:pPr>
            <w:r w:rsidRPr="00B86602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88F0" w14:textId="1D01AE6F" w:rsidR="008B465B" w:rsidRPr="00B86602" w:rsidRDefault="008B465B" w:rsidP="008B465B">
            <w:pPr>
              <w:jc w:val="center"/>
            </w:pPr>
            <w:r w:rsidRPr="00B86602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4EE7" w14:textId="31BD8739" w:rsidR="008B465B" w:rsidRPr="00B86602" w:rsidRDefault="008B465B" w:rsidP="008B465B">
            <w:pPr>
              <w:jc w:val="center"/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ED74" w14:textId="4EF96B58" w:rsidR="008B465B" w:rsidRPr="00B86602" w:rsidRDefault="008B465B" w:rsidP="008B465B">
            <w:pPr>
              <w:jc w:val="center"/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4698" w14:textId="587D6F58" w:rsidR="008B465B" w:rsidRPr="00B86602" w:rsidRDefault="008B465B" w:rsidP="008B465B">
            <w:pPr>
              <w:jc w:val="center"/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BB0" w14:textId="5F257382" w:rsidR="008B465B" w:rsidRPr="00B86602" w:rsidRDefault="008B465B" w:rsidP="008B465B">
            <w:pPr>
              <w:jc w:val="center"/>
            </w:pPr>
            <w:r w:rsidRPr="00B86602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FB929F0" w14:textId="647FF97C" w:rsidR="008B465B" w:rsidRPr="00B86602" w:rsidRDefault="00B86602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D8AD593" w14:textId="4A938942" w:rsidR="008B465B" w:rsidRPr="00B86602" w:rsidRDefault="00B86602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23025C5" w14:textId="33F9795B" w:rsidR="008B465B" w:rsidRPr="00B86602" w:rsidRDefault="00B86602" w:rsidP="008B465B">
            <w:pPr>
              <w:widowControl/>
              <w:jc w:val="center"/>
              <w:rPr>
                <w:rFonts w:ascii="Calibri" w:eastAsia="Calibri" w:hAnsi="Calibri"/>
              </w:rPr>
            </w:pPr>
            <w:r w:rsidRPr="00B86602">
              <w:rPr>
                <w:rFonts w:ascii="Calibri" w:eastAsia="Calibri" w:hAnsi="Calibri"/>
              </w:rPr>
              <w:t>100</w:t>
            </w:r>
          </w:p>
        </w:tc>
      </w:tr>
      <w:tr w:rsidR="00C04EFA" w14:paraId="6B7F55B4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20F5B7" w14:textId="55EECF27" w:rsidR="00C04EFA" w:rsidRDefault="00C04EFA" w:rsidP="00F656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 1 (8-11) Karts Skill-A</w:t>
            </w:r>
          </w:p>
        </w:tc>
      </w:tr>
      <w:tr w:rsidR="008B465B" w14:paraId="460D151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CCB7" w14:textId="40BA11CE" w:rsidR="008B465B" w:rsidRDefault="00CF6C84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CF6C8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B465B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5D2F" w14:textId="48C9F5E1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CE5B" w14:textId="7A7647EB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3AE" w14:textId="26B1EBCC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642" w14:textId="7A913A66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191D" w14:textId="2F6E9C89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7742" w14:textId="32C0AD19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CD10" w14:textId="4EFB9E73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871F" w14:textId="5BE49365" w:rsidR="008B465B" w:rsidRDefault="008B465B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A5D4" w14:textId="2664050A" w:rsidR="008B465B" w:rsidRDefault="008B465B" w:rsidP="008B465B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958" w14:textId="43604832" w:rsidR="008B465B" w:rsidRDefault="008B465B" w:rsidP="008B465B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8B4" w14:textId="55DBC368" w:rsidR="008B465B" w:rsidRDefault="008B465B" w:rsidP="008B465B">
            <w:pPr>
              <w:jc w:val="center"/>
            </w:pPr>
            <w:r>
              <w:t>D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9307" w14:textId="284907DA" w:rsidR="008B465B" w:rsidRDefault="00CF6C84" w:rsidP="008B465B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1AA7" w14:textId="19450106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71D4" w14:textId="0745112F" w:rsidR="008B465B" w:rsidRDefault="008B465B" w:rsidP="008B465B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346F18F" w14:textId="2F75BF52" w:rsidR="008B465B" w:rsidRDefault="00FA387D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D9071B0" w14:textId="5F567286" w:rsidR="008B465B" w:rsidRDefault="00FA387D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A3FA0EB" w14:textId="58C5B0D4" w:rsidR="008B465B" w:rsidRDefault="00CF6C84" w:rsidP="008B465B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2</w:t>
            </w:r>
          </w:p>
        </w:tc>
      </w:tr>
      <w:tr w:rsidR="004A6A72" w14:paraId="49B96A7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6F8B" w14:textId="67C213D0" w:rsidR="00C04EFA" w:rsidRDefault="00CF6C8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CF6C84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A2A5C"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096" w14:textId="45DE5260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5334" w14:textId="06332DBB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F47D" w14:textId="746E158E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5054" w14:textId="64BCE5B9" w:rsidR="00C04EFA" w:rsidRDefault="00AA2A5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7617" w14:textId="7A69A53B" w:rsidR="00C04EFA" w:rsidRDefault="0023628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2674" w14:textId="14531F82" w:rsidR="00C04EFA" w:rsidRDefault="0023628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D84E" w14:textId="78735D07" w:rsidR="00C04EFA" w:rsidRDefault="00E00FB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E99A" w14:textId="05F5412E" w:rsidR="00C04EFA" w:rsidRDefault="00E00FB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8B71" w14:textId="053BF29C" w:rsidR="00C04EFA" w:rsidRDefault="0053734B" w:rsidP="00C04EFA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475D" w14:textId="3E67E366" w:rsidR="00C04EFA" w:rsidRDefault="0053734B" w:rsidP="00C04EF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A867" w14:textId="62281EE1" w:rsidR="00C04EFA" w:rsidRDefault="0038063A" w:rsidP="00C04EFA">
            <w:pPr>
              <w:jc w:val="center"/>
            </w:pPr>
            <w:r>
              <w:t>DN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6DA8" w14:textId="38357E2C" w:rsidR="00C04EFA" w:rsidRDefault="0038063A" w:rsidP="00C04EFA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91A1" w14:textId="5C1635EE" w:rsidR="00C04EFA" w:rsidRDefault="00A0349F" w:rsidP="00C04EFA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842" w14:textId="20CF1C09" w:rsidR="00C04EFA" w:rsidRDefault="00A034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7B81EBC" w14:textId="01F6680A" w:rsidR="00C04EFA" w:rsidRDefault="00FA387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D800C6E" w14:textId="1841D064" w:rsidR="00C04EFA" w:rsidRDefault="00FA387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69CBB9" w14:textId="30DB8D01" w:rsidR="00C04EFA" w:rsidRDefault="00FA387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2</w:t>
            </w:r>
          </w:p>
        </w:tc>
      </w:tr>
      <w:tr w:rsidR="00C04EFA" w14:paraId="7C9BEA5C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506D" w14:textId="527702B7" w:rsidR="004B521B" w:rsidRPr="008B465B" w:rsidRDefault="00C31E73" w:rsidP="00F44CA6">
            <w:pPr>
              <w:widowControl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8B465B">
              <w:rPr>
                <w:rFonts w:ascii="Calibri" w:eastAsia="Calibri" w:hAnsi="Calibri"/>
                <w:b/>
                <w:bCs/>
                <w:sz w:val="32"/>
                <w:szCs w:val="32"/>
                <w:highlight w:val="yellow"/>
              </w:rPr>
              <w:t xml:space="preserve">Parents, if you divide this class into 2 </w:t>
            </w:r>
            <w:r w:rsidR="00291FD7" w:rsidRPr="008B465B">
              <w:rPr>
                <w:rFonts w:ascii="Calibri" w:eastAsia="Calibri" w:hAnsi="Calibri"/>
                <w:b/>
                <w:bCs/>
                <w:sz w:val="32"/>
                <w:szCs w:val="32"/>
                <w:highlight w:val="yellow"/>
              </w:rPr>
              <w:t>on points day, please divide one race with members and the other class non-members; otherwise, we will have 2 first place winners and so on.</w:t>
            </w:r>
            <w:r w:rsidR="00291FD7" w:rsidRPr="008B465B"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 </w:t>
            </w:r>
          </w:p>
          <w:p w14:paraId="0AD731BE" w14:textId="256BC0FC" w:rsidR="00C04EFA" w:rsidRDefault="00C04EFA" w:rsidP="00F44CA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 1 (8-11) Karts Skill-B</w:t>
            </w:r>
          </w:p>
        </w:tc>
      </w:tr>
      <w:tr w:rsidR="00415AD2" w14:paraId="0D5298E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10E0" w14:textId="3D342CBF" w:rsidR="00415AD2" w:rsidRDefault="00684CB6" w:rsidP="00FD1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684CB6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15AD2">
              <w:rPr>
                <w:rFonts w:ascii="Calibri" w:eastAsia="Calibri" w:hAnsi="Calibri"/>
                <w:sz w:val="22"/>
                <w:szCs w:val="22"/>
              </w:rPr>
              <w:t>Brody Mol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251B" w14:textId="5C910B18" w:rsidR="00415AD2" w:rsidRDefault="00415AD2" w:rsidP="00FD1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4CD" w14:textId="4C46EDD3" w:rsidR="00415AD2" w:rsidRDefault="00415AD2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A064" w14:textId="581EA5DF" w:rsidR="00415AD2" w:rsidRPr="00736082" w:rsidRDefault="00415AD2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CFBC" w14:textId="5B7AB591" w:rsidR="00415AD2" w:rsidRPr="00736082" w:rsidRDefault="005F6442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03A3" w14:textId="0408BF34" w:rsidR="00415AD2" w:rsidRPr="00736082" w:rsidRDefault="005A436C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61BA" w14:textId="1C4CEE65" w:rsidR="00415AD2" w:rsidRPr="00736082" w:rsidRDefault="005A436C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EA6D" w14:textId="6A58E2B6" w:rsidR="00415AD2" w:rsidRPr="00736082" w:rsidRDefault="00B21C6A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0082" w14:textId="2DD95173" w:rsidR="00415AD2" w:rsidRPr="00736082" w:rsidRDefault="00B21C6A" w:rsidP="00FD19EE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5BD0" w14:textId="1AD46C93" w:rsidR="00415AD2" w:rsidRPr="00736082" w:rsidRDefault="00103046" w:rsidP="00FD19EE">
            <w:pPr>
              <w:jc w:val="center"/>
            </w:pPr>
            <w:r w:rsidRPr="00736082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335" w14:textId="1984E98A" w:rsidR="00415AD2" w:rsidRPr="00736082" w:rsidRDefault="00103046" w:rsidP="00FD19EE">
            <w:pPr>
              <w:jc w:val="center"/>
            </w:pPr>
            <w:r w:rsidRPr="00736082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1E61" w14:textId="725E3374" w:rsidR="00415AD2" w:rsidRPr="00736082" w:rsidRDefault="004B521B" w:rsidP="00FD19EE">
            <w:pPr>
              <w:jc w:val="center"/>
            </w:pPr>
            <w:r w:rsidRPr="00736082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5F42" w14:textId="5980E6FE" w:rsidR="00415AD2" w:rsidRPr="00736082" w:rsidRDefault="004B521B" w:rsidP="00FD19EE">
            <w:pPr>
              <w:jc w:val="center"/>
            </w:pPr>
            <w:r w:rsidRPr="00736082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2FA8" w14:textId="38DA40AE" w:rsidR="00415AD2" w:rsidRPr="00736082" w:rsidRDefault="008562E6" w:rsidP="00FD19EE">
            <w:pPr>
              <w:jc w:val="center"/>
              <w:rPr>
                <w:highlight w:val="yellow"/>
              </w:rPr>
            </w:pPr>
            <w:r w:rsidRPr="00736082">
              <w:rPr>
                <w:highlight w:val="yellow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2137" w14:textId="44113C7D" w:rsidR="00415AD2" w:rsidRPr="00736082" w:rsidRDefault="008562E6" w:rsidP="00FD19EE">
            <w:pPr>
              <w:jc w:val="center"/>
              <w:rPr>
                <w:highlight w:val="yellow"/>
              </w:rPr>
            </w:pPr>
            <w:r w:rsidRPr="00736082">
              <w:rPr>
                <w:highlight w:val="yellow"/>
              </w:rP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ABD0503" w14:textId="69C1AB80" w:rsidR="00415AD2" w:rsidRPr="00736082" w:rsidRDefault="00684CB6" w:rsidP="00FD19EE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0760940" w14:textId="516318F5" w:rsidR="00415AD2" w:rsidRPr="00736082" w:rsidRDefault="00684CB6" w:rsidP="00FD19EE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B4DA8D4" w14:textId="69442FE9" w:rsidR="00415AD2" w:rsidRPr="00736082" w:rsidRDefault="00684CB6" w:rsidP="00FD19EE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8</w:t>
            </w:r>
          </w:p>
        </w:tc>
      </w:tr>
      <w:tr w:rsidR="006D0BC6" w14:paraId="5216133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DCE3" w14:textId="6604DB74" w:rsidR="006D0BC6" w:rsidRDefault="00684CB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684CB6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D0BC6">
              <w:rPr>
                <w:rFonts w:ascii="Calibri" w:eastAsia="Calibri" w:hAnsi="Calibri"/>
                <w:sz w:val="22"/>
                <w:szCs w:val="22"/>
              </w:rPr>
              <w:t>Hayden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129" w14:textId="551938A8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33C9" w14:textId="02C3382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375" w14:textId="27779CEF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E662" w14:textId="039B2461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375D" w14:textId="4E6249C5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A4B4" w14:textId="5585DD22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76E4" w14:textId="051665D9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D915" w14:textId="1332EAEB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9C5A" w14:textId="2717E926" w:rsidR="006D0BC6" w:rsidRPr="00736082" w:rsidRDefault="006D0BC6" w:rsidP="006D0BC6">
            <w:pPr>
              <w:jc w:val="center"/>
            </w:pPr>
            <w:r w:rsidRPr="00736082"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D221" w14:textId="5EB9D95B" w:rsidR="006D0BC6" w:rsidRPr="00736082" w:rsidRDefault="006D0BC6" w:rsidP="006D0BC6">
            <w:pPr>
              <w:jc w:val="center"/>
            </w:pPr>
            <w:r w:rsidRPr="00736082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26FC" w14:textId="4937DA4A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7A12" w14:textId="7EBE2BB6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ED4A" w14:textId="157BF4ED" w:rsidR="006D0BC6" w:rsidRPr="00736082" w:rsidRDefault="00DE2510" w:rsidP="006D0BC6">
            <w:pPr>
              <w:jc w:val="center"/>
              <w:rPr>
                <w:highlight w:val="yellow"/>
              </w:rPr>
            </w:pPr>
            <w:r w:rsidRPr="00736082">
              <w:rPr>
                <w:highlight w:val="yellow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072C" w14:textId="143B6611" w:rsidR="006D0BC6" w:rsidRPr="00736082" w:rsidRDefault="00DE2510" w:rsidP="006D0BC6">
            <w:pPr>
              <w:jc w:val="center"/>
              <w:rPr>
                <w:highlight w:val="yellow"/>
              </w:rPr>
            </w:pPr>
            <w:r w:rsidRPr="00736082">
              <w:rPr>
                <w:highlight w:val="yellow"/>
              </w:rP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8091448" w14:textId="066EA7C9" w:rsidR="006D0BC6" w:rsidRPr="00736082" w:rsidRDefault="00684CB6" w:rsidP="006D0BC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F5BB3D8" w14:textId="32822EA2" w:rsidR="006D0BC6" w:rsidRPr="00736082" w:rsidRDefault="00684CB6" w:rsidP="006D0BC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0F4D51" w14:textId="43A342C1" w:rsidR="006D0BC6" w:rsidRPr="00736082" w:rsidRDefault="00684CB6" w:rsidP="006D0BC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8</w:t>
            </w:r>
          </w:p>
        </w:tc>
      </w:tr>
      <w:tr w:rsidR="00684CB6" w14:paraId="35348CE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79A" w14:textId="5E2C9B58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684CB6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Lucas Leon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B328" w14:textId="0708D212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FB2B" w14:textId="786FA48C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8133" w14:textId="6E088EE9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86FB" w14:textId="595F6AD1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BA1" w14:textId="3C91BC9A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4BEB" w14:textId="3DFD3045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42B5" w14:textId="3531961E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D899" w14:textId="4A58C893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567C" w14:textId="4B139AC6" w:rsidR="00684CB6" w:rsidRPr="00736082" w:rsidRDefault="00684CB6" w:rsidP="00684CB6">
            <w:pPr>
              <w:jc w:val="center"/>
            </w:pPr>
            <w:r w:rsidRPr="00736082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841F" w14:textId="4A2582EF" w:rsidR="00684CB6" w:rsidRPr="00736082" w:rsidRDefault="00684CB6" w:rsidP="00684CB6">
            <w:pPr>
              <w:jc w:val="center"/>
            </w:pPr>
            <w:r w:rsidRPr="00736082"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987F" w14:textId="1C1CDEF9" w:rsidR="00684CB6" w:rsidRPr="00736082" w:rsidRDefault="00684CB6" w:rsidP="00684CB6">
            <w:pPr>
              <w:jc w:val="center"/>
            </w:pPr>
            <w:r w:rsidRPr="00736082">
              <w:t>D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E90D" w14:textId="1AA2A943" w:rsidR="00684CB6" w:rsidRPr="00736082" w:rsidRDefault="00684CB6" w:rsidP="00684CB6">
            <w:pPr>
              <w:jc w:val="center"/>
            </w:pPr>
            <w:r w:rsidRPr="00736082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51F1" w14:textId="6D4428A8" w:rsidR="00684CB6" w:rsidRPr="00736082" w:rsidRDefault="00684CB6" w:rsidP="00684CB6">
            <w:pPr>
              <w:jc w:val="center"/>
              <w:rPr>
                <w:highlight w:val="green"/>
              </w:rPr>
            </w:pPr>
            <w:r w:rsidRPr="00736082">
              <w:rPr>
                <w:highlight w:val="gree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6990" w14:textId="6AD8B382" w:rsidR="00684CB6" w:rsidRPr="00736082" w:rsidRDefault="00684CB6" w:rsidP="00684CB6">
            <w:pPr>
              <w:jc w:val="center"/>
              <w:rPr>
                <w:highlight w:val="green"/>
              </w:rPr>
            </w:pPr>
            <w:r w:rsidRPr="00736082">
              <w:rPr>
                <w:highlight w:val="green"/>
              </w:rP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5EEE7913" w14:textId="166B7372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7DA7BDD7" w14:textId="3338A193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72AEF8C" w14:textId="1E9B50FB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6</w:t>
            </w:r>
          </w:p>
        </w:tc>
      </w:tr>
      <w:tr w:rsidR="00A96419" w14:paraId="4F650D0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F8BD" w14:textId="76C5B979" w:rsidR="00A96419" w:rsidRDefault="00684CB6" w:rsidP="00A96419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684CB6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96419"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5E59" w14:textId="485A2CE3" w:rsidR="00A96419" w:rsidRDefault="00A96419" w:rsidP="00A96419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678D" w14:textId="4678DE5A" w:rsidR="00A96419" w:rsidRDefault="00A96419" w:rsidP="00A9641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89B9" w14:textId="25F6ED07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7ED" w14:textId="0CEFE037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638B" w14:textId="69795A12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9A2C" w14:textId="6F81584D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592F" w14:textId="5025742A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39B0" w14:textId="47E64234" w:rsidR="00A96419" w:rsidRPr="00736082" w:rsidRDefault="00A96419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F811" w14:textId="6786A1A6" w:rsidR="00A96419" w:rsidRPr="00736082" w:rsidRDefault="00A96419" w:rsidP="00A96419">
            <w:pPr>
              <w:jc w:val="center"/>
              <w:rPr>
                <w:rFonts w:ascii="Calibri" w:eastAsia="Calibri" w:hAnsi="Calibri"/>
              </w:rPr>
            </w:pPr>
            <w:r w:rsidRPr="00736082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89EE" w14:textId="32F45890" w:rsidR="00A96419" w:rsidRPr="00736082" w:rsidRDefault="00A96419" w:rsidP="00A96419">
            <w:pPr>
              <w:jc w:val="center"/>
              <w:rPr>
                <w:rFonts w:ascii="Calibri" w:eastAsia="Calibri" w:hAnsi="Calibri"/>
              </w:rPr>
            </w:pPr>
            <w:r w:rsidRPr="00736082"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3C90" w14:textId="0615A68B" w:rsidR="00A96419" w:rsidRPr="00736082" w:rsidRDefault="004B521B" w:rsidP="00A96419">
            <w:pPr>
              <w:jc w:val="center"/>
            </w:pPr>
            <w:r w:rsidRPr="00736082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36A2" w14:textId="0BBB515C" w:rsidR="00A96419" w:rsidRPr="00736082" w:rsidRDefault="004B521B" w:rsidP="00A96419">
            <w:pPr>
              <w:jc w:val="center"/>
            </w:pPr>
            <w:r w:rsidRPr="00736082"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A1EC" w14:textId="219CA537" w:rsidR="00A96419" w:rsidRPr="00736082" w:rsidRDefault="00291FD7" w:rsidP="00A96419">
            <w:pPr>
              <w:jc w:val="center"/>
              <w:rPr>
                <w:highlight w:val="green"/>
              </w:rPr>
            </w:pPr>
            <w:r w:rsidRPr="00736082">
              <w:rPr>
                <w:highlight w:val="gree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8FA3" w14:textId="32A4B04C" w:rsidR="00A96419" w:rsidRPr="00736082" w:rsidRDefault="00291FD7" w:rsidP="00A96419">
            <w:pPr>
              <w:jc w:val="center"/>
              <w:rPr>
                <w:highlight w:val="green"/>
              </w:rPr>
            </w:pPr>
            <w:r w:rsidRPr="00736082">
              <w:rPr>
                <w:highlight w:val="green"/>
              </w:rP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D121CD5" w14:textId="7CFD87F8" w:rsidR="00A96419" w:rsidRPr="00736082" w:rsidRDefault="00684CB6" w:rsidP="00A96419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AE8FAB2" w14:textId="6A081942" w:rsidR="00A96419" w:rsidRPr="00736082" w:rsidRDefault="00684CB6" w:rsidP="00A96419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6E662B2" w14:textId="1EBD8070" w:rsidR="00A96419" w:rsidRPr="00736082" w:rsidRDefault="00291FD7" w:rsidP="00A96419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76</w:t>
            </w:r>
          </w:p>
        </w:tc>
      </w:tr>
      <w:tr w:rsidR="00684CB6" w14:paraId="64516C9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09E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4268" w14:textId="41EA2FD9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684CB6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ade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75AF" w14:textId="06EAB515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959D" w14:textId="75319588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61B" w14:textId="0A42775F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F45A" w14:textId="32EA3FD2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F4FD" w14:textId="5F9F19A1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7503" w14:textId="75A7141F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B89" w14:textId="25BBD2EA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F945" w14:textId="319712FB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B63D" w14:textId="0BBFF4F6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2AD5" w14:textId="5E2549AC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2411" w14:textId="57883030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F3A" w14:textId="1EAD8013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CFBF" w14:textId="01171C31" w:rsidR="00684CB6" w:rsidRPr="00736082" w:rsidRDefault="00684CB6" w:rsidP="00684CB6">
            <w:pPr>
              <w:jc w:val="center"/>
            </w:pPr>
            <w:r w:rsidRPr="00736082">
              <w:t>DN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BDC3" w14:textId="6EA13B9F" w:rsidR="00684CB6" w:rsidRPr="00736082" w:rsidRDefault="00684CB6" w:rsidP="00684CB6">
            <w:pPr>
              <w:jc w:val="center"/>
            </w:pPr>
            <w:r w:rsidRPr="00736082"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900A08E" w14:textId="3A7928F7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181C42B4" w14:textId="552567D1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F37A213" w14:textId="170C9FD5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2</w:t>
            </w:r>
          </w:p>
        </w:tc>
      </w:tr>
      <w:tr w:rsidR="00684CB6" w14:paraId="06FAC39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E41D" w14:textId="5A5C7F3A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ucker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1775" w14:textId="2989AD89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C523" w14:textId="21D335F7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9D30" w14:textId="3ECA0C5D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399" w14:textId="68491823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437B" w14:textId="572FD413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A9CB" w14:textId="60E7C32E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77A3" w14:textId="3637933A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661C" w14:textId="0D17F7E8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F500" w14:textId="6B8E3EF8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B6A8" w14:textId="4B129911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F140" w14:textId="23870D73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C9CB" w14:textId="0F1BBA50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244C" w14:textId="35C7581E" w:rsidR="00684CB6" w:rsidRPr="00736082" w:rsidRDefault="00684CB6" w:rsidP="00684CB6">
            <w:pPr>
              <w:jc w:val="center"/>
            </w:pPr>
            <w:r w:rsidRPr="00736082">
              <w:rPr>
                <w:highlight w:val="yellow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040" w14:textId="3B8C548F" w:rsidR="00684CB6" w:rsidRPr="00736082" w:rsidRDefault="00684CB6" w:rsidP="00684CB6">
            <w:pPr>
              <w:jc w:val="center"/>
            </w:pPr>
            <w:r w:rsidRPr="00736082">
              <w:rPr>
                <w:highlight w:val="yellow"/>
              </w:rP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8638AE8" w14:textId="1194CDBD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DD4B017" w14:textId="14A592B2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374129C" w14:textId="2EF971A2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4</w:t>
            </w:r>
          </w:p>
        </w:tc>
      </w:tr>
      <w:tr w:rsidR="00684CB6" w14:paraId="186F79D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65E1" w14:textId="45572896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5DB3" w14:textId="3BBCD06B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8A9F" w14:textId="55946F1D" w:rsidR="00684CB6" w:rsidRDefault="00684CB6" w:rsidP="00684C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D380" w14:textId="3A7787FF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91E4" w14:textId="16A92106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C11A" w14:textId="71649F6B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E427" w14:textId="3C44CD93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809C" w14:textId="368F4410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D5B6" w14:textId="3132F47A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7677" w14:textId="0AD9BDEC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AC9" w14:textId="5E57B2CA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C5B3" w14:textId="6572E817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0BBE" w14:textId="043EAC1A" w:rsidR="00684CB6" w:rsidRPr="00736082" w:rsidRDefault="00684CB6" w:rsidP="00684CB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35D7" w14:textId="735D0A94" w:rsidR="00684CB6" w:rsidRPr="00736082" w:rsidRDefault="00684CB6" w:rsidP="00684CB6">
            <w:pPr>
              <w:jc w:val="center"/>
            </w:pPr>
            <w:r w:rsidRPr="00736082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4D54" w14:textId="536BC541" w:rsidR="00684CB6" w:rsidRPr="00736082" w:rsidRDefault="00684CB6" w:rsidP="00684CB6">
            <w:pPr>
              <w:jc w:val="center"/>
            </w:pPr>
            <w:r w:rsidRPr="00736082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6A9A6049" w14:textId="687B2142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F6CC961" w14:textId="56B7C83A" w:rsidR="00684CB6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B76678D" w14:textId="63893E72" w:rsidR="00684CB6" w:rsidRPr="00736082" w:rsidRDefault="00684CB6" w:rsidP="00684CB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8</w:t>
            </w:r>
          </w:p>
        </w:tc>
      </w:tr>
      <w:tr w:rsidR="006D0BC6" w14:paraId="6F29C82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3FC8" w14:textId="1B65393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9F78" w14:textId="1550F608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80D5" w14:textId="5DFB5ED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4BC" w14:textId="45115110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E378" w14:textId="103F6801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3DE5" w14:textId="4F3DEE80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916" w14:textId="38CFBA39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43C" w14:textId="1667BD03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A6F" w14:textId="6308AB17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28E3" w14:textId="106B8CE5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7A8" w14:textId="0908D535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E4E7" w14:textId="307E5293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48D6" w14:textId="7932998E" w:rsidR="006D0BC6" w:rsidRPr="00736082" w:rsidRDefault="006D0BC6" w:rsidP="006D0BC6">
            <w:pPr>
              <w:jc w:val="center"/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832" w14:textId="547A343D" w:rsidR="006D0BC6" w:rsidRPr="00736082" w:rsidRDefault="00DE2510" w:rsidP="006D0BC6">
            <w:pPr>
              <w:jc w:val="center"/>
            </w:pPr>
            <w:r w:rsidRPr="00736082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2075" w14:textId="473FBDC9" w:rsidR="006D0BC6" w:rsidRPr="00736082" w:rsidRDefault="00DE2510" w:rsidP="006D0BC6">
            <w:pPr>
              <w:jc w:val="center"/>
            </w:pPr>
            <w:r w:rsidRPr="00736082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22110E7C" w14:textId="0B0C2A2F" w:rsidR="006D0BC6" w:rsidRPr="00736082" w:rsidRDefault="00684CB6" w:rsidP="006D0BC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36566B2" w14:textId="279AF65C" w:rsidR="006D0BC6" w:rsidRPr="00736082" w:rsidRDefault="00684CB6" w:rsidP="006D0BC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215E41" w14:textId="76828975" w:rsidR="006D0BC6" w:rsidRPr="00736082" w:rsidRDefault="006D0BC6" w:rsidP="006D0BC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8</w:t>
            </w:r>
          </w:p>
        </w:tc>
      </w:tr>
      <w:tr w:rsidR="00DE2510" w14:paraId="3CE3339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1378" w14:textId="16FE8DA3" w:rsidR="00DE2510" w:rsidRDefault="00DE2510" w:rsidP="0010304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reyson Cran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9850" w14:textId="2A70806E" w:rsidR="00DE2510" w:rsidRDefault="00DE2510" w:rsidP="0010304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3E55" w14:textId="2D3653CB" w:rsidR="00DE2510" w:rsidRDefault="00DE2510" w:rsidP="0010304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13BA" w14:textId="08B89722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A009" w14:textId="41D6ECB5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4E76" w14:textId="210BD120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F2DD" w14:textId="1429513A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D4A2" w14:textId="2584745F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4E93" w14:textId="496E714D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43D4" w14:textId="5CD883F7" w:rsidR="00DE2510" w:rsidRPr="00736082" w:rsidRDefault="00DE2510" w:rsidP="0010304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018B" w14:textId="3102AB75" w:rsidR="00DE2510" w:rsidRPr="00736082" w:rsidRDefault="00DE2510" w:rsidP="00103046">
            <w:pPr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100E" w14:textId="2CF45309" w:rsidR="00DE2510" w:rsidRPr="00736082" w:rsidRDefault="00DE2510" w:rsidP="00103046">
            <w:pPr>
              <w:jc w:val="center"/>
            </w:pPr>
            <w:r w:rsidRPr="00736082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CBC5" w14:textId="5A6B47FB" w:rsidR="00DE2510" w:rsidRPr="00736082" w:rsidRDefault="00DE2510" w:rsidP="00103046">
            <w:pPr>
              <w:jc w:val="center"/>
            </w:pPr>
            <w:r w:rsidRPr="00736082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0082" w14:textId="60B55FC4" w:rsidR="00DE2510" w:rsidRPr="00736082" w:rsidRDefault="00DE2510" w:rsidP="00103046">
            <w:pPr>
              <w:jc w:val="center"/>
            </w:pPr>
            <w:r w:rsidRPr="00736082"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610E" w14:textId="1D0D9D2A" w:rsidR="00DE2510" w:rsidRPr="00736082" w:rsidRDefault="00DE2510" w:rsidP="00103046">
            <w:pPr>
              <w:jc w:val="center"/>
            </w:pPr>
            <w:r w:rsidRPr="00736082"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22D2A28" w14:textId="65641567" w:rsidR="00DE2510" w:rsidRPr="00736082" w:rsidRDefault="00684CB6" w:rsidP="0010304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09B712BB" w14:textId="4FFBB4AB" w:rsidR="00DE2510" w:rsidRPr="00736082" w:rsidRDefault="00684CB6" w:rsidP="00103046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F564D60" w14:textId="45BDC20B" w:rsidR="00DE2510" w:rsidRPr="00736082" w:rsidRDefault="00DE2510" w:rsidP="00103046">
            <w:pPr>
              <w:widowControl/>
              <w:jc w:val="center"/>
              <w:rPr>
                <w:rFonts w:ascii="Calibri" w:eastAsia="Calibri" w:hAnsi="Calibri"/>
              </w:rPr>
            </w:pPr>
            <w:r w:rsidRPr="00736082">
              <w:rPr>
                <w:rFonts w:ascii="Calibri" w:eastAsia="Calibri" w:hAnsi="Calibri"/>
              </w:rPr>
              <w:t>14</w:t>
            </w:r>
          </w:p>
        </w:tc>
      </w:tr>
      <w:tr w:rsidR="005B44C1" w14:paraId="0B6F9572" w14:textId="77777777" w:rsidTr="00121966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3E6D" w14:textId="7843B2FF" w:rsidR="005B44C1" w:rsidRDefault="005B44C1" w:rsidP="0010304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ids’ Karts (Under 5) Skill-B</w:t>
            </w:r>
          </w:p>
        </w:tc>
      </w:tr>
      <w:tr w:rsidR="00A47E02" w14:paraId="7382DC5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51CE" w14:textId="688C96F4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i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orten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0BD4" w14:textId="7487F73D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C24" w14:textId="1F24CEE1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66E" w14:textId="728AC69D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0A07" w14:textId="6765C57B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A2" w14:textId="6BB0FFDC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B772" w14:textId="03B5ACB6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50DB" w14:textId="037C620F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9D20" w14:textId="55CA8941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BDFA" w14:textId="5600581B" w:rsidR="00A47E02" w:rsidRDefault="00A47E02" w:rsidP="00A47E0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F084" w14:textId="6640E750" w:rsidR="00A47E02" w:rsidRDefault="00A47E02" w:rsidP="00A47E0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E9D8" w14:textId="62F6CA4B" w:rsidR="00A47E02" w:rsidRDefault="00A47E02" w:rsidP="00A47E02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E0E8" w14:textId="30BB7E1B" w:rsidR="00A47E02" w:rsidRDefault="00A47E02" w:rsidP="00A47E02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EB2A" w14:textId="401B9440" w:rsidR="00A47E02" w:rsidRDefault="00C31E73" w:rsidP="00A47E02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7DA8" w14:textId="09EF7542" w:rsidR="00A47E02" w:rsidRDefault="00C31E73" w:rsidP="00A47E02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35E24FE0" w14:textId="4E0B8C71" w:rsidR="00A47E02" w:rsidRDefault="009642EB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5DCE4" w:themeFill="text2" w:themeFillTint="33"/>
          </w:tcPr>
          <w:p w14:paraId="461F26E8" w14:textId="76615DA2" w:rsidR="00A47E02" w:rsidRDefault="009642EB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42466A7" w14:textId="71B65A8D" w:rsidR="00A47E02" w:rsidRDefault="00A47E02" w:rsidP="00A47E0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53DFF4B7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8D9D80" w14:textId="58C3B3AE" w:rsidR="00C04EFA" w:rsidRDefault="00C04EFA" w:rsidP="00281F1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ids’ Karts (5</w:t>
            </w:r>
            <w:r w:rsidR="005B44C1">
              <w:rPr>
                <w:rFonts w:ascii="Calibri" w:eastAsia="Calibri" w:hAnsi="Calibri"/>
                <w:b/>
                <w:bCs/>
                <w:sz w:val="36"/>
                <w:szCs w:val="36"/>
              </w:rPr>
              <w:t>-7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) Skill-B</w:t>
            </w:r>
          </w:p>
        </w:tc>
      </w:tr>
      <w:tr w:rsidR="00F80C95" w14:paraId="652A1B8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A253" w14:textId="7F4A576E" w:rsidR="00F80C95" w:rsidRDefault="00C03CA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C03CA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80C95">
              <w:rPr>
                <w:rFonts w:ascii="Calibri" w:eastAsia="Calibri" w:hAnsi="Calibri"/>
                <w:sz w:val="22"/>
                <w:szCs w:val="22"/>
              </w:rPr>
              <w:t>Lucas Leon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10BC" w14:textId="6418AFB5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DA2E" w14:textId="58B14044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0768" w14:textId="22FB435A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DB74" w14:textId="4D77FD82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AD3B" w14:textId="1B7F78FA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A432" w14:textId="2C87C943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5B" w14:textId="1E2FD918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EA02" w14:textId="49BAC513" w:rsidR="00F80C95" w:rsidRDefault="00F80C9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051F" w14:textId="0B95103C" w:rsidR="00F80C95" w:rsidRDefault="00367FCD" w:rsidP="00C04EFA">
            <w:pPr>
              <w:jc w:val="center"/>
            </w:pPr>
            <w: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7186" w14:textId="3DFE78C7" w:rsidR="00F80C95" w:rsidRDefault="00367FCD" w:rsidP="00C04EFA">
            <w:pPr>
              <w:jc w:val="center"/>
            </w:pPr>
            <w: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CD83" w14:textId="71957EDB" w:rsidR="00F80C95" w:rsidRDefault="002404B0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FE65" w14:textId="556BEEE6" w:rsidR="00F80C95" w:rsidRDefault="002404B0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406F" w14:textId="39AD3238" w:rsidR="00F80C95" w:rsidRDefault="00D039EE" w:rsidP="00C04EFA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B0B4" w14:textId="0C6755F3" w:rsidR="00F80C95" w:rsidRDefault="00D039EE" w:rsidP="00C04EF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CCF9CB8" w14:textId="24FC5E9A" w:rsidR="00F80C95" w:rsidRDefault="00C03CA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3BC0295" w14:textId="48510A72" w:rsidR="00F80C95" w:rsidRDefault="00C03CA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EBBC965" w14:textId="6D0B45FF" w:rsidR="00F80C95" w:rsidRDefault="00C03CA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D039EE" w14:paraId="5B4F868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BE1B" w14:textId="56E7D61C" w:rsidR="00D039EE" w:rsidRDefault="00C03CAA" w:rsidP="00D03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C03CAA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039EE">
              <w:rPr>
                <w:rFonts w:ascii="Calibri" w:eastAsia="Calibri" w:hAnsi="Calibri"/>
                <w:sz w:val="22"/>
                <w:szCs w:val="22"/>
              </w:rPr>
              <w:t>Tucker Robe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ED72" w14:textId="65085A08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0DE0" w14:textId="0C72DC45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0D95" w14:textId="2D79041B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0AB6" w14:textId="169F4CC3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C13" w14:textId="78509D38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4B71" w14:textId="47AC5904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F2A" w14:textId="39DFC90B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F22E" w14:textId="593075A0" w:rsidR="00D039EE" w:rsidRDefault="00D039EE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A9FA" w14:textId="331D51AB" w:rsidR="00D039EE" w:rsidRDefault="00D039EE" w:rsidP="00D039EE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9870" w14:textId="06D2DF19" w:rsidR="00D039EE" w:rsidRDefault="00D039EE" w:rsidP="00D039EE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D881" w14:textId="62C56A9E" w:rsidR="00D039EE" w:rsidRDefault="00D039EE" w:rsidP="00D039EE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A235" w14:textId="4A981381" w:rsidR="00D039EE" w:rsidRDefault="00D039EE" w:rsidP="00D039EE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0D3" w14:textId="4731091D" w:rsidR="00D039EE" w:rsidRDefault="00D039EE" w:rsidP="00D039EE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82C4" w14:textId="3F3781CA" w:rsidR="00D039EE" w:rsidRDefault="00D039EE" w:rsidP="00D039EE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85D50F3" w14:textId="64893F5F" w:rsidR="00D039EE" w:rsidRDefault="00C03CAA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EF75982" w14:textId="3F01B1C7" w:rsidR="00D039EE" w:rsidRDefault="00C03CAA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231CB42" w14:textId="1FBFDB9C" w:rsidR="00D039EE" w:rsidRDefault="00C03CAA" w:rsidP="00D03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1A58AC" w14:paraId="59BB2A9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F34" w14:textId="2EDA5451" w:rsidR="001A58AC" w:rsidRDefault="00C03CAA" w:rsidP="001A58A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C03CAA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A58AC">
              <w:rPr>
                <w:rFonts w:ascii="Calibri" w:eastAsia="Calibri" w:hAnsi="Calibri"/>
                <w:sz w:val="22"/>
                <w:szCs w:val="22"/>
              </w:rPr>
              <w:t>Cade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7F3C" w14:textId="107B0C51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F41E" w14:textId="5B9443FC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1324" w14:textId="6200FC1A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29A9" w14:textId="5AD45E51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393" w14:textId="20332058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7FEC" w14:textId="646C9E6B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3B55" w14:textId="36064F88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E100" w14:textId="2B25D406" w:rsidR="001A58AC" w:rsidRDefault="001A58AC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B4E3" w14:textId="309949F8" w:rsidR="001A58AC" w:rsidRDefault="00367FCD" w:rsidP="001A58AC">
            <w:pPr>
              <w:jc w:val="center"/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33EC" w14:textId="30E52354" w:rsidR="001A58AC" w:rsidRDefault="00367FCD" w:rsidP="001A58AC">
            <w:pPr>
              <w:jc w:val="center"/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4D7" w14:textId="7033AEA2" w:rsidR="001A58AC" w:rsidRDefault="002404B0" w:rsidP="001A58AC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C71D" w14:textId="12EDEB3F" w:rsidR="001A58AC" w:rsidRDefault="002404B0" w:rsidP="001A58AC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6732" w14:textId="69C96A3D" w:rsidR="001A58AC" w:rsidRDefault="00D039EE" w:rsidP="001A58AC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C3D3" w14:textId="1012BB6E" w:rsidR="001A58AC" w:rsidRDefault="00D039EE" w:rsidP="001A58AC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55A6D9D" w14:textId="1E58BDF9" w:rsidR="001A58AC" w:rsidRDefault="00C03CAA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92BF275" w14:textId="47B1C891" w:rsidR="001A58AC" w:rsidRDefault="00C03CAA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60144D9" w14:textId="50CC8E40" w:rsidR="001A58AC" w:rsidRDefault="00C03CAA" w:rsidP="001A58A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6</w:t>
            </w:r>
          </w:p>
        </w:tc>
      </w:tr>
      <w:tr w:rsidR="00C03CAA" w14:paraId="6271E4D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3965" w14:textId="6896BCBE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proofErr w:type="gramStart"/>
            <w:r w:rsidRPr="00C03CAA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Cody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Hic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490" w14:textId="54E317F2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9F3B" w14:textId="271A7B4D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68E2" w14:textId="3DF91163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86C1" w14:textId="171CE9B2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A675" w14:textId="4B3E0643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9238" w14:textId="258325D0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65A2" w14:textId="334E5E80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B1EC" w14:textId="608C2858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7BCF" w14:textId="7BF49B9F" w:rsidR="00C03CAA" w:rsidRDefault="00C03CAA" w:rsidP="00C03CAA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7C35" w14:textId="720312ED" w:rsidR="00C03CAA" w:rsidRDefault="00C03CAA" w:rsidP="00C03CAA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C616" w14:textId="7AFA0B26" w:rsidR="00C03CAA" w:rsidRDefault="00C03CAA" w:rsidP="00C03CAA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02BF" w14:textId="658AB726" w:rsidR="00C03CAA" w:rsidRDefault="00C03CAA" w:rsidP="00C03CAA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418A" w14:textId="15A120DF" w:rsidR="00C03CAA" w:rsidRDefault="00C03CAA" w:rsidP="00C03CAA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110A" w14:textId="6176CC59" w:rsidR="00C03CAA" w:rsidRDefault="00C03CAA" w:rsidP="00C03CAA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2ED9888" w14:textId="258A5B29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0016276" w14:textId="47D7EBCA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02B2688" w14:textId="417D918E" w:rsidR="00C03CAA" w:rsidRDefault="00C03CAA" w:rsidP="00C03CA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4</w:t>
            </w:r>
          </w:p>
        </w:tc>
      </w:tr>
      <w:tr w:rsidR="0033212D" w14:paraId="274B73BD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6B33" w14:textId="628336B1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Kyndal John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635" w14:textId="552CBE19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E1A3" w14:textId="373E9D29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0A6" w14:textId="53D92131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E040" w14:textId="79CFCFF2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F030" w14:textId="34697565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1B82" w14:textId="66A2B5F1" w:rsidR="0033212D" w:rsidRDefault="003321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1B4D" w14:textId="30E4E357" w:rsidR="0033212D" w:rsidRDefault="001A58A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2F5E" w14:textId="57BDDFA1" w:rsidR="0033212D" w:rsidRDefault="001A58A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ED30" w14:textId="43F176FE" w:rsidR="0033212D" w:rsidRDefault="00367FCD" w:rsidP="00C04EFA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FB37" w14:textId="34A633B0" w:rsidR="0033212D" w:rsidRDefault="00367FCD" w:rsidP="00C04EF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5056" w14:textId="4912DA63" w:rsidR="0033212D" w:rsidRDefault="002404B0" w:rsidP="00C04EFA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C789" w14:textId="7A238C03" w:rsidR="0033212D" w:rsidRDefault="002404B0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B9E0" w14:textId="0DA2B3C5" w:rsidR="0033212D" w:rsidRDefault="00D039EE" w:rsidP="00C04EFA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7774" w14:textId="57E0DF8B" w:rsidR="0033212D" w:rsidRDefault="00D039E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ED47601" w14:textId="7C61CE17" w:rsidR="0033212D" w:rsidRDefault="008939D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7BFEE89" w14:textId="7269965D" w:rsidR="0033212D" w:rsidRDefault="008939D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92EE672" w14:textId="518A2017" w:rsidR="0033212D" w:rsidRDefault="008939D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C04EFA" w14:paraId="52BFE377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D6D4B1" w14:textId="77777777" w:rsidR="00CF6C84" w:rsidRDefault="00CF6C84" w:rsidP="00CA5A18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76CDDDB8" w14:textId="01F129A2" w:rsidR="00C04EFA" w:rsidRPr="00494EE3" w:rsidRDefault="00C04EFA" w:rsidP="00CA5A18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Expert</w:t>
            </w:r>
          </w:p>
        </w:tc>
      </w:tr>
      <w:tr w:rsidR="00D538E8" w14:paraId="12E2B4D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5A5F" w14:textId="18CD6AC7" w:rsidR="00D538E8" w:rsidRDefault="00791D1A" w:rsidP="00D538E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791D1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538E8">
              <w:rPr>
                <w:rFonts w:ascii="Calibri" w:eastAsia="Calibri" w:hAnsi="Calibri"/>
                <w:sz w:val="22"/>
                <w:szCs w:val="22"/>
              </w:rPr>
              <w:t>Brett Mill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398" w14:textId="109A11DD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22F9" w14:textId="01ABF5C6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5924" w14:textId="3D006008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73C6" w14:textId="5270E81A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4785" w14:textId="50850C14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BC4B" w14:textId="1B2D44EB" w:rsidR="00D538E8" w:rsidRDefault="00D538E8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5035" w14:textId="35DA3505" w:rsidR="00D538E8" w:rsidRDefault="00155674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542" w14:textId="5D16952C" w:rsidR="00D538E8" w:rsidRDefault="00155674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5AB3" w14:textId="26E7A362" w:rsidR="00D538E8" w:rsidRDefault="00264101" w:rsidP="00D538E8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7EE" w14:textId="3329A913" w:rsidR="00D538E8" w:rsidRDefault="00264101" w:rsidP="00D538E8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1824" w14:textId="005B7BF3" w:rsidR="00D538E8" w:rsidRDefault="005B44C1" w:rsidP="00D538E8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C829" w14:textId="1DDCCA58" w:rsidR="00D538E8" w:rsidRDefault="005B44C1" w:rsidP="00D538E8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B7BE" w14:textId="594D0EC5" w:rsidR="00D538E8" w:rsidRPr="005361E1" w:rsidRDefault="007531F6" w:rsidP="00D53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CE9D" w14:textId="3AFA3435" w:rsidR="00D538E8" w:rsidRDefault="007531F6" w:rsidP="00D538E8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C2527AB" w14:textId="032DAAB8" w:rsidR="00D538E8" w:rsidRDefault="00791D1A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86F7B4C" w14:textId="62F4C239" w:rsidR="00D538E8" w:rsidRDefault="00791D1A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7DA0AF2" w14:textId="39CCA5DE" w:rsidR="00D538E8" w:rsidRDefault="00791D1A" w:rsidP="00D538E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</w:t>
            </w:r>
          </w:p>
        </w:tc>
      </w:tr>
      <w:tr w:rsidR="007B077A" w14:paraId="2D4E9E9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B9C0" w14:textId="3E2CE0C4" w:rsidR="00C04EFA" w:rsidRDefault="00791D1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791D1A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20D94"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E12E" w14:textId="6350EB7E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60CD" w14:textId="3960801A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010" w14:textId="461F462D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0813" w14:textId="3BDB3022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C12D" w14:textId="3DA08994" w:rsidR="00C04EFA" w:rsidRDefault="00E60F5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DA5A" w14:textId="0B5DA635" w:rsidR="00C04EFA" w:rsidRDefault="00E60F5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83F7" w14:textId="124D034B" w:rsidR="00C04EFA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6955" w14:textId="0C8C5100" w:rsidR="00C04EFA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AA1C" w14:textId="510E644D" w:rsidR="00C04EFA" w:rsidRDefault="00264101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1E9" w14:textId="74DFB571" w:rsidR="00C04EFA" w:rsidRDefault="00264101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9409" w14:textId="1087B63A" w:rsidR="00C04EFA" w:rsidRDefault="005B44C1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068C" w14:textId="165FF2E0" w:rsidR="00C04EFA" w:rsidRDefault="005B44C1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E435" w14:textId="0234F264" w:rsidR="00C04EFA" w:rsidRPr="005361E1" w:rsidRDefault="007531F6" w:rsidP="00C0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7357" w14:textId="6F25B461" w:rsidR="00C04EFA" w:rsidRDefault="007531F6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081E774" w14:textId="55E91491" w:rsidR="00C04EFA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08DCBAB" w14:textId="0D27E939" w:rsidR="00C04EFA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87F78EA" w14:textId="61225420" w:rsidR="00C04EFA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155674" w14:paraId="6B676B3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CAA" w14:textId="11868099" w:rsidR="00155674" w:rsidRDefault="00791D1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791D1A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55674">
              <w:rPr>
                <w:rFonts w:ascii="Calibri" w:eastAsia="Calibri" w:hAnsi="Calibri"/>
                <w:sz w:val="22"/>
                <w:szCs w:val="22"/>
              </w:rPr>
              <w:t>Keith Nishiyam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151B" w14:textId="0EA45CB8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45C" w14:textId="23651345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6850" w14:textId="0E27B61F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8534" w14:textId="593B1873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E1F4" w14:textId="4FADFFD3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ABF" w14:textId="0D470F36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5891" w14:textId="7A1F5099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6ABA" w14:textId="7B0C30C8" w:rsidR="00155674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0FF4" w14:textId="0346022F" w:rsidR="00155674" w:rsidRDefault="00264101" w:rsidP="00C04EFA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7D3" w14:textId="20E7B465" w:rsidR="00155674" w:rsidRDefault="00264101" w:rsidP="00C04EF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CEBC" w14:textId="75015A64" w:rsidR="00155674" w:rsidRDefault="005B44C1" w:rsidP="00C04EFA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B70C" w14:textId="1CF0C348" w:rsidR="00155674" w:rsidRDefault="005B44C1" w:rsidP="00C04EF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1C67" w14:textId="4359DEBF" w:rsidR="00155674" w:rsidRPr="005361E1" w:rsidRDefault="007531F6" w:rsidP="00C0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7B79" w14:textId="7F46B215" w:rsidR="00155674" w:rsidRDefault="007531F6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32DCBEB" w14:textId="7D02372C" w:rsidR="00155674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EF4AC9E" w14:textId="2C42A860" w:rsidR="00155674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B8F16B7" w14:textId="0402F881" w:rsidR="00155674" w:rsidRDefault="009618C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8</w:t>
            </w:r>
          </w:p>
        </w:tc>
      </w:tr>
      <w:tr w:rsidR="00C04EFA" w14:paraId="2E2D9F0B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B58148" w14:textId="669CB4C2" w:rsidR="00C04EFA" w:rsidRDefault="00C04EFA" w:rsidP="00D4112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Novice</w:t>
            </w:r>
          </w:p>
        </w:tc>
      </w:tr>
      <w:tr w:rsidR="007B077A" w14:paraId="31B3403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B10" w14:textId="1749D6E1" w:rsidR="00C04EFA" w:rsidRDefault="007547F9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7547F9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41126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40CA" w14:textId="5E627A3C" w:rsidR="00C04EFA" w:rsidRDefault="00D41126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6644" w14:textId="0916B936" w:rsidR="00C04EFA" w:rsidRDefault="00D4112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339" w14:textId="47CC14C6" w:rsidR="00C04EFA" w:rsidRDefault="00D4112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475A" w14:textId="42569DD3" w:rsidR="00C04EFA" w:rsidRDefault="00D4112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12C5" w14:textId="6BEDA70C" w:rsidR="00C04EFA" w:rsidRDefault="00131B1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0FEB" w14:textId="41C25B03" w:rsidR="00C04EFA" w:rsidRDefault="00131B1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8A0E" w14:textId="6CF5CDE3" w:rsidR="00C04EFA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1334" w14:textId="69B4AE48" w:rsidR="00C04EFA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7CBE" w14:textId="01C9FA77" w:rsidR="00C04EFA" w:rsidRDefault="00D92162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7078" w14:textId="07A52E4C" w:rsidR="00C04EFA" w:rsidRDefault="00D92162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9791" w14:textId="6AC92FF7" w:rsidR="00C04EFA" w:rsidRDefault="00D03CED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5B4" w14:textId="596E00E2" w:rsidR="00C04EFA" w:rsidRDefault="00D03CED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D91" w14:textId="2C90423F" w:rsidR="00C04EFA" w:rsidRDefault="00C31E73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5FD6" w14:textId="78DA57AD" w:rsidR="00C04EFA" w:rsidRDefault="00C31E7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786F491" w14:textId="0E2EC4F1" w:rsidR="00C04EFA" w:rsidRDefault="005B048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1F2459C" w14:textId="23608B01" w:rsidR="00C04EFA" w:rsidRDefault="005B048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D917E9D" w14:textId="227AEE4A" w:rsidR="00C04EFA" w:rsidRDefault="005B048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0</w:t>
            </w:r>
          </w:p>
        </w:tc>
      </w:tr>
      <w:tr w:rsidR="009E25DE" w14:paraId="597E862B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906F" w14:textId="737415EF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ian Kimmel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E2DE" w14:textId="3D2522EE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31E5" w14:textId="7B49CDDB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F076" w14:textId="32CA3DC3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C9A3" w14:textId="0FA270D9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6C32" w14:textId="47FE734A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AF48" w14:textId="5A4CC3D2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0CF6" w14:textId="4E014394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EDE" w14:textId="53D23830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086F" w14:textId="7D97D7DB" w:rsidR="009E25DE" w:rsidRDefault="00D92162" w:rsidP="00C04EFA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D21" w14:textId="5BB664BB" w:rsidR="009E25DE" w:rsidRDefault="00D92162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D44F" w14:textId="2595FEB6" w:rsidR="009E25DE" w:rsidRDefault="00D03CED" w:rsidP="00C04EFA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B2D0" w14:textId="5EF1E9DD" w:rsidR="009E25DE" w:rsidRDefault="00D03CED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C6C8" w14:textId="37E7F286" w:rsidR="009E25DE" w:rsidRDefault="00C31E73" w:rsidP="00C04EFA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ABBE" w14:textId="4F808B1C" w:rsidR="009E25DE" w:rsidRDefault="00C31E73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FF05DA2" w14:textId="5243B878" w:rsidR="009E25DE" w:rsidRDefault="005B048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344DFE0" w14:textId="139D995A" w:rsidR="009E25DE" w:rsidRDefault="005B048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44D6DE9" w14:textId="373C22E5" w:rsidR="009E25DE" w:rsidRDefault="009E25D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3E6B6C4F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450206" w14:textId="68ECC471" w:rsidR="00C04EFA" w:rsidRDefault="00C04EFA" w:rsidP="00813D5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Intermediate</w:t>
            </w:r>
          </w:p>
        </w:tc>
      </w:tr>
      <w:tr w:rsidR="004A6A72" w14:paraId="52A4FCA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41C1" w14:textId="778FE4F2" w:rsidR="00C04EFA" w:rsidRDefault="00813D5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13D5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20D94">
              <w:rPr>
                <w:rFonts w:ascii="Calibri" w:eastAsia="Calibri" w:hAnsi="Calibri"/>
                <w:sz w:val="22"/>
                <w:szCs w:val="22"/>
              </w:rPr>
              <w:t>Ken Davey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5C2" w14:textId="26C55A41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4B5" w14:textId="173F7786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431" w14:textId="78D8FFDB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9DBB" w14:textId="1E4A5C3E" w:rsidR="00C04EFA" w:rsidRDefault="00120D9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F849" w14:textId="5B346E02" w:rsidR="00C04EFA" w:rsidRDefault="0000029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AFC" w14:textId="3F82E397" w:rsidR="00C04EFA" w:rsidRDefault="0000029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DD72" w14:textId="366A83F3" w:rsidR="00C04EFA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2539" w14:textId="64C5E6D0" w:rsidR="00C04EFA" w:rsidRDefault="0015567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C822" w14:textId="76AE7FEB" w:rsidR="00C04EFA" w:rsidRDefault="00F75849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4AE" w14:textId="64BE4BF1" w:rsidR="00C04EFA" w:rsidRDefault="00F75849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95F" w14:textId="4B88E016" w:rsidR="00C04EFA" w:rsidRDefault="005B44C1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B30B" w14:textId="4F54E596" w:rsidR="00C04EFA" w:rsidRDefault="005B44C1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2F3" w14:textId="05CD2A06" w:rsidR="00C04EFA" w:rsidRDefault="007531F6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AF5C" w14:textId="4F381576" w:rsidR="00C04EFA" w:rsidRDefault="007531F6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C72DC51" w14:textId="6FA88E9F" w:rsidR="00C04EFA" w:rsidRDefault="00813D5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996827D" w14:textId="794C25ED" w:rsidR="00C04EFA" w:rsidRDefault="00813D5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F24744" w14:textId="50CE2D21" w:rsidR="00C04EFA" w:rsidRDefault="00813D5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3A19F4" w14:paraId="098E7C60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98F9" w14:textId="638261A6" w:rsidR="003A19F4" w:rsidRDefault="00AC701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Bikes </w:t>
            </w:r>
            <w:r w:rsidR="003A19F4">
              <w:rPr>
                <w:rFonts w:ascii="Calibri" w:eastAsia="Calibri" w:hAnsi="Calibri"/>
                <w:b/>
                <w:bCs/>
                <w:sz w:val="36"/>
                <w:szCs w:val="36"/>
              </w:rPr>
              <w:t>Youths 7 &amp; Under Open beginner</w:t>
            </w:r>
          </w:p>
        </w:tc>
      </w:tr>
      <w:tr w:rsidR="006D0BC6" w14:paraId="4E51D10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52C8" w14:textId="69C7F23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7BFB" w14:textId="4771A5D0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FDEF" w14:textId="76DC6BF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AB0A" w14:textId="03D03928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8A27" w14:textId="2657DF4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ED1B" w14:textId="039B5873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173A" w14:textId="5D4F6402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CDA1" w14:textId="49BC8CC6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738" w14:textId="5553592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1163" w14:textId="0CB1AFBF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FF32" w14:textId="223BDC96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014D" w14:textId="317CF7E4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9C2B" w14:textId="223EAB97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C7B" w14:textId="463BDFFE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3BA6" w14:textId="2A4F573B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C5C4C83" w14:textId="0CFE7EFB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BF00512" w14:textId="41F1AA7B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1FF6851" w14:textId="25D124BF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6D0BC6" w14:paraId="2D5F421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05C4" w14:textId="475E2A2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de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D944" w14:textId="39DC215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CDDB" w14:textId="7DCED05B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47B0" w14:textId="30DB82D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11F8" w14:textId="41D57B46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147" w14:textId="11208F4D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E4BF" w14:textId="0FD74D4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5911" w14:textId="51BBFDC6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A750" w14:textId="01981A6F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5C23" w14:textId="5C5C4892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DC5" w14:textId="34EF0EC8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9D5B" w14:textId="0C60EF64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56EA" w14:textId="7DCC868C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B51" w14:textId="5922992D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2305" w14:textId="20098B40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0A219F5" w14:textId="5BF5D6A3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5CAAD1C" w14:textId="182C4014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B6002FB" w14:textId="40BF58C4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282FA0" w14:paraId="338A84C8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2E07" w14:textId="14B0E1B4" w:rsidR="00282FA0" w:rsidRDefault="00AC701C" w:rsidP="00AD4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Bikes </w:t>
            </w:r>
            <w:r w:rsidR="00282FA0"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Intermediate</w:t>
            </w:r>
          </w:p>
        </w:tc>
      </w:tr>
      <w:tr w:rsidR="00282FA0" w14:paraId="5D071DC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0AE" w14:textId="26D38951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D074" w14:textId="0581D892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BE6" w14:textId="6597C46D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B6D7" w14:textId="4CE9F177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193D" w14:textId="7ECFB42A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2FC6" w14:textId="013FB742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8716" w14:textId="59075306" w:rsidR="00282FA0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2DC2" w14:textId="73871FC4" w:rsidR="00282FA0" w:rsidRDefault="0092333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525B" w14:textId="4EC413DC" w:rsidR="00282FA0" w:rsidRDefault="0092333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2F98" w14:textId="029E8AEC" w:rsidR="00282FA0" w:rsidRDefault="00AD4F6C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BF73" w14:textId="2FFCFE51" w:rsidR="00282FA0" w:rsidRDefault="00AD4F6C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6176" w14:textId="2B9AF308" w:rsidR="00282FA0" w:rsidRDefault="00AC701C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DF09" w14:textId="71DCB1EC" w:rsidR="00282FA0" w:rsidRDefault="00AC701C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16CB" w14:textId="332B2F3C" w:rsidR="00282FA0" w:rsidRDefault="00391B81" w:rsidP="00C04EFA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17E7" w14:textId="6EA2135E" w:rsidR="00282FA0" w:rsidRDefault="00391B81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F64CE8F" w14:textId="5B13A6AD" w:rsidR="00282FA0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9553565" w14:textId="15102163" w:rsidR="00282FA0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4EE1778" w14:textId="3F1BF87C" w:rsidR="00282FA0" w:rsidRDefault="00AC701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282FA0" w14:paraId="0BF7675A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96C9" w14:textId="15F7851C" w:rsidR="00282FA0" w:rsidRDefault="00AC701C" w:rsidP="008A61D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Bikes </w:t>
            </w:r>
            <w:r w:rsidR="00282FA0"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Novice</w:t>
            </w:r>
          </w:p>
        </w:tc>
      </w:tr>
      <w:tr w:rsidR="009E609E" w14:paraId="42F50E2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74CE" w14:textId="57F4689C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E5E4" w14:textId="565E13D1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3A9D" w14:textId="288FBB8B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6A42" w14:textId="5048137A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3BEC" w14:textId="0B72F08A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8D54" w14:textId="481F0DD3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72A9" w14:textId="77B23378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7825" w14:textId="57E53D3B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D724" w14:textId="5EDA4A5E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66A7" w14:textId="3C66EB2C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810" w14:textId="56E2DFA6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F6CD" w14:textId="79F3F96F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D7A9" w14:textId="57163B53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4949" w14:textId="0AEEC73C" w:rsidR="009E609E" w:rsidRDefault="009E609E" w:rsidP="006D0BC6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5A8" w14:textId="010E61D5" w:rsidR="009E609E" w:rsidRDefault="009E609E" w:rsidP="006D0BC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2535A75" w14:textId="30468DBB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2C1E7AF" w14:textId="370BFE99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3E212B8" w14:textId="651A629E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6D0BC6" w14:paraId="5331873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DE4" w14:textId="4CD35B64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91B8" w14:textId="4969D434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1B08" w14:textId="75064DC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DDEB" w14:textId="0A5218B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5C4E" w14:textId="3552447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17AC" w14:textId="3019AA07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D45C" w14:textId="0ACF5678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B413" w14:textId="277B2CF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10E6" w14:textId="393A311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12C8" w14:textId="543BC65D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6A95" w14:textId="7A7063E6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D92" w14:textId="5DBD6709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92E8" w14:textId="4626B616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9218" w14:textId="6A6A15C5" w:rsidR="006D0BC6" w:rsidRDefault="00A10C76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64F6" w14:textId="3B3CAC55" w:rsidR="006D0BC6" w:rsidRDefault="00A10C76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9F4D45C" w14:textId="55F0414B" w:rsidR="006D0BC6" w:rsidRDefault="001D393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083A098" w14:textId="586C3BCD" w:rsidR="006D0BC6" w:rsidRDefault="001D393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4B4B285" w14:textId="3C2720D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A10C76" w14:paraId="09D63D12" w14:textId="77777777" w:rsidTr="006E635A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CCE5" w14:textId="171907F2" w:rsidR="00A10C76" w:rsidRDefault="00A10C76" w:rsidP="00A10C7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ikes Youths 12 &amp; Under (Less than 101cc) Beginner</w:t>
            </w:r>
          </w:p>
        </w:tc>
      </w:tr>
      <w:tr w:rsidR="00A10C76" w14:paraId="1F1A373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F5AB" w14:textId="654BDDA6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82C1" w14:textId="5F777C3C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F397" w14:textId="238E6198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BAA7" w14:textId="46901596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677F" w14:textId="4D272442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29EA" w14:textId="429BC323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A105" w14:textId="6B04A92B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FA56" w14:textId="2C0E10FF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8497" w14:textId="1A2118E1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7C69" w14:textId="6D5FCE01" w:rsidR="00A10C76" w:rsidRDefault="00A10C7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7CD1" w14:textId="53844EA5" w:rsidR="00A10C76" w:rsidRDefault="00A10C7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525E" w14:textId="5952E12E" w:rsidR="00A10C76" w:rsidRDefault="00A10C76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E1D" w14:textId="57A21BD8" w:rsidR="00A10C76" w:rsidRDefault="00A10C76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A0B1" w14:textId="01131E77" w:rsidR="00A10C76" w:rsidRDefault="00A10C76" w:rsidP="006D0BC6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7E57" w14:textId="54196D1E" w:rsidR="00A10C76" w:rsidRDefault="00A10C76" w:rsidP="006D0BC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042B9DA" w14:textId="34A912E8" w:rsidR="00A10C7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AE0CFC3" w14:textId="1AF5F171" w:rsidR="00A10C7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D8F5770" w14:textId="2409D06E" w:rsidR="00A10C76" w:rsidRDefault="00A10C7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4A18255A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099EA6" w14:textId="21F3D0FE" w:rsidR="00C04EFA" w:rsidRDefault="00AC701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Bikes </w:t>
            </w:r>
            <w:r w:rsidR="00C04EFA"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51cc) Novice</w:t>
            </w:r>
          </w:p>
        </w:tc>
      </w:tr>
      <w:tr w:rsidR="007B077A" w14:paraId="1149935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A7F" w14:textId="6B493D01" w:rsidR="00C04EFA" w:rsidRPr="002015FE" w:rsidRDefault="000C3C6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C3C6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63987">
              <w:rPr>
                <w:rFonts w:ascii="Calibri" w:eastAsia="Calibri" w:hAnsi="Calibri"/>
                <w:sz w:val="22"/>
                <w:szCs w:val="22"/>
              </w:rPr>
              <w:t>Caden Ros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F37" w14:textId="28D7CC05" w:rsidR="00C04EFA" w:rsidRPr="002015FE" w:rsidRDefault="00D63987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4DF" w14:textId="1F45B233" w:rsidR="00C04EFA" w:rsidRPr="002015FE" w:rsidRDefault="00D6398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1913" w14:textId="4FD20F6A" w:rsidR="00C04EFA" w:rsidRPr="002015FE" w:rsidRDefault="00D6398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DFF1" w14:textId="2C2DE717" w:rsidR="00C04EFA" w:rsidRPr="002015FE" w:rsidRDefault="00D6398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0BED" w14:textId="25F81015" w:rsidR="00C04EFA" w:rsidRPr="002015FE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41BE" w14:textId="6188A959" w:rsidR="00C04EFA" w:rsidRPr="002015FE" w:rsidRDefault="00282FA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C3CF" w14:textId="6444827E" w:rsidR="00C04EFA" w:rsidRPr="002015FE" w:rsidRDefault="008A61D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9A7F" w14:textId="56C592C9" w:rsidR="00C04EFA" w:rsidRPr="002015FE" w:rsidRDefault="008A61D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E0D8" w14:textId="16C9E608" w:rsidR="00C04EFA" w:rsidRPr="002015FE" w:rsidRDefault="00AD4F6C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A14C" w14:textId="10B31655" w:rsidR="00C04EFA" w:rsidRPr="002015FE" w:rsidRDefault="00AD4F6C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D0D9" w14:textId="64BDBC21" w:rsidR="00C04EFA" w:rsidRPr="002015FE" w:rsidRDefault="00AC701C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18ED" w14:textId="06FCC102" w:rsidR="00C04EFA" w:rsidRPr="002015FE" w:rsidRDefault="00AC701C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454B" w14:textId="3F7F9F26" w:rsidR="00C04EFA" w:rsidRPr="002015FE" w:rsidRDefault="009E609E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1833" w14:textId="642C77DB" w:rsidR="00C04EFA" w:rsidRPr="002015FE" w:rsidRDefault="009E609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73708D6" w14:textId="36E83620" w:rsidR="00C04EFA" w:rsidRPr="002015FE" w:rsidRDefault="00C80C6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C4CF358" w14:textId="669C1E2F" w:rsidR="00C04EFA" w:rsidRPr="002015FE" w:rsidRDefault="00C80C6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EAC4114" w14:textId="55E487F1" w:rsidR="00C04EFA" w:rsidRPr="002015FE" w:rsidRDefault="00C80C6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F67277" w14:paraId="7CD12D2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8F46" w14:textId="3BA81A9F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59DB" w14:textId="3B121F87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EFD6" w14:textId="415048BF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D74F" w14:textId="4003A4E6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C120" w14:textId="66D9D967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B0C9" w14:textId="4E763A0E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BF6C" w14:textId="289E0BAC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791E" w14:textId="52327E21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713" w14:textId="761D9E1D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E010" w14:textId="6947AE7A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AFAF" w14:textId="7DFD668B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BFAB" w14:textId="7D53D5BB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699" w14:textId="143B753A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DD41" w14:textId="480CE326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E001" w14:textId="317301AC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32A5497" w14:textId="12F6D81A" w:rsidR="00F67277" w:rsidRPr="002015FE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9FBF09C" w14:textId="22CD0F5A" w:rsidR="00F67277" w:rsidRPr="002015FE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14A5CA6" w14:textId="2413E74C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F67277" w14:paraId="58EF1F84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5989" w14:textId="20689371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ody Mole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CCDD" w14:textId="2FA7454D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X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09EF" w14:textId="1F5F2A57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F2E3" w14:textId="67F9E0FD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B8DD" w14:textId="26FD6599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04A6" w14:textId="2F631374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32A5" w14:textId="4E958AE0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B5A" w14:textId="04BEC497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EA5D" w14:textId="7709FC2C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90" w14:textId="364F6E06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7EA" w14:textId="27E5D8BB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F189" w14:textId="4C8E8CF7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F368" w14:textId="1DCDCBAB" w:rsidR="00F67277" w:rsidRDefault="00F67277" w:rsidP="00F67277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A012" w14:textId="7B0B10B8" w:rsidR="00F67277" w:rsidRDefault="00F67277" w:rsidP="00F67277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8A5C" w14:textId="3687C4D0" w:rsidR="00F67277" w:rsidRDefault="00F67277" w:rsidP="00F67277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7A5D1A1" w14:textId="2FD2A220" w:rsidR="00F67277" w:rsidRPr="002015FE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F67B7AB" w14:textId="3EA26278" w:rsidR="00F67277" w:rsidRPr="002015FE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8FE2570" w14:textId="490E4E25" w:rsidR="00F67277" w:rsidRDefault="00F67277" w:rsidP="00F6727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743F7DA1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7AA1DA2" w14:textId="4BAA70FF" w:rsidR="00C04EFA" w:rsidRDefault="00AC701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Bikes </w:t>
            </w:r>
            <w:r w:rsidR="00C04EFA"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Open Any Bike) Novice</w:t>
            </w:r>
          </w:p>
        </w:tc>
      </w:tr>
      <w:tr w:rsidR="006D0BC6" w14:paraId="29100FE5" w14:textId="77777777" w:rsidTr="005337FB">
        <w:trPr>
          <w:gridAfter w:val="1"/>
          <w:wAfter w:w="6" w:type="dxa"/>
          <w:trHeight w:val="17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00F8" w14:textId="6761C9F3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ill Haywar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F95F" w14:textId="2D8D5FD2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6BBB" w14:textId="7C2CFAF9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C3F1" w14:textId="64A51A9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1AF" w14:textId="6978BC3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73D" w14:textId="44236511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FA2" w14:textId="37948A10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6D6" w14:textId="711724B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E98C" w14:textId="08FED26F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3F42" w14:textId="14176769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7E93" w14:textId="7421DC78" w:rsidR="006D0BC6" w:rsidRDefault="006D0BC6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A34" w14:textId="637DF118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5221" w14:textId="71971356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692C" w14:textId="751CAD61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84C4" w14:textId="02B2B1B4" w:rsidR="006D0BC6" w:rsidRDefault="00391B81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1C4E7D6" w14:textId="4A4DCA00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EF4C1F7" w14:textId="1B10A443" w:rsidR="006D0BC6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DA2D7F" w14:textId="74B1CAAD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9E609E" w14:paraId="52A9EA50" w14:textId="77777777" w:rsidTr="00691824">
        <w:trPr>
          <w:gridAfter w:val="1"/>
          <w:wAfter w:w="6" w:type="dxa"/>
          <w:trHeight w:val="170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0A2C" w14:textId="0EB4B541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Bikes Youths 16 &amp; Under (Less than 101cc) Intermediate</w:t>
            </w:r>
          </w:p>
        </w:tc>
      </w:tr>
      <w:tr w:rsidR="009E609E" w14:paraId="235BBC21" w14:textId="77777777" w:rsidTr="005337FB">
        <w:trPr>
          <w:gridAfter w:val="1"/>
          <w:wAfter w:w="6" w:type="dxa"/>
          <w:trHeight w:val="15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615F" w14:textId="64912765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3D9F" w14:textId="75D4B728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DAE0" w14:textId="118E0EC9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7C40" w14:textId="0E5D3D3F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518E" w14:textId="6D5A1EF0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982A" w14:textId="043CCE73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6C76" w14:textId="6426F7D2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9F3E" w14:textId="0AF51949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E617" w14:textId="09A3FD9E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CEA8" w14:textId="086E6351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D5C1" w14:textId="449FA074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14F9" w14:textId="0BB385EE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4F5B" w14:textId="00A8A41D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00B1" w14:textId="60ACA405" w:rsidR="009E609E" w:rsidRDefault="009E609E" w:rsidP="006D0BC6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6DB5" w14:textId="2C7492E2" w:rsidR="009E609E" w:rsidRDefault="009E609E" w:rsidP="006D0BC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EF37659" w14:textId="1447A4D6" w:rsidR="009E609E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D0FF3A5" w14:textId="704F7A02" w:rsidR="009E609E" w:rsidRDefault="000C3C6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802ED6F" w14:textId="4D59A69B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9E609E" w14:paraId="0D7CE035" w14:textId="77777777" w:rsidTr="00C43E2E">
        <w:trPr>
          <w:gridAfter w:val="1"/>
          <w:wAfter w:w="6" w:type="dxa"/>
          <w:trHeight w:val="170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11CF" w14:textId="346A7080" w:rsidR="009E609E" w:rsidRDefault="009E609E" w:rsidP="009E609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ikes Youths 16 &amp; Under (Less than 101cc) Novice</w:t>
            </w:r>
          </w:p>
        </w:tc>
      </w:tr>
      <w:tr w:rsidR="009E609E" w14:paraId="1DAAD443" w14:textId="77777777" w:rsidTr="005337FB">
        <w:trPr>
          <w:gridAfter w:val="1"/>
          <w:wAfter w:w="6" w:type="dxa"/>
          <w:trHeight w:val="17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D769" w14:textId="7013F935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BD80" w14:textId="20A78A12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8F9F" w14:textId="09973048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A27A" w14:textId="12C671BF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E262" w14:textId="62016EB6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AF0E" w14:textId="78C60BD5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83AD" w14:textId="33D7C265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6AA6" w14:textId="3392505B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443C" w14:textId="00389AE3" w:rsidR="009E609E" w:rsidRDefault="009E609E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9B39" w14:textId="0006F686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A30F" w14:textId="4E3F80B1" w:rsidR="009E609E" w:rsidRDefault="009E609E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6FFC" w14:textId="53CC04CA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E201" w14:textId="3B02E24F" w:rsidR="009E609E" w:rsidRDefault="009E609E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F079" w14:textId="78B0BB40" w:rsidR="009E609E" w:rsidRDefault="009E609E" w:rsidP="006D0BC6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698" w14:textId="0D0513AF" w:rsidR="009E609E" w:rsidRDefault="009E609E" w:rsidP="006D0BC6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4791E9B" w14:textId="4D8F03DA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597DDAE" w14:textId="733A9DEC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E20069F" w14:textId="19C35B6B" w:rsidR="009E609E" w:rsidRDefault="00C53983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4BC98A62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825DCF7" w14:textId="77777777" w:rsidR="00F6568F" w:rsidRDefault="00F6568F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3E5E8964" w14:textId="326141C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Expert</w:t>
            </w:r>
          </w:p>
        </w:tc>
      </w:tr>
      <w:tr w:rsidR="004A6A72" w14:paraId="7EC85ED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129B" w14:textId="345A318B" w:rsidR="00C04EFA" w:rsidRDefault="000C3C6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C3C6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747F5"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B514" w14:textId="2433D0B1" w:rsidR="00C04EFA" w:rsidRDefault="00E747F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1FA" w14:textId="2B91EFEF" w:rsidR="00C04EFA" w:rsidRDefault="00E747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920" w14:textId="18AE6311" w:rsidR="00C04EFA" w:rsidRDefault="00E747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4A47" w14:textId="31CCE22B" w:rsidR="00C04EFA" w:rsidRDefault="00E747F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74D7" w14:textId="2602F912" w:rsidR="00C04EFA" w:rsidRDefault="00ED47D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16ED" w14:textId="0EED60D6" w:rsidR="00C04EFA" w:rsidRDefault="00ED47D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C21" w14:textId="4F16A094" w:rsidR="00C04EFA" w:rsidRDefault="0092333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26" w14:textId="0DDD6980" w:rsidR="00C04EFA" w:rsidRDefault="0092333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561" w14:textId="35E99936" w:rsidR="00C04EFA" w:rsidRDefault="008361E8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6C82" w14:textId="7BD30B38" w:rsidR="00C04EFA" w:rsidRDefault="008361E8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6AC7" w14:textId="1EE34239" w:rsidR="00C04EFA" w:rsidRDefault="009D265C" w:rsidP="00C04EF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CF0" w14:textId="638F020C" w:rsidR="00C04EFA" w:rsidRDefault="009D265C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B918" w14:textId="78A61CA8" w:rsidR="00C04EFA" w:rsidRDefault="00771A8F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B99D" w14:textId="631EEB87" w:rsidR="00C04EFA" w:rsidRDefault="00771A8F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B1713A1" w14:textId="09B622E0" w:rsidR="00C04EFA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B567B26" w14:textId="7045C4E3" w:rsidR="00C04EFA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92AB73" w14:textId="0FBB5BFA" w:rsidR="00C04EFA" w:rsidRDefault="00771A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F238C6" w14:paraId="42277B5E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D40C" w14:textId="3EDDA288" w:rsidR="00F238C6" w:rsidRDefault="00F238C6" w:rsidP="00F656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70’s Single Novice</w:t>
            </w:r>
          </w:p>
        </w:tc>
      </w:tr>
      <w:tr w:rsidR="000C3C6D" w14:paraId="7956015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5F60" w14:textId="76AD4D57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F118" w14:textId="717CF16C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C13" w14:textId="6146AEF3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8440" w14:textId="6FB27DB6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3B94" w14:textId="2D8D9C5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7CAC" w14:textId="2CB46F55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F82" w14:textId="211FD7AA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9CCB" w14:textId="5DA148AE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E4EC" w14:textId="0F6E36B2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0F05" w14:textId="38C9570E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1220" w14:textId="6FD372B1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3144" w14:textId="67FD2EB3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B6CD" w14:textId="627FB055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99AE" w14:textId="1E5A8A24" w:rsidR="000C3C6D" w:rsidRDefault="000C3C6D" w:rsidP="000C3C6D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A5CB" w14:textId="45E0ACDE" w:rsidR="000C3C6D" w:rsidRDefault="000C3C6D" w:rsidP="000C3C6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DFC20B4" w14:textId="5CAA3718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C7F8FEE" w14:textId="09108D55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4C15E93" w14:textId="238AF258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0C3C6D" w14:paraId="3AEB554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3BF8" w14:textId="534BB412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Warsnup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5BA1" w14:textId="1A47EECF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14B9" w14:textId="54A12DA0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B088" w14:textId="5034EA24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3B81" w14:textId="22C878C3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A57F" w14:textId="577F2E61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C69E" w14:textId="05DC4883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47D5" w14:textId="712601E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8535" w14:textId="456A317E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F907" w14:textId="5CCAA43B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52EB" w14:textId="2648A944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EE2" w14:textId="6C66ECD7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E92C" w14:textId="5B4F0A23" w:rsidR="000C3C6D" w:rsidRDefault="000C3C6D" w:rsidP="000C3C6D"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2D9B" w14:textId="0F5EFE83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4715" w14:textId="7AF46566" w:rsidR="000C3C6D" w:rsidRDefault="000C3C6D" w:rsidP="000C3C6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3A6DE2D" w14:textId="5B0AA1C9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3A62D41" w14:textId="41ED86CB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922E657" w14:textId="11B315D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15E1829C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9972" w14:textId="1E873E07" w:rsidR="00C04EFA" w:rsidRDefault="00C04EFA" w:rsidP="00701967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70’s Single 50+ Novice</w:t>
            </w:r>
          </w:p>
        </w:tc>
      </w:tr>
      <w:tr w:rsidR="007C74B2" w14:paraId="28165379" w14:textId="77777777" w:rsidTr="005337FB">
        <w:trPr>
          <w:gridAfter w:val="1"/>
          <w:wAfter w:w="6" w:type="dxa"/>
          <w:trHeight w:val="33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132D" w14:textId="66937479" w:rsidR="007C74B2" w:rsidRDefault="000C3C6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C3C6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C74B2">
              <w:rPr>
                <w:rFonts w:ascii="Calibri" w:eastAsia="Calibri" w:hAnsi="Calibri"/>
                <w:sz w:val="22"/>
                <w:szCs w:val="22"/>
              </w:rPr>
              <w:t xml:space="preserve">James </w:t>
            </w:r>
            <w:proofErr w:type="spellStart"/>
            <w:r w:rsidR="007C74B2">
              <w:rPr>
                <w:rFonts w:ascii="Calibri" w:eastAsia="Calibri" w:hAnsi="Calibri"/>
                <w:sz w:val="22"/>
                <w:szCs w:val="22"/>
              </w:rPr>
              <w:t>Warsnup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5DC6" w14:textId="2D7180BC" w:rsidR="007C74B2" w:rsidRDefault="007C74B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1FCA" w14:textId="5CC3B0A4" w:rsidR="007C74B2" w:rsidRDefault="007C74B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5E53" w14:textId="2776304B" w:rsidR="007C74B2" w:rsidRPr="008E6E77" w:rsidRDefault="007A0F81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7D1A" w14:textId="33734D3C" w:rsidR="007C74B2" w:rsidRPr="008E6E77" w:rsidRDefault="007A0F81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3E4F" w14:textId="180065FE" w:rsidR="007C74B2" w:rsidRPr="008E6E77" w:rsidRDefault="00F238C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642C" w14:textId="03E575FF" w:rsidR="007C74B2" w:rsidRPr="008E6E77" w:rsidRDefault="00F238C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F0C" w14:textId="5A5C5FAA" w:rsidR="007C74B2" w:rsidRPr="008E6E77" w:rsidRDefault="007C74B2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28A4" w14:textId="2F674D9B" w:rsidR="007C74B2" w:rsidRPr="008E6E77" w:rsidRDefault="007C74B2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E7C9" w14:textId="4FF67F8E" w:rsidR="007C74B2" w:rsidRDefault="00CA6FDD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B315" w14:textId="0B45EBD4" w:rsidR="007C74B2" w:rsidRDefault="00CA6FDD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F4C9" w14:textId="0CD653D3" w:rsidR="007C74B2" w:rsidRDefault="009D265C" w:rsidP="00C04EFA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99CA" w14:textId="6B5D724B" w:rsidR="007C74B2" w:rsidRDefault="009D265C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AE5" w14:textId="7174FFDF" w:rsidR="007C74B2" w:rsidRDefault="007A0F81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2C18" w14:textId="12B15FCD" w:rsidR="007C74B2" w:rsidRDefault="007A0F8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6FF5396" w14:textId="7C3E0CC4" w:rsidR="007C74B2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C36642D" w14:textId="5211D415" w:rsidR="007C74B2" w:rsidRDefault="000C3C6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DAE0583" w14:textId="31322770" w:rsidR="009D265C" w:rsidRDefault="007A0F81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A6FDD" w14:paraId="4D19083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A11B" w14:textId="7CD3EED1" w:rsidR="00CA6FDD" w:rsidRDefault="00CA6FDD" w:rsidP="00CA6FD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65F1" w14:textId="697DB4F2" w:rsidR="00CA6FDD" w:rsidRDefault="00CA6FDD" w:rsidP="00CA6FD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C64A" w14:textId="16938CD8" w:rsidR="00CA6FDD" w:rsidRDefault="00CA6FDD" w:rsidP="00CA6FD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C28D" w14:textId="6A9EEA60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6181" w14:textId="16EB9B1B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7A3C" w14:textId="67E51EAE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50F9" w14:textId="2B384176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3FFE" w14:textId="4937E3CE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BD74" w14:textId="21394998" w:rsidR="00CA6FDD" w:rsidRPr="008E6E77" w:rsidRDefault="00CA6FDD" w:rsidP="00CA6FDD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DE3C" w14:textId="2DC912A2" w:rsidR="00CA6FDD" w:rsidRDefault="00CA6FDD" w:rsidP="00CA6FDD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8E7F" w14:textId="4D3F7D77" w:rsidR="00CA6FDD" w:rsidRDefault="00CA6FDD" w:rsidP="00CA6FDD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6ACA" w14:textId="2CBD9D70" w:rsidR="00CA6FDD" w:rsidRDefault="009D265C" w:rsidP="00CA6FD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9A42" w14:textId="4CBB7410" w:rsidR="00CA6FDD" w:rsidRDefault="009D265C" w:rsidP="00CA6FDD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568" w14:textId="4F3E2D92" w:rsidR="00CA6FDD" w:rsidRDefault="007A0F81" w:rsidP="00CA6FDD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BFCC" w14:textId="4F221F8A" w:rsidR="00CA6FDD" w:rsidRDefault="007A0F81" w:rsidP="00CA6FDD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239C6DA" w14:textId="5BD8BE97" w:rsidR="00CA6FDD" w:rsidRDefault="000C3C6D" w:rsidP="00CA6FD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D8E9FEB" w14:textId="6B58F001" w:rsidR="00CA6FDD" w:rsidRDefault="000C3C6D" w:rsidP="00CA6FD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399C4A0" w14:textId="3998A24B" w:rsidR="00CA6FDD" w:rsidRDefault="007A0F81" w:rsidP="00CA6FD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04EFA" w14:paraId="618EBC34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BCEAF6" w14:textId="5CAF4C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Expert</w:t>
            </w:r>
          </w:p>
        </w:tc>
      </w:tr>
      <w:tr w:rsidR="00346C0B" w14:paraId="087435B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C9DB" w14:textId="11DA2994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D5F0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0242D">
              <w:rPr>
                <w:rFonts w:ascii="Calibri" w:eastAsia="Calibri" w:hAnsi="Calibri"/>
                <w:sz w:val="22"/>
                <w:szCs w:val="22"/>
              </w:rPr>
              <w:t>Brad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ACCD" w14:textId="063BB72E" w:rsidR="00C04EFA" w:rsidRDefault="00E0242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0EE" w14:textId="2133CCF0" w:rsidR="00C04EFA" w:rsidRDefault="00E024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036" w14:textId="72B9D547" w:rsidR="00C04EFA" w:rsidRPr="008E6E77" w:rsidRDefault="00E0242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3F0" w14:textId="23A37926" w:rsidR="00C04EFA" w:rsidRPr="008E6E77" w:rsidRDefault="00E0242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DA20" w14:textId="0D0D7D79" w:rsidR="00C04EFA" w:rsidRPr="008E6E77" w:rsidRDefault="00ED47D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09D1" w14:textId="043312F2" w:rsidR="00C04EFA" w:rsidRPr="008E6E77" w:rsidRDefault="00ED47D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6B11" w14:textId="111D1B96" w:rsidR="00C04EFA" w:rsidRPr="008E6E77" w:rsidRDefault="00102E5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6AB4" w14:textId="434DB24C" w:rsidR="00C04EFA" w:rsidRPr="008E6E77" w:rsidRDefault="00102E5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5B39" w14:textId="1E2A0B67" w:rsidR="00C04EFA" w:rsidRDefault="000D3B47" w:rsidP="00C04EFA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7FD5" w14:textId="13BF8FE3" w:rsidR="00C04EFA" w:rsidRDefault="000D3B47" w:rsidP="00C04EF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E52" w14:textId="680A2E20" w:rsidR="00C04EFA" w:rsidRDefault="00D67F5A" w:rsidP="00C04EFA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E" w14:textId="17B71659" w:rsidR="00C04EFA" w:rsidRDefault="00D67F5A" w:rsidP="00C04EFA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3E98" w14:textId="120F0949" w:rsidR="00C04EFA" w:rsidRDefault="00CD1C79" w:rsidP="00C04EF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F082" w14:textId="728B3A86" w:rsidR="00C04EFA" w:rsidRDefault="00CD1C79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6E7ED8D" w14:textId="6C1FC522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3F69B4E" w14:textId="71744343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8DD9A46" w14:textId="7DC93BA5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6</w:t>
            </w:r>
          </w:p>
        </w:tc>
      </w:tr>
      <w:tr w:rsidR="004A6A72" w14:paraId="36469207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B9A1" w14:textId="5E3FD5E8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2D5F0A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0242D"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4E32" w14:textId="68D390F1" w:rsidR="00C04EFA" w:rsidRDefault="00E0242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C5FB" w14:textId="1593DB82" w:rsidR="00C04EFA" w:rsidRDefault="00E0242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04A6" w14:textId="6458BFE0" w:rsidR="00C04EFA" w:rsidRPr="008E6E77" w:rsidRDefault="00E0242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45AC" w14:textId="2ED56208" w:rsidR="00C04EFA" w:rsidRPr="008E6E77" w:rsidRDefault="00E0242D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AA80" w14:textId="3EC701C2" w:rsidR="00C04EFA" w:rsidRPr="008E6E77" w:rsidRDefault="00ED47D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A98" w14:textId="2413FFBC" w:rsidR="00C04EFA" w:rsidRPr="008E6E77" w:rsidRDefault="00ED47D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A11" w14:textId="044296FD" w:rsidR="00C04EFA" w:rsidRPr="008E6E77" w:rsidRDefault="00102E5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E7A5" w14:textId="77C52B92" w:rsidR="00C04EFA" w:rsidRPr="008E6E77" w:rsidRDefault="00102E5B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53C5" w14:textId="346FF882" w:rsidR="00C04EFA" w:rsidRDefault="000D3B47" w:rsidP="00C04EFA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9A90" w14:textId="1C6DB2F7" w:rsidR="00C04EFA" w:rsidRDefault="000D3B47" w:rsidP="00C04EF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52AA" w14:textId="2A607944" w:rsidR="00C04EFA" w:rsidRDefault="00D67F5A" w:rsidP="00C04EFA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11E" w14:textId="24218865" w:rsidR="00C04EFA" w:rsidRDefault="00D67F5A" w:rsidP="00C04EF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22E" w14:textId="18104D6E" w:rsidR="00C04EFA" w:rsidRDefault="00CD1C79" w:rsidP="00C04EFA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2FDC" w14:textId="2B067A79" w:rsidR="00C04EFA" w:rsidRDefault="00CD1C79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823795C" w14:textId="2C023150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52197B8" w14:textId="1C3444C5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EBD111D" w14:textId="71E9E4A1" w:rsidR="00C04EFA" w:rsidRDefault="002D5F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8</w:t>
            </w:r>
          </w:p>
        </w:tc>
      </w:tr>
      <w:tr w:rsidR="002D5F0A" w14:paraId="4F0C475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59AE" w14:textId="763FF303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eve Kukl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34B7" w14:textId="0E5AB833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156B" w14:textId="4959249D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618B" w14:textId="7BDE7BB0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D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E9C2" w14:textId="213C1B48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B6A2" w14:textId="19EF54E0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21C4" w14:textId="0D97E64D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4FE4" w14:textId="176AD20B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C90C" w14:textId="7808C111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CEC9" w14:textId="02E3978D" w:rsidR="002D5F0A" w:rsidRDefault="002D5F0A" w:rsidP="002D5F0A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F7C5" w14:textId="70399EC3" w:rsidR="002D5F0A" w:rsidRDefault="002D5F0A" w:rsidP="002D5F0A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0E" w14:textId="6D8C94ED" w:rsidR="002D5F0A" w:rsidRDefault="002D5F0A" w:rsidP="002D5F0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1BC7" w14:textId="453A4334" w:rsidR="002D5F0A" w:rsidRDefault="002D5F0A" w:rsidP="002D5F0A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9E80" w14:textId="67310C83" w:rsidR="002D5F0A" w:rsidRDefault="002D5F0A" w:rsidP="002D5F0A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5BFC" w14:textId="5FB9E9A3" w:rsidR="002D5F0A" w:rsidRDefault="002D5F0A" w:rsidP="002D5F0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FF090F7" w14:textId="01EDC799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AF612F8" w14:textId="1A0ED9EE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4299A0" w14:textId="7A44E934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</w:tr>
      <w:tr w:rsidR="002D5F0A" w14:paraId="74BFF05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BF63" w14:textId="77C6F00F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21B7" w14:textId="00E0C3AC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0C5" w14:textId="28A87EAE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B6DC" w14:textId="65AC570B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E1FA" w14:textId="0CD31BB4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F54F" w14:textId="4028491E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819" w14:textId="27F164CD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B41A" w14:textId="72B4D573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E4C" w14:textId="6DB3605C" w:rsidR="002D5F0A" w:rsidRPr="008E6E77" w:rsidRDefault="002D5F0A" w:rsidP="002D5F0A">
            <w:pPr>
              <w:widowControl/>
              <w:jc w:val="center"/>
              <w:rPr>
                <w:rFonts w:ascii="Calibri" w:eastAsia="Calibri" w:hAnsi="Calibri"/>
              </w:rPr>
            </w:pPr>
            <w:r w:rsidRPr="008E6E77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062E" w14:textId="3AEC784C" w:rsidR="002D5F0A" w:rsidRDefault="002D5F0A" w:rsidP="002D5F0A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F432" w14:textId="6DF43AA9" w:rsidR="002D5F0A" w:rsidRDefault="002D5F0A" w:rsidP="002D5F0A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E1B4" w14:textId="65EDCB58" w:rsidR="002D5F0A" w:rsidRDefault="002D5F0A" w:rsidP="002D5F0A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916E" w14:textId="5D1A3867" w:rsidR="002D5F0A" w:rsidRDefault="002D5F0A" w:rsidP="002D5F0A">
            <w:pPr>
              <w:jc w:val="center"/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F709" w14:textId="4B7B0F7C" w:rsidR="002D5F0A" w:rsidRDefault="002D5F0A" w:rsidP="002D5F0A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F874" w14:textId="0EBB337F" w:rsidR="002D5F0A" w:rsidRDefault="002D5F0A" w:rsidP="002D5F0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B6927FE" w14:textId="46CB2C6C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C3041C6" w14:textId="7B73F51C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257FE34" w14:textId="078B9926" w:rsidR="002D5F0A" w:rsidRDefault="002D5F0A" w:rsidP="002D5F0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</w:tr>
      <w:tr w:rsidR="00CC2CF1" w14:paraId="7A20DDAB" w14:textId="77777777" w:rsidTr="00D16E6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997B" w14:textId="419C1269" w:rsidR="00CC2CF1" w:rsidRDefault="00CC2C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Novice</w:t>
            </w:r>
          </w:p>
        </w:tc>
      </w:tr>
      <w:tr w:rsidR="000C3C6D" w14:paraId="088AC16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256" w14:textId="6DAE8335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Warsnup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C5A8" w14:textId="0289C0C4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A4C3" w14:textId="0480BA54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8171" w14:textId="761526DB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9328" w14:textId="5B27E687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4DD4" w14:textId="1CCCF673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B838" w14:textId="52A57692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466F" w14:textId="7AA91F36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78A" w14:textId="5DB869CC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EC3C" w14:textId="33684D54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8EFD" w14:textId="07C75B7D" w:rsidR="000C3C6D" w:rsidRDefault="000C3C6D" w:rsidP="000C3C6D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6DE7" w14:textId="117EF1F7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29A2" w14:textId="247E4D8B" w:rsidR="000C3C6D" w:rsidRDefault="000C3C6D" w:rsidP="000C3C6D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0949" w14:textId="40B36BAC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22C5" w14:textId="4C26E02B" w:rsidR="000C3C6D" w:rsidRDefault="000C3C6D" w:rsidP="000C3C6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A9C8C99" w14:textId="7044284E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2CAA9CA" w14:textId="01CB1FAB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3E08CE9" w14:textId="471C318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0C3C6D" w14:paraId="20EDCB5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758C" w14:textId="3A817C6B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944" w14:textId="69460404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5B2B" w14:textId="033626B9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5392" w14:textId="35CD954D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BE70" w14:textId="3FF2C973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A394" w14:textId="159BBE35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5D40" w14:textId="1F625610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3D15" w14:textId="1A8C6946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50DA" w14:textId="3EAFFDBC" w:rsidR="000C3C6D" w:rsidRPr="00A0349F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AFB5" w14:textId="40C7A571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9DE6" w14:textId="0DC66FA2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705" w14:textId="3CD34826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B4F6" w14:textId="75C1D58A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1968" w14:textId="4AF6808C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08" w14:textId="44CC6313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A271D1C" w14:textId="688A82D0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994A6C5" w14:textId="24C95F66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6CEA71C" w14:textId="791040AB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3C85D4F6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27BCE2" w14:textId="5A35ED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Super Senior +60 Expert</w:t>
            </w:r>
          </w:p>
        </w:tc>
      </w:tr>
      <w:tr w:rsidR="000C3C6D" w14:paraId="20ABC0A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E583" w14:textId="655DD12C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9C8C" w14:textId="14768A4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650D" w14:textId="034E2938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746B" w14:textId="688FEA89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1EC2" w14:textId="5E419E96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FC47" w14:textId="377D936E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F6C1" w14:textId="5B81C80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E1E" w14:textId="3B547EFD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7A9F" w14:textId="024020D2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08AA" w14:textId="70D80D8A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58F8" w14:textId="514B3A39" w:rsidR="000C3C6D" w:rsidRDefault="000C3C6D" w:rsidP="000C3C6D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FBA2" w14:textId="1C13301A" w:rsidR="000C3C6D" w:rsidRDefault="000C3C6D" w:rsidP="000C3C6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5204" w14:textId="272904BA" w:rsidR="000C3C6D" w:rsidRDefault="000C3C6D" w:rsidP="000C3C6D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26F8" w14:textId="6DF3DF5C" w:rsidR="000C3C6D" w:rsidRDefault="000C3C6D" w:rsidP="000C3C6D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9E75" w14:textId="2B1B729B" w:rsidR="000C3C6D" w:rsidRDefault="000C3C6D" w:rsidP="000C3C6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AA34771" w14:textId="69BFA788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AA62F11" w14:textId="788B076F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A6DC859" w14:textId="6EE5462F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2FC7E13C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A1EB2D" w14:textId="7D237D0B" w:rsidR="00C04EFA" w:rsidRDefault="00C04EF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Expert</w:t>
            </w:r>
          </w:p>
        </w:tc>
      </w:tr>
      <w:tr w:rsidR="00346C0B" w14:paraId="71676E7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CB43" w14:textId="064A4A21" w:rsidR="003205B8" w:rsidRDefault="00292D05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92D0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20FA6"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88BB" w14:textId="42F1AAE9" w:rsidR="003205B8" w:rsidRDefault="00F20FA6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3B09" w14:textId="5EBE463A" w:rsidR="003205B8" w:rsidRDefault="00F20FA6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9E97" w14:textId="44991203" w:rsidR="003205B8" w:rsidRPr="00A0349F" w:rsidRDefault="00F20FA6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C3EC" w14:textId="32AF9230" w:rsidR="003205B8" w:rsidRPr="00A0349F" w:rsidRDefault="00F20FA6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1000" w14:textId="123674D3" w:rsidR="003205B8" w:rsidRPr="00A0349F" w:rsidRDefault="00F42953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8C9E" w14:textId="19B9ED4D" w:rsidR="003205B8" w:rsidRPr="00A0349F" w:rsidRDefault="00F42953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6137" w14:textId="1759C306" w:rsidR="003205B8" w:rsidRPr="00A0349F" w:rsidRDefault="003A19F4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5052" w14:textId="0F42C068" w:rsidR="003205B8" w:rsidRPr="00A0349F" w:rsidRDefault="003A19F4" w:rsidP="003205B8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55B9" w14:textId="6260E586" w:rsidR="003205B8" w:rsidRPr="00A0349F" w:rsidRDefault="00AD4F6C" w:rsidP="003205B8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5E52" w14:textId="00F3C4EA" w:rsidR="003205B8" w:rsidRPr="00A0349F" w:rsidRDefault="00AD4F6C" w:rsidP="003205B8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278A" w14:textId="71788CCB" w:rsidR="003205B8" w:rsidRDefault="00E7411C" w:rsidP="003205B8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9201" w14:textId="724BFB87" w:rsidR="003205B8" w:rsidRDefault="00E7411C" w:rsidP="003205B8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0508" w14:textId="29539B3D" w:rsidR="003205B8" w:rsidRDefault="007F611A" w:rsidP="003205B8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E77C" w14:textId="0630D1EB" w:rsidR="003205B8" w:rsidRDefault="007F611A" w:rsidP="003205B8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95B693E" w14:textId="0EE88FBD" w:rsidR="003205B8" w:rsidRDefault="00292D05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2E170A0" w14:textId="26844B56" w:rsidR="003205B8" w:rsidRDefault="00292D05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DAA82C4" w14:textId="632848B5" w:rsidR="003205B8" w:rsidRDefault="00292D05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4</w:t>
            </w:r>
          </w:p>
        </w:tc>
      </w:tr>
      <w:tr w:rsidR="00292D05" w14:paraId="4BEF61EE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FF1E" w14:textId="4A10D32C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292D05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eff App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F1C6" w14:textId="0076608A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FFE" w14:textId="586244D4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8606" w14:textId="4CF769C9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6CAC" w14:textId="4AA2111F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9D0" w14:textId="4677A894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2DC4" w14:textId="778B1931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A620" w14:textId="2E526E6E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DF03" w14:textId="2B632EBB" w:rsidR="00292D05" w:rsidRPr="00A0349F" w:rsidRDefault="00292D05" w:rsidP="00292D05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3135" w14:textId="17047B53" w:rsidR="00292D05" w:rsidRPr="00A0349F" w:rsidRDefault="00292D05" w:rsidP="00292D05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A429" w14:textId="21FBEC41" w:rsidR="00292D05" w:rsidRPr="00A0349F" w:rsidRDefault="00292D05" w:rsidP="00292D05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6D91" w14:textId="58A34FEE" w:rsidR="00292D05" w:rsidRDefault="00292D05" w:rsidP="00292D05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481C" w14:textId="0C3E40E5" w:rsidR="00292D05" w:rsidRDefault="00292D05" w:rsidP="00292D05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64DE" w14:textId="4B4C4617" w:rsidR="00292D05" w:rsidRDefault="00292D05" w:rsidP="00292D05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483" w14:textId="4829C356" w:rsidR="00292D05" w:rsidRDefault="00292D05" w:rsidP="00292D05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4142AD0" w14:textId="05379210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4BB45E7" w14:textId="3FEB1ECB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F758EAD" w14:textId="3A092751" w:rsidR="00292D05" w:rsidRDefault="00292D05" w:rsidP="00292D05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346C0B" w14:paraId="40041DD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8A4A" w14:textId="208F7B58" w:rsidR="00C04EFA" w:rsidRDefault="00292D0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292D05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20FA6"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20D0" w14:textId="2F1F9F33" w:rsidR="00C04EFA" w:rsidRDefault="00F20FA6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7CA5" w14:textId="5F8DBCC0" w:rsidR="00C04EFA" w:rsidRDefault="00F20FA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7872" w14:textId="5B8EF182" w:rsidR="00C04EFA" w:rsidRPr="00A0349F" w:rsidRDefault="00F20FA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13A" w14:textId="7D5DAECB" w:rsidR="00C04EFA" w:rsidRPr="00A0349F" w:rsidRDefault="00F20FA6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804E" w14:textId="6E3C4F6D" w:rsidR="00C04EFA" w:rsidRPr="00A0349F" w:rsidRDefault="00F42953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200E" w14:textId="53FED391" w:rsidR="00C04EFA" w:rsidRPr="00A0349F" w:rsidRDefault="00F42953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8C41" w14:textId="2F6015A9" w:rsidR="00C04EFA" w:rsidRPr="00A0349F" w:rsidRDefault="003A19F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8B48" w14:textId="06E26FF2" w:rsidR="00C04EFA" w:rsidRPr="00A0349F" w:rsidRDefault="003A19F4" w:rsidP="00C04EFA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11C2" w14:textId="5D2B3FA1" w:rsidR="00C04EFA" w:rsidRPr="00A0349F" w:rsidRDefault="00AD4F6C" w:rsidP="00C04EFA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400E" w14:textId="0D579769" w:rsidR="00C04EFA" w:rsidRPr="00A0349F" w:rsidRDefault="00AD4F6C" w:rsidP="00C04EFA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273C" w14:textId="5663A9B1" w:rsidR="00C04EFA" w:rsidRDefault="00E7411C" w:rsidP="00C04EFA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13F1" w14:textId="51EF2D5E" w:rsidR="00C04EFA" w:rsidRDefault="00E7411C" w:rsidP="00C04EFA">
            <w:pPr>
              <w:jc w:val="center"/>
            </w:pPr>
            <w: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FB04" w14:textId="72062CC6" w:rsidR="00C04EFA" w:rsidRDefault="007F611A" w:rsidP="00C04EFA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829A" w14:textId="36300BF7" w:rsidR="00C04EFA" w:rsidRDefault="007F611A" w:rsidP="00C04EF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8C5FFA0" w14:textId="6202F67A" w:rsidR="00C04EFA" w:rsidRDefault="00292D0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EEC6102" w14:textId="76F4EC3C" w:rsidR="00C04EFA" w:rsidRDefault="00292D0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D52794B" w14:textId="029DB8E7" w:rsidR="00C04EFA" w:rsidRDefault="007F611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E7411C" w14:paraId="6778E72B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6738" w14:textId="1071FBF6" w:rsidR="00E7411C" w:rsidRDefault="00E7411C" w:rsidP="00E7411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Dustin Chapi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B938" w14:textId="7FDBD857" w:rsidR="00E7411C" w:rsidRDefault="00E7411C" w:rsidP="00E7411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6611" w14:textId="300788DA" w:rsidR="00E7411C" w:rsidRDefault="00E7411C" w:rsidP="00E7411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9A60" w14:textId="2C19E7CA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4CEA" w14:textId="78DE0CFE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600A" w14:textId="79A55997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077F" w14:textId="576AF6A8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5E1" w14:textId="3D856E29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918" w14:textId="42E000A6" w:rsidR="00E7411C" w:rsidRPr="00A0349F" w:rsidRDefault="00E7411C" w:rsidP="00E7411C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070B" w14:textId="2685AD68" w:rsidR="00E7411C" w:rsidRPr="00A0349F" w:rsidRDefault="00E7411C" w:rsidP="00E7411C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E2C0" w14:textId="715A4519" w:rsidR="00E7411C" w:rsidRPr="00A0349F" w:rsidRDefault="00E7411C" w:rsidP="00E7411C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AA9B" w14:textId="2F19B383" w:rsidR="00E7411C" w:rsidRDefault="00E7411C" w:rsidP="00E7411C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C164" w14:textId="080883EE" w:rsidR="00E7411C" w:rsidRDefault="00E7411C" w:rsidP="00E7411C">
            <w:pPr>
              <w:jc w:val="center"/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054D" w14:textId="69826477" w:rsidR="00E7411C" w:rsidRDefault="007F611A" w:rsidP="00E7411C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AFF" w14:textId="3D043CF3" w:rsidR="00E7411C" w:rsidRDefault="007F611A" w:rsidP="00E7411C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BE6522D" w14:textId="254ABC8F" w:rsidR="00E7411C" w:rsidRDefault="00292D05" w:rsidP="00E7411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DEB6482" w14:textId="26FBB0CD" w:rsidR="00E7411C" w:rsidRDefault="00292D05" w:rsidP="00E7411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A7BB91A" w14:textId="2E3CEABD" w:rsidR="00E7411C" w:rsidRDefault="007F611A" w:rsidP="00E7411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</w:tr>
      <w:tr w:rsidR="00F42953" w14:paraId="6A59E27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3ED9" w14:textId="5CBA4965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F0BD" w14:textId="719E9263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3756" w14:textId="6B62D2FA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AC50" w14:textId="4944BA21" w:rsidR="00F42953" w:rsidRPr="00A0349F" w:rsidRDefault="00F42953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839A" w14:textId="6CA560D2" w:rsidR="00F42953" w:rsidRPr="00A0349F" w:rsidRDefault="00F42953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A59A" w14:textId="1F805A84" w:rsidR="00F42953" w:rsidRPr="00A0349F" w:rsidRDefault="00F42953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EC0C" w14:textId="1A1D481B" w:rsidR="00F42953" w:rsidRPr="00A0349F" w:rsidRDefault="00F42953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5FCD" w14:textId="743331C2" w:rsidR="00F42953" w:rsidRPr="00A0349F" w:rsidRDefault="003A19F4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1456" w14:textId="2C9C8592" w:rsidR="00F42953" w:rsidRPr="00A0349F" w:rsidRDefault="003A19F4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116A" w14:textId="0A2F5CE1" w:rsidR="00F42953" w:rsidRPr="00A0349F" w:rsidRDefault="00AD4F6C" w:rsidP="00F42953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F81B" w14:textId="7C79A959" w:rsidR="00F42953" w:rsidRPr="00A0349F" w:rsidRDefault="00AD4F6C" w:rsidP="00F42953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1387" w14:textId="3A9D0A60" w:rsidR="00F42953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F549" w14:textId="733BC0E3" w:rsidR="00F42953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EA27" w14:textId="1F65180C" w:rsidR="00F42953" w:rsidRDefault="007F611A" w:rsidP="00F42953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C517" w14:textId="30E95E63" w:rsidR="00F42953" w:rsidRDefault="007F611A" w:rsidP="00F4295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3E3E4EB" w14:textId="1E1AA597" w:rsidR="00F42953" w:rsidRDefault="00292D05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8D1AB84" w14:textId="0B65C82C" w:rsidR="00F42953" w:rsidRDefault="00292D05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EADBDDE" w14:textId="7063F897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3673CA" w14:paraId="0436D22E" w14:textId="77777777" w:rsidTr="007E5E46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6E9A" w14:textId="2968B342" w:rsidR="003673CA" w:rsidRDefault="003673C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Intermediate</w:t>
            </w:r>
          </w:p>
        </w:tc>
      </w:tr>
      <w:tr w:rsidR="003673CA" w14:paraId="3FBA9FA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9631" w14:textId="43EBB697" w:rsidR="003673CA" w:rsidRDefault="00E64E14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64E1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673CA">
              <w:rPr>
                <w:rFonts w:ascii="Calibri" w:eastAsia="Calibri" w:hAnsi="Calibri"/>
                <w:sz w:val="22"/>
                <w:szCs w:val="22"/>
              </w:rPr>
              <w:t>Jasper Heathfiel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7BB" w14:textId="6ECC37AA" w:rsidR="003673CA" w:rsidRDefault="003673CA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6A49" w14:textId="2DAF6D7F" w:rsidR="003673CA" w:rsidRDefault="003673C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34FB" w14:textId="54F469C2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72" w14:textId="598A375C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5F38" w14:textId="59BA5332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A23" w14:textId="0DDACC22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2EAE" w14:textId="2CB9ED9F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AB5D" w14:textId="6EC70D5F" w:rsidR="003673CA" w:rsidRDefault="00BB7457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0D09" w14:textId="79009265" w:rsidR="003673CA" w:rsidRPr="00A0349F" w:rsidRDefault="005C1D3A" w:rsidP="00F42953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14F2" w14:textId="78CAABBC" w:rsidR="003673CA" w:rsidRPr="00A0349F" w:rsidRDefault="005C1D3A" w:rsidP="00F42953">
            <w:pPr>
              <w:jc w:val="center"/>
              <w:rPr>
                <w:rFonts w:ascii="Calibri" w:eastAsia="Calibri" w:hAnsi="Calibri"/>
              </w:rPr>
            </w:pPr>
            <w:r w:rsidRPr="00A0349F">
              <w:rPr>
                <w:rFonts w:ascii="Calibri" w:eastAsia="Calibri" w:hAnsi="Calibri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595C" w14:textId="26AD8F5C" w:rsidR="003673CA" w:rsidRDefault="00711E9D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0945" w14:textId="144819A5" w:rsidR="003673CA" w:rsidRDefault="00711E9D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76CF" w14:textId="027884D5" w:rsidR="003673CA" w:rsidRDefault="00E64E14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9567" w14:textId="0251D190" w:rsidR="003673CA" w:rsidRDefault="00E64E14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E025EB7" w14:textId="3E087D39" w:rsidR="003673CA" w:rsidRDefault="003673C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BF88B91" w14:textId="5C0E15E2" w:rsidR="003673CA" w:rsidRDefault="003673C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90F0189" w14:textId="5FF36CE4" w:rsidR="003673CA" w:rsidRDefault="00E64E1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BB6B01" w14:paraId="1B8C093F" w14:textId="77777777" w:rsidTr="007E3949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2CD9" w14:textId="77777777" w:rsidR="00F6568F" w:rsidRDefault="00F6568F" w:rsidP="00F42953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4FD43898" w14:textId="3F9ACFDD" w:rsidR="00BB6B01" w:rsidRDefault="00BB6B01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Novice</w:t>
            </w:r>
          </w:p>
        </w:tc>
      </w:tr>
      <w:tr w:rsidR="00BB6B01" w14:paraId="51A3950A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8F7C" w14:textId="42C78774" w:rsidR="00BB6B01" w:rsidRDefault="00E64E14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64E1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B6B01">
              <w:rPr>
                <w:rFonts w:ascii="Calibri" w:eastAsia="Calibri" w:hAnsi="Calibri"/>
                <w:sz w:val="22"/>
                <w:szCs w:val="22"/>
              </w:rPr>
              <w:t>Marc Heathfiel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706D" w14:textId="691F84E6" w:rsidR="00BB6B01" w:rsidRDefault="00BB6B01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BA0C" w14:textId="17A7008A" w:rsidR="00BB6B01" w:rsidRDefault="00BB6B01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3DE4" w14:textId="61A68415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445F" w14:textId="285EC012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C39B" w14:textId="7DECAED4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C02" w14:textId="2A6EA6B9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A561" w14:textId="6C2BACD9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4D1D" w14:textId="6719FC23" w:rsidR="00BB6B01" w:rsidRPr="00E64E14" w:rsidRDefault="00BB7457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00F7" w14:textId="122B559E" w:rsidR="00BB6B01" w:rsidRPr="00E64E14" w:rsidRDefault="005C1D3A" w:rsidP="00F42953">
            <w:pPr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DCBF" w14:textId="0C37EB5C" w:rsidR="00BB6B01" w:rsidRPr="00E64E14" w:rsidRDefault="005C1D3A" w:rsidP="00F42953">
            <w:pPr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D22" w14:textId="2D0C7C6D" w:rsidR="00BB6B01" w:rsidRPr="00E64E14" w:rsidRDefault="00711E9D" w:rsidP="00F42953">
            <w:pPr>
              <w:jc w:val="center"/>
            </w:pPr>
            <w:r w:rsidRPr="00E64E1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1B5" w14:textId="5FC3DAA2" w:rsidR="00BB6B01" w:rsidRPr="00E64E14" w:rsidRDefault="00711E9D" w:rsidP="00F42953">
            <w:pPr>
              <w:jc w:val="center"/>
            </w:pPr>
            <w:r w:rsidRPr="00E64E14"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2D38" w14:textId="44C89B05" w:rsidR="00BB6B01" w:rsidRPr="00E64E14" w:rsidRDefault="00E64E14" w:rsidP="00F42953">
            <w:pPr>
              <w:jc w:val="center"/>
            </w:pPr>
            <w:r w:rsidRPr="00E64E14"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AFE8" w14:textId="331C7975" w:rsidR="00BB6B01" w:rsidRPr="00E64E14" w:rsidRDefault="00E64E14" w:rsidP="00F42953">
            <w:pPr>
              <w:jc w:val="center"/>
            </w:pPr>
            <w:r w:rsidRPr="00E64E14"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BCF4D25" w14:textId="7CCC7191" w:rsidR="00BB6B01" w:rsidRPr="00E64E14" w:rsidRDefault="00BB6B01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ACF5391" w14:textId="56577725" w:rsidR="00BB6B01" w:rsidRPr="00E64E14" w:rsidRDefault="00BB6B01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EC5B453" w14:textId="10B2DB5A" w:rsidR="00BB6B01" w:rsidRPr="00E64E14" w:rsidRDefault="00E64E14" w:rsidP="00F42953">
            <w:pPr>
              <w:widowControl/>
              <w:jc w:val="center"/>
              <w:rPr>
                <w:rFonts w:ascii="Calibri" w:eastAsia="Calibri" w:hAnsi="Calibri"/>
              </w:rPr>
            </w:pPr>
            <w:r w:rsidRPr="00E64E14">
              <w:rPr>
                <w:rFonts w:ascii="Calibri" w:eastAsia="Calibri" w:hAnsi="Calibri"/>
              </w:rPr>
              <w:t>100</w:t>
            </w:r>
          </w:p>
        </w:tc>
      </w:tr>
      <w:tr w:rsidR="00F42953" w14:paraId="6D9EF3A8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7B2DF6" w14:textId="08A93745" w:rsidR="00F42953" w:rsidRDefault="00F42953" w:rsidP="00F656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00 Beginner</w:t>
            </w:r>
          </w:p>
        </w:tc>
      </w:tr>
      <w:tr w:rsidR="000C3C6D" w14:paraId="6F2958C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6981" w14:textId="32C4505A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2073" w14:textId="2186AC8E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CA86" w14:textId="56FF99C9" w:rsidR="000C3C6D" w:rsidRDefault="000C3C6D" w:rsidP="000C3C6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w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C24" w14:textId="26BBA683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F32A" w14:textId="127470A4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740A" w14:textId="479BCFC1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960C" w14:textId="79B9BB1A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3249" w14:textId="7600F037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1F7" w14:textId="5AB47D74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33C" w14:textId="397D0235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189C" w14:textId="1A59A67F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DAE8" w14:textId="7B8AB858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600" w14:textId="728501C5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612C" w14:textId="2004D137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A049" w14:textId="6CCCB8A8" w:rsidR="000C3C6D" w:rsidRPr="000E271B" w:rsidRDefault="000C3C6D" w:rsidP="000C3C6D">
            <w:pPr>
              <w:jc w:val="center"/>
            </w:pPr>
            <w:r w:rsidRPr="000E271B"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382D19A" w14:textId="406822A3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31E920A" w14:textId="7605AD0A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BCEFF6A" w14:textId="25A5FE9B" w:rsidR="000C3C6D" w:rsidRPr="000E271B" w:rsidRDefault="000C3C6D" w:rsidP="000C3C6D">
            <w:pPr>
              <w:widowControl/>
              <w:jc w:val="center"/>
              <w:rPr>
                <w:rFonts w:ascii="Calibri" w:eastAsia="Calibri" w:hAnsi="Calibri"/>
              </w:rPr>
            </w:pPr>
            <w:r w:rsidRPr="000E271B">
              <w:rPr>
                <w:rFonts w:ascii="Calibri" w:eastAsia="Calibri" w:hAnsi="Calibri"/>
              </w:rPr>
              <w:t>20</w:t>
            </w:r>
          </w:p>
        </w:tc>
      </w:tr>
      <w:tr w:rsidR="00F42953" w14:paraId="22E26E93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14B5AAC" w14:textId="75E90FAF" w:rsidR="00F42953" w:rsidRDefault="00F42953" w:rsidP="00E7411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80 Intermediate</w:t>
            </w:r>
          </w:p>
        </w:tc>
      </w:tr>
      <w:tr w:rsidR="00F42953" w14:paraId="7BB18998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BF2" w14:textId="09DDF7AA" w:rsidR="00F42953" w:rsidRDefault="00292D05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92D0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42953">
              <w:rPr>
                <w:rFonts w:ascii="Calibri" w:eastAsia="Calibri" w:hAnsi="Calibri"/>
                <w:sz w:val="22"/>
                <w:szCs w:val="22"/>
              </w:rPr>
              <w:t>Mark Arguilez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5BD" w14:textId="40C6D36C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331" w14:textId="48C7D2E0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uzuk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F58" w14:textId="34F1C40D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611" w14:textId="6BE45668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E83" w14:textId="2D867B6A" w:rsidR="00F42953" w:rsidRDefault="003F4480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443E" w14:textId="6AA4A584" w:rsidR="00F42953" w:rsidRDefault="003F4480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166" w14:textId="0D5BB0C8" w:rsidR="00F42953" w:rsidRDefault="00F238C6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E57D" w14:textId="4DCB0D3B" w:rsidR="00F42953" w:rsidRDefault="00F238C6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F11" w14:textId="45D9883E" w:rsidR="00F42953" w:rsidRDefault="00AD4F6C" w:rsidP="00F42953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118E" w14:textId="237B2B6D" w:rsidR="00F42953" w:rsidRDefault="00AD4F6C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3CA2" w14:textId="27F0DD3E" w:rsidR="00F42953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CBFD" w14:textId="1B3C4039" w:rsidR="00F42953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5C6D" w14:textId="635ED9FC" w:rsidR="00F42953" w:rsidRDefault="007F611A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8393" w14:textId="732C499E" w:rsidR="00F42953" w:rsidRDefault="007F611A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4E2F3A3" w14:textId="79D06084" w:rsidR="00F42953" w:rsidRDefault="00292D05" w:rsidP="00F42953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EBCF8E1" w14:textId="6BD6DE5A" w:rsidR="00F42953" w:rsidRDefault="00292D05" w:rsidP="00F42953">
            <w:pPr>
              <w:jc w:val="center"/>
            </w:pPr>
            <w: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B60628D" w14:textId="42F1BC6B" w:rsidR="00F42953" w:rsidRPr="00EF1DB3" w:rsidRDefault="00292D05" w:rsidP="00F42953">
            <w:pPr>
              <w:jc w:val="center"/>
            </w:pPr>
            <w:r>
              <w:t>120</w:t>
            </w:r>
          </w:p>
        </w:tc>
      </w:tr>
      <w:tr w:rsidR="00E7411C" w14:paraId="56503D20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3CC0" w14:textId="1C28124E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4441" w14:textId="4852F71A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356C" w14:textId="3DAF46F7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58D6" w14:textId="0D29232C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D318" w14:textId="10796FCC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3940" w14:textId="6E85E1E4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3E12" w14:textId="7F96FC22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8A4" w14:textId="76F1EA9B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CCF2" w14:textId="3AD0D773" w:rsidR="00E7411C" w:rsidRDefault="00E7411C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3302" w14:textId="3E07AE42" w:rsidR="00E7411C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BE6D" w14:textId="11783785" w:rsidR="00E7411C" w:rsidRDefault="00E7411C" w:rsidP="00F4295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2840" w14:textId="4BF6B5AB" w:rsidR="00E7411C" w:rsidRDefault="00E7411C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F220" w14:textId="01FDDAF7" w:rsidR="00E7411C" w:rsidRDefault="00E7411C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50D" w14:textId="4BB42CE5" w:rsidR="00E7411C" w:rsidRDefault="007F611A" w:rsidP="00F42953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A319" w14:textId="47E0A8E9" w:rsidR="00E7411C" w:rsidRDefault="007F611A" w:rsidP="00F42953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B8CEE32" w14:textId="65F0FD08" w:rsidR="00E7411C" w:rsidRDefault="00292D05" w:rsidP="00F4295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89AAE28" w14:textId="7881F021" w:rsidR="00E7411C" w:rsidRDefault="00292D05" w:rsidP="00F42953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1182500" w14:textId="7D1EEF8E" w:rsidR="00E7411C" w:rsidRDefault="007F611A" w:rsidP="00F42953">
            <w:pPr>
              <w:jc w:val="center"/>
            </w:pPr>
            <w:r>
              <w:t>38</w:t>
            </w:r>
          </w:p>
        </w:tc>
      </w:tr>
      <w:tr w:rsidR="00996A44" w14:paraId="65A13997" w14:textId="77777777" w:rsidTr="00426E48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B9E3" w14:textId="75E10931" w:rsidR="00996A44" w:rsidRDefault="00996A44" w:rsidP="00F42953">
            <w:pPr>
              <w:jc w:val="center"/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Hooligan Novice</w:t>
            </w:r>
          </w:p>
        </w:tc>
      </w:tr>
      <w:tr w:rsidR="00996A44" w14:paraId="414A8C42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F77" w14:textId="2D05DB78" w:rsidR="00996A44" w:rsidRDefault="000E271B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E271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96A44">
              <w:rPr>
                <w:rFonts w:ascii="Calibri" w:eastAsia="Calibri" w:hAnsi="Calibri"/>
                <w:sz w:val="22"/>
                <w:szCs w:val="22"/>
              </w:rPr>
              <w:t>Marc Heathfiel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FBBF" w14:textId="2C59169D" w:rsidR="00996A44" w:rsidRDefault="00996A44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74C0" w14:textId="3CDBB65E" w:rsidR="00996A44" w:rsidRDefault="00996A4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C398" w14:textId="2EE49C73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988" w14:textId="49E3605E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96F" w14:textId="72ECBD0E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058E" w14:textId="4CA8D76C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BDF9" w14:textId="5598B017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EBCC" w14:textId="4F2B8B92" w:rsidR="00996A44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E912" w14:textId="549644BE" w:rsidR="00996A44" w:rsidRDefault="005C1D3A" w:rsidP="00F42953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29F6" w14:textId="324415AE" w:rsidR="00996A44" w:rsidRDefault="005C1D3A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4B7" w14:textId="415F59E0" w:rsidR="00996A44" w:rsidRDefault="00711E9D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FBDC" w14:textId="68A08788" w:rsidR="00996A44" w:rsidRDefault="00711E9D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F66B" w14:textId="51ED8981" w:rsidR="00996A44" w:rsidRDefault="000E271B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C5C" w14:textId="23D3C344" w:rsidR="00996A44" w:rsidRDefault="000E271B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A500811" w14:textId="53F00E5C" w:rsidR="00996A44" w:rsidRDefault="00996A44" w:rsidP="00F42953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B525B6D" w14:textId="5434BA2B" w:rsidR="00996A44" w:rsidRDefault="00996A44" w:rsidP="00F42953">
            <w:pPr>
              <w:jc w:val="center"/>
            </w:pPr>
            <w: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18A4A20" w14:textId="1E2D0017" w:rsidR="00996A44" w:rsidRDefault="000E271B" w:rsidP="00F42953">
            <w:pPr>
              <w:jc w:val="center"/>
            </w:pPr>
            <w:r>
              <w:t>100</w:t>
            </w:r>
          </w:p>
        </w:tc>
      </w:tr>
      <w:tr w:rsidR="00AD5908" w14:paraId="3DC9C3CE" w14:textId="77777777" w:rsidTr="00AC1E92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F6EE" w14:textId="3FB50585" w:rsidR="00AD5908" w:rsidRDefault="00AD5908" w:rsidP="00F42953">
            <w:pPr>
              <w:jc w:val="center"/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V 250 Bikes Novice</w:t>
            </w:r>
          </w:p>
        </w:tc>
      </w:tr>
      <w:tr w:rsidR="00AD5908" w14:paraId="3969A8B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80BB" w14:textId="74444335" w:rsidR="00AD5908" w:rsidRDefault="000E271B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E271B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D5908">
              <w:rPr>
                <w:rFonts w:ascii="Calibri" w:eastAsia="Calibri" w:hAnsi="Calibri"/>
                <w:sz w:val="22"/>
                <w:szCs w:val="22"/>
              </w:rPr>
              <w:t>Jasper Heathfiel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6F35" w14:textId="18A5EA3F" w:rsidR="00AD5908" w:rsidRDefault="00AD5908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2608" w14:textId="7ABC7BFB" w:rsidR="00AD5908" w:rsidRDefault="00AD5908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02AE" w14:textId="2C7ED043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BE22" w14:textId="77397D5F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C7A4" w14:textId="66B3E366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9547" w14:textId="7461A002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634" w14:textId="6BBEB2FA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D176" w14:textId="32CE673C" w:rsidR="00AD5908" w:rsidRDefault="005C1D3A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B06" w14:textId="4AD9A9C6" w:rsidR="00AD5908" w:rsidRDefault="005C1D3A" w:rsidP="00F42953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893E" w14:textId="6A07494A" w:rsidR="00AD5908" w:rsidRDefault="005C1D3A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F74D" w14:textId="7D32D3F5" w:rsidR="00AD5908" w:rsidRDefault="00711E9D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0E67" w14:textId="1BEBD537" w:rsidR="00AD5908" w:rsidRDefault="00711E9D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5F8F" w14:textId="744DDDD8" w:rsidR="00AD5908" w:rsidRDefault="000E271B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B822" w14:textId="671AC0A4" w:rsidR="00AD5908" w:rsidRDefault="000E271B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5A6B942" w14:textId="38D90CE4" w:rsidR="00AD5908" w:rsidRDefault="00292D05" w:rsidP="00F42953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81DE8B3" w14:textId="0DA250A2" w:rsidR="00AD5908" w:rsidRDefault="00AD5908" w:rsidP="00F42953">
            <w:pPr>
              <w:jc w:val="center"/>
            </w:pPr>
            <w: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E74FF0F" w14:textId="00815BA9" w:rsidR="00AD5908" w:rsidRDefault="000E271B" w:rsidP="00F42953">
            <w:pPr>
              <w:jc w:val="center"/>
            </w:pPr>
            <w:r>
              <w:t>100</w:t>
            </w:r>
          </w:p>
        </w:tc>
      </w:tr>
      <w:tr w:rsidR="00F42953" w14:paraId="62B00BB0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F4BAD3" w14:textId="7D80E2B9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Expert</w:t>
            </w:r>
          </w:p>
        </w:tc>
      </w:tr>
      <w:tr w:rsidR="00F42953" w14:paraId="52C4324B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E5A1" w14:textId="2E065FC3" w:rsidR="00F42953" w:rsidRDefault="00EB661D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B661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42953">
              <w:rPr>
                <w:rFonts w:ascii="Calibri" w:eastAsia="Calibri" w:hAnsi="Calibri"/>
                <w:sz w:val="22"/>
                <w:szCs w:val="22"/>
              </w:rPr>
              <w:t>Brad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5F08" w14:textId="2CCF7821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6E07" w14:textId="682C2730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DE41" w14:textId="02B2DA29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A0A" w14:textId="4925F026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4715" w14:textId="4F7AC83B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EE95" w14:textId="710B300E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0ED" w14:textId="45BB03FD" w:rsidR="00F42953" w:rsidRDefault="005D63A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7C64" w14:textId="13AA08A6" w:rsidR="00F42953" w:rsidRDefault="005D63A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F1C0" w14:textId="7745609D" w:rsidR="00F42953" w:rsidRDefault="00CF7073" w:rsidP="00F42953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4265" w14:textId="5EFFD4E0" w:rsidR="00F42953" w:rsidRDefault="00CF7073" w:rsidP="00F42953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E90B" w14:textId="65308FF9" w:rsidR="00F42953" w:rsidRDefault="007866B9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285C" w14:textId="6D858FAA" w:rsidR="00F42953" w:rsidRDefault="007866B9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1156" w14:textId="75CCAE33" w:rsidR="00F42953" w:rsidRDefault="009A4D80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E7C1" w14:textId="6CAF9AC0" w:rsidR="00F42953" w:rsidRDefault="009A4D80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6E5DD4F" w14:textId="2CA4168F" w:rsidR="00F42953" w:rsidRDefault="00C80C6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B6805D3" w14:textId="24485594" w:rsidR="00F42953" w:rsidRDefault="00C80C6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0B45F98" w14:textId="4D66EA05" w:rsidR="00F42953" w:rsidRDefault="00C80C6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</w:t>
            </w:r>
          </w:p>
        </w:tc>
      </w:tr>
      <w:tr w:rsidR="00C80C63" w14:paraId="28B9D0AC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915B" w14:textId="748CDB2F" w:rsidR="00C80C63" w:rsidRDefault="00EB661D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EB661D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80C63">
              <w:rPr>
                <w:rFonts w:ascii="Calibri" w:eastAsia="Calibri" w:hAnsi="Calibri"/>
                <w:sz w:val="22"/>
                <w:szCs w:val="22"/>
              </w:rPr>
              <w:t>Summer Kukl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3763" w14:textId="189866B9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9707" w14:textId="29A97D62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94A6" w14:textId="663BD897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8B7B" w14:textId="20F0F758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DA7B" w14:textId="574DA051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70A2" w14:textId="580C29DA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C96C" w14:textId="65AE75A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1485" w14:textId="70E438E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F574" w14:textId="62FE1F09" w:rsidR="00C80C63" w:rsidRDefault="00C80C63" w:rsidP="00C80C63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3363" w14:textId="033D55F3" w:rsidR="00C80C63" w:rsidRDefault="00C80C63" w:rsidP="00C80C6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4B69" w14:textId="602340B9" w:rsidR="00C80C63" w:rsidRDefault="00C80C63" w:rsidP="00C80C63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CB18" w14:textId="4106DF78" w:rsidR="00C80C63" w:rsidRDefault="00C80C63" w:rsidP="00C80C63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2A4A" w14:textId="4A8DD81A" w:rsidR="00C80C63" w:rsidRDefault="00C80C63" w:rsidP="00C80C63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392A" w14:textId="54A8D0D9" w:rsidR="00C80C63" w:rsidRDefault="00C80C63" w:rsidP="00C80C63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430E9D5" w14:textId="253BE2A1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3876798" w14:textId="0571EF8B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9E1C8C" w14:textId="6C07F03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</w:tr>
      <w:tr w:rsidR="00C80C63" w14:paraId="1A4D0835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82E7" w14:textId="6842E3BD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E41C" w14:textId="6927ABF7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DA52" w14:textId="31FD088F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2E98" w14:textId="533E2A0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368A" w14:textId="12DED404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243F" w14:textId="09785AE6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8D1A" w14:textId="6943DAEE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2757" w14:textId="6B32D132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090D" w14:textId="17906B38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0666" w14:textId="1A6E0728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4642" w14:textId="0A154BC5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053A" w14:textId="6E088DEB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6534" w14:textId="593969E7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3B5A" w14:textId="0AA0B4BD" w:rsidR="00C80C63" w:rsidRDefault="00C80C63" w:rsidP="00C80C63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E621" w14:textId="524266C3" w:rsidR="00C80C63" w:rsidRDefault="00C80C63" w:rsidP="00C80C63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C665255" w14:textId="7EFF4BAF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C71789F" w14:textId="23076E83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82D3B6A" w14:textId="586D383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C80C63" w14:paraId="05BC4156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B804" w14:textId="3FED145F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3B09" w14:textId="1DF2E24F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89FC" w14:textId="59CAB8B7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477C" w14:textId="511D3AF1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5010" w14:textId="4B53E77D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64EE" w14:textId="060AC10B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69D" w14:textId="096EA104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DAF1" w14:textId="46BE1DB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3B73" w14:textId="21C0D9E6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73D5" w14:textId="364EC554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900B" w14:textId="2345A5E8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AB6C" w14:textId="0643DC53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1544" w14:textId="74680F67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B308" w14:textId="3920443B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83C" w14:textId="52E58129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2F4CAE01" w14:textId="6F276DD4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7A781EE" w14:textId="56AD60D7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0CC393B" w14:textId="0E704F4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80C63" w14:paraId="34CAB7A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D0F3" w14:textId="767DFF3D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ED12" w14:textId="7B89B063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8982" w14:textId="5A0E7F20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FC06" w14:textId="322DCE72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23B6" w14:textId="5D2BA9EC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B311" w14:textId="6F22A2B7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649F" w14:textId="28D4EE54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129D" w14:textId="1179DA75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C542" w14:textId="7CBFD550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65F8" w14:textId="0A826629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B1A3" w14:textId="10A48021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8C30" w14:textId="5723C58C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DC57" w14:textId="125E71B1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359" w14:textId="68685616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2A95" w14:textId="0FA2D40F" w:rsidR="00C80C63" w:rsidRDefault="00C80C63" w:rsidP="00C80C6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A427A62" w14:textId="5468F7A3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35DDCCA" w14:textId="59F118C2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2EC0D66" w14:textId="10C7E04C" w:rsidR="00C80C63" w:rsidRDefault="00C80C63" w:rsidP="00C80C6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F42953" w14:paraId="0FFA5FEF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CF5779C" w14:textId="7C67E6C5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Novice</w:t>
            </w:r>
          </w:p>
        </w:tc>
      </w:tr>
      <w:tr w:rsidR="00F42953" w14:paraId="431760D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4DD" w14:textId="0D5AC471" w:rsidR="00F42953" w:rsidRDefault="00FB440F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FB440F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42953">
              <w:rPr>
                <w:rFonts w:ascii="Calibri" w:eastAsia="Calibri" w:hAnsi="Calibri"/>
                <w:sz w:val="22"/>
                <w:szCs w:val="22"/>
              </w:rPr>
              <w:t>Chris Roysdon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0675" w14:textId="6FCE9C6F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A03A" w14:textId="004F77FE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63A" w14:textId="14D057CE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8AF1" w14:textId="650280FB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80D" w14:textId="2C1B09E9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BC8D" w14:textId="5B9CA354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3F0B" w14:textId="5E90A98D" w:rsidR="00F42953" w:rsidRDefault="005D63A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7052" w14:textId="2508D73A" w:rsidR="00F42953" w:rsidRDefault="005D63A4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E623" w14:textId="5093B5F9" w:rsidR="00F42953" w:rsidRDefault="00CF7BEB" w:rsidP="00F42953">
            <w:pPr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9937" w14:textId="4AD12CA7" w:rsidR="00F42953" w:rsidRDefault="00CF7BEB" w:rsidP="00F42953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BE46" w14:textId="43AFE0BA" w:rsidR="00F42953" w:rsidRDefault="007866B9" w:rsidP="00F42953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87D4" w14:textId="2358B15C" w:rsidR="00F42953" w:rsidRDefault="007866B9" w:rsidP="00F42953">
            <w:pPr>
              <w:jc w:val="center"/>
            </w:pPr>
            <w: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A85C" w14:textId="04ACE2F0" w:rsidR="00F42953" w:rsidRDefault="009A4D80" w:rsidP="00F42953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8AD2" w14:textId="243CA1B0" w:rsidR="00F42953" w:rsidRDefault="009A4D80" w:rsidP="00F42953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65BF45FD" w14:textId="60AB128C" w:rsidR="00F42953" w:rsidRDefault="00FB440F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CC27F58" w14:textId="0584888A" w:rsidR="00F42953" w:rsidRDefault="00FB440F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625302" w14:textId="5C80C25B" w:rsidR="00F42953" w:rsidRDefault="009A4D80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42953" w14:paraId="56626EC9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E9F9" w14:textId="34524CDF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C9C0" w14:textId="6304A5EB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B1DA" w14:textId="711292B8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CFA3" w14:textId="754665A8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7915" w14:textId="6E159943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DE70" w14:textId="7936D497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574A" w14:textId="38B16313" w:rsidR="00F42953" w:rsidRDefault="00CF707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86C6" w14:textId="09BA0427" w:rsidR="00CF7073" w:rsidRDefault="00CF7BEB" w:rsidP="00CF707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5269" w14:textId="321D7F17" w:rsidR="00F42953" w:rsidRDefault="00CF7BEB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8958" w14:textId="30A17484" w:rsidR="00F42953" w:rsidRDefault="00CF7BEB" w:rsidP="00F42953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D0E8" w14:textId="3982235F" w:rsidR="00F42953" w:rsidRDefault="00CF7BEB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2940" w14:textId="3CAF6417" w:rsidR="00F42953" w:rsidRDefault="007866B9" w:rsidP="00F4295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5557" w14:textId="1B723D16" w:rsidR="00F42953" w:rsidRDefault="007866B9" w:rsidP="00F4295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C352" w14:textId="079705D0" w:rsidR="00F42953" w:rsidRDefault="009A4D80" w:rsidP="00F42953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FD06" w14:textId="2E72E940" w:rsidR="00F42953" w:rsidRDefault="009A4D80" w:rsidP="00F4295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1F141D17" w14:textId="3FBCB9DD" w:rsidR="00F42953" w:rsidRDefault="00FB440F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01021542" w14:textId="79C44171" w:rsidR="00F42953" w:rsidRDefault="00FB440F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1DBC006" w14:textId="717A877E" w:rsidR="00F42953" w:rsidRDefault="009A4D80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F42953" w14:paraId="53960930" w14:textId="77777777" w:rsidTr="00B367A2">
        <w:trPr>
          <w:jc w:val="center"/>
        </w:trPr>
        <w:tc>
          <w:tcPr>
            <w:tcW w:w="130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5172292" w14:textId="78891777" w:rsidR="00F42953" w:rsidRDefault="00F42953" w:rsidP="00F4295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Expert</w:t>
            </w:r>
          </w:p>
        </w:tc>
      </w:tr>
      <w:tr w:rsidR="007F611A" w14:paraId="4E6844B1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6E7" w14:textId="426603F0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ry Defores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3143" w14:textId="5EB1E16E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ACE8" w14:textId="69223198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2AC1" w14:textId="5FD57EFD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0C4C" w14:textId="1C75A9E5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A5D1" w14:textId="690384F0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D1C" w14:textId="470FE7B8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2F21" w14:textId="48395356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C44E" w14:textId="5A3EEDBF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AA77" w14:textId="3B339A9E" w:rsidR="007F611A" w:rsidRDefault="007F611A" w:rsidP="007F611A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9808" w14:textId="45BF7E42" w:rsidR="007F611A" w:rsidRDefault="007F611A" w:rsidP="007F611A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4E09" w14:textId="5E5B822A" w:rsidR="007F611A" w:rsidRDefault="007F611A" w:rsidP="007F611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9519" w14:textId="779D7D71" w:rsidR="007F611A" w:rsidRDefault="007F611A" w:rsidP="007F611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B427" w14:textId="6FE23F60" w:rsidR="007F611A" w:rsidRDefault="007F611A" w:rsidP="007F611A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0E5D" w14:textId="55A6324C" w:rsidR="007F611A" w:rsidRDefault="007F611A" w:rsidP="007F611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46CCE997" w14:textId="167C5512" w:rsidR="007F611A" w:rsidRDefault="0018203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E2A1D99" w14:textId="612B3056" w:rsidR="007F611A" w:rsidRDefault="0018203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0BE44F4" w14:textId="63E46127" w:rsidR="007F611A" w:rsidRDefault="007F611A" w:rsidP="007F611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6D0BC6" w14:paraId="2697E7B3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0785" w14:textId="5589B756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Jeff Apple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927" w14:textId="5ABC069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ECDC" w14:textId="01C83095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7688" w14:textId="32C2C170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2B9B" w14:textId="3C04FBD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7E1" w14:textId="2856604A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398C" w14:textId="4895BE7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B382" w14:textId="40E83DDC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619C" w14:textId="22318E92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8048" w14:textId="623743EA" w:rsidR="006D0BC6" w:rsidRDefault="006D0BC6" w:rsidP="006D0BC6">
            <w:pPr>
              <w:jc w:val="center"/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FF22" w14:textId="01429B74" w:rsidR="006D0BC6" w:rsidRDefault="006D0BC6" w:rsidP="006D0BC6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7EEF" w14:textId="55364E9E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90E3" w14:textId="1F72EED9" w:rsidR="006D0BC6" w:rsidRDefault="006D0BC6" w:rsidP="006D0BC6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03D3" w14:textId="471B7656" w:rsidR="006D0BC6" w:rsidRDefault="007F611A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6156" w14:textId="317D449F" w:rsidR="006D0BC6" w:rsidRDefault="007F611A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06AF61D" w14:textId="75EC68E0" w:rsidR="006D0BC6" w:rsidRDefault="0018203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32708729" w14:textId="50ECB47B" w:rsidR="006D0BC6" w:rsidRDefault="0018203A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1FDF475" w14:textId="3AF6528E" w:rsidR="006D0BC6" w:rsidRDefault="006D0BC6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190C8D" w14:paraId="58C5CB2B" w14:textId="77777777" w:rsidTr="00236991">
        <w:trPr>
          <w:gridAfter w:val="1"/>
          <w:wAfter w:w="6" w:type="dxa"/>
          <w:jc w:val="center"/>
        </w:trPr>
        <w:tc>
          <w:tcPr>
            <w:tcW w:w="129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0E5D" w14:textId="6024D22C" w:rsidR="00190C8D" w:rsidRDefault="00190C8D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 w:rsidR="00B122E9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Intermediate</w:t>
            </w:r>
          </w:p>
        </w:tc>
      </w:tr>
      <w:tr w:rsidR="00190C8D" w14:paraId="563A005F" w14:textId="77777777" w:rsidTr="005337FB">
        <w:trPr>
          <w:gridAfter w:val="1"/>
          <w:wAfter w:w="6" w:type="dxa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FCD3" w14:textId="2DF72718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ian Kimmel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0E9B" w14:textId="75E8C2AD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35FD" w14:textId="639F0166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F11D" w14:textId="56A12C85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ED4F" w14:textId="0CAFA2BE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A846" w14:textId="3EBF6197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3E3A" w14:textId="5500FFAB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04C5" w14:textId="49C12935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E144" w14:textId="727A789A" w:rsidR="00190C8D" w:rsidRDefault="000E271B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D687" w14:textId="781703FC" w:rsidR="00190C8D" w:rsidRDefault="000E271B" w:rsidP="006D0BC6">
            <w:pPr>
              <w:jc w:val="center"/>
            </w:pPr>
            <w:r>
              <w:t>--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D760" w14:textId="4342ED7F" w:rsidR="00190C8D" w:rsidRDefault="000E271B" w:rsidP="006D0BC6">
            <w:pPr>
              <w:jc w:val="center"/>
            </w:pPr>
            <w: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7203" w14:textId="21EC5020" w:rsidR="00190C8D" w:rsidRDefault="000E271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BC2" w14:textId="24F6041A" w:rsidR="00190C8D" w:rsidRDefault="000E271B" w:rsidP="006D0BC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B62D" w14:textId="7F4F0689" w:rsidR="00190C8D" w:rsidRDefault="000E271B" w:rsidP="006D0BC6">
            <w:pPr>
              <w:jc w:val="center"/>
            </w:pPr>
            <w:r>
              <w:t>--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E159" w14:textId="2FF8EF02" w:rsidR="00190C8D" w:rsidRDefault="000E271B" w:rsidP="006D0BC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74FAD6B1" w14:textId="66058DC1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</w:tcPr>
          <w:p w14:paraId="560B2974" w14:textId="154F8E73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5422960" w14:textId="52A83EA9" w:rsidR="00190C8D" w:rsidRDefault="00B122E9" w:rsidP="006D0BC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</w:tbl>
    <w:p w14:paraId="70E2C605" w14:textId="4427D2B0" w:rsidR="000209CF" w:rsidRDefault="000209CF"/>
    <w:sectPr w:rsidR="000209CF" w:rsidSect="00FA0D4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9EE7" w14:textId="77777777" w:rsidR="00124DAB" w:rsidRDefault="00124DAB" w:rsidP="00EB4D33">
      <w:r>
        <w:separator/>
      </w:r>
    </w:p>
  </w:endnote>
  <w:endnote w:type="continuationSeparator" w:id="0">
    <w:p w14:paraId="386ED5F6" w14:textId="77777777" w:rsidR="00124DAB" w:rsidRDefault="00124DAB" w:rsidP="00E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8AC" w14:textId="5B678FDE" w:rsidR="004316EB" w:rsidRDefault="004316EB" w:rsidP="004316EB">
    <w:pPr>
      <w:pStyle w:val="Footer"/>
      <w:tabs>
        <w:tab w:val="clear" w:pos="4680"/>
        <w:tab w:val="clear" w:pos="9360"/>
        <w:tab w:val="left" w:pos="95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B02" w14:textId="77777777" w:rsidR="00124DAB" w:rsidRDefault="00124DAB" w:rsidP="00EB4D33">
      <w:r>
        <w:separator/>
      </w:r>
    </w:p>
  </w:footnote>
  <w:footnote w:type="continuationSeparator" w:id="0">
    <w:p w14:paraId="0E7C84DF" w14:textId="77777777" w:rsidR="00124DAB" w:rsidRDefault="00124DAB" w:rsidP="00EB4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846"/>
    <w:rsid w:val="00000291"/>
    <w:rsid w:val="00000AB3"/>
    <w:rsid w:val="00001ED7"/>
    <w:rsid w:val="00004384"/>
    <w:rsid w:val="00004829"/>
    <w:rsid w:val="0000498B"/>
    <w:rsid w:val="0000537D"/>
    <w:rsid w:val="000121EE"/>
    <w:rsid w:val="000142CC"/>
    <w:rsid w:val="00014F1C"/>
    <w:rsid w:val="00016278"/>
    <w:rsid w:val="000167BC"/>
    <w:rsid w:val="00016857"/>
    <w:rsid w:val="000209CF"/>
    <w:rsid w:val="00020CB9"/>
    <w:rsid w:val="000218F5"/>
    <w:rsid w:val="0002204E"/>
    <w:rsid w:val="000220D5"/>
    <w:rsid w:val="00022250"/>
    <w:rsid w:val="00023B82"/>
    <w:rsid w:val="00024604"/>
    <w:rsid w:val="000267E3"/>
    <w:rsid w:val="0002691B"/>
    <w:rsid w:val="00026AF1"/>
    <w:rsid w:val="000275C7"/>
    <w:rsid w:val="0003148F"/>
    <w:rsid w:val="00031ECC"/>
    <w:rsid w:val="00033370"/>
    <w:rsid w:val="00034547"/>
    <w:rsid w:val="0003501D"/>
    <w:rsid w:val="00037E4F"/>
    <w:rsid w:val="00041746"/>
    <w:rsid w:val="00042365"/>
    <w:rsid w:val="00042631"/>
    <w:rsid w:val="00042C03"/>
    <w:rsid w:val="00043E84"/>
    <w:rsid w:val="000461C1"/>
    <w:rsid w:val="00046C73"/>
    <w:rsid w:val="00046DC4"/>
    <w:rsid w:val="0005247C"/>
    <w:rsid w:val="000537F3"/>
    <w:rsid w:val="00054C8E"/>
    <w:rsid w:val="0005504C"/>
    <w:rsid w:val="000555EA"/>
    <w:rsid w:val="000571D4"/>
    <w:rsid w:val="000574B2"/>
    <w:rsid w:val="00057B5F"/>
    <w:rsid w:val="00057CD4"/>
    <w:rsid w:val="0006557D"/>
    <w:rsid w:val="000658B6"/>
    <w:rsid w:val="00066198"/>
    <w:rsid w:val="00067BD3"/>
    <w:rsid w:val="0007220A"/>
    <w:rsid w:val="00073518"/>
    <w:rsid w:val="000737D6"/>
    <w:rsid w:val="00074B7C"/>
    <w:rsid w:val="00074C23"/>
    <w:rsid w:val="000752BB"/>
    <w:rsid w:val="0007577B"/>
    <w:rsid w:val="00075F70"/>
    <w:rsid w:val="00076F5C"/>
    <w:rsid w:val="00077E61"/>
    <w:rsid w:val="0008200A"/>
    <w:rsid w:val="00083FDE"/>
    <w:rsid w:val="0008635B"/>
    <w:rsid w:val="00087BEE"/>
    <w:rsid w:val="000908CD"/>
    <w:rsid w:val="00090B9D"/>
    <w:rsid w:val="000912D9"/>
    <w:rsid w:val="00091985"/>
    <w:rsid w:val="00092880"/>
    <w:rsid w:val="0009376E"/>
    <w:rsid w:val="00094CCB"/>
    <w:rsid w:val="00095ED3"/>
    <w:rsid w:val="000960E8"/>
    <w:rsid w:val="000A10B3"/>
    <w:rsid w:val="000A1743"/>
    <w:rsid w:val="000A2091"/>
    <w:rsid w:val="000A2905"/>
    <w:rsid w:val="000A313C"/>
    <w:rsid w:val="000A363A"/>
    <w:rsid w:val="000A434E"/>
    <w:rsid w:val="000B0F8C"/>
    <w:rsid w:val="000B124A"/>
    <w:rsid w:val="000B1786"/>
    <w:rsid w:val="000B6D02"/>
    <w:rsid w:val="000C17A2"/>
    <w:rsid w:val="000C2461"/>
    <w:rsid w:val="000C27AC"/>
    <w:rsid w:val="000C3C6D"/>
    <w:rsid w:val="000C3E7E"/>
    <w:rsid w:val="000C3EE4"/>
    <w:rsid w:val="000C741B"/>
    <w:rsid w:val="000D11B8"/>
    <w:rsid w:val="000D11FD"/>
    <w:rsid w:val="000D2B64"/>
    <w:rsid w:val="000D2D3F"/>
    <w:rsid w:val="000D2E64"/>
    <w:rsid w:val="000D3B47"/>
    <w:rsid w:val="000D7264"/>
    <w:rsid w:val="000E02F8"/>
    <w:rsid w:val="000E0B70"/>
    <w:rsid w:val="000E1A83"/>
    <w:rsid w:val="000E271B"/>
    <w:rsid w:val="000E374B"/>
    <w:rsid w:val="000E5053"/>
    <w:rsid w:val="000E6E5E"/>
    <w:rsid w:val="000E774E"/>
    <w:rsid w:val="000E7A58"/>
    <w:rsid w:val="000F176C"/>
    <w:rsid w:val="000F197B"/>
    <w:rsid w:val="000F315B"/>
    <w:rsid w:val="000F31F8"/>
    <w:rsid w:val="000F3FCC"/>
    <w:rsid w:val="000F49B3"/>
    <w:rsid w:val="000F5DB8"/>
    <w:rsid w:val="000F5FD7"/>
    <w:rsid w:val="000F67A7"/>
    <w:rsid w:val="000F7B98"/>
    <w:rsid w:val="00102E5B"/>
    <w:rsid w:val="00103046"/>
    <w:rsid w:val="0010645E"/>
    <w:rsid w:val="001072F0"/>
    <w:rsid w:val="00107B45"/>
    <w:rsid w:val="00120D94"/>
    <w:rsid w:val="00122B36"/>
    <w:rsid w:val="00124DAB"/>
    <w:rsid w:val="00126811"/>
    <w:rsid w:val="00127596"/>
    <w:rsid w:val="00127B95"/>
    <w:rsid w:val="00131B1E"/>
    <w:rsid w:val="001333AF"/>
    <w:rsid w:val="001350F5"/>
    <w:rsid w:val="00137B0F"/>
    <w:rsid w:val="00137C03"/>
    <w:rsid w:val="00137FA6"/>
    <w:rsid w:val="001414A4"/>
    <w:rsid w:val="00141ACC"/>
    <w:rsid w:val="00143284"/>
    <w:rsid w:val="00144C75"/>
    <w:rsid w:val="00146615"/>
    <w:rsid w:val="00146B9B"/>
    <w:rsid w:val="00147550"/>
    <w:rsid w:val="00147630"/>
    <w:rsid w:val="00147BCB"/>
    <w:rsid w:val="00147D20"/>
    <w:rsid w:val="001531B5"/>
    <w:rsid w:val="0015438E"/>
    <w:rsid w:val="00154D1D"/>
    <w:rsid w:val="00155674"/>
    <w:rsid w:val="00157820"/>
    <w:rsid w:val="00161666"/>
    <w:rsid w:val="00164821"/>
    <w:rsid w:val="00164E5D"/>
    <w:rsid w:val="00165D47"/>
    <w:rsid w:val="00170BD2"/>
    <w:rsid w:val="00170CE2"/>
    <w:rsid w:val="00172E8C"/>
    <w:rsid w:val="00174726"/>
    <w:rsid w:val="00175374"/>
    <w:rsid w:val="00175F56"/>
    <w:rsid w:val="0017711D"/>
    <w:rsid w:val="001775F6"/>
    <w:rsid w:val="00180536"/>
    <w:rsid w:val="0018203A"/>
    <w:rsid w:val="001843E7"/>
    <w:rsid w:val="00185334"/>
    <w:rsid w:val="001854A7"/>
    <w:rsid w:val="001856F0"/>
    <w:rsid w:val="001876B3"/>
    <w:rsid w:val="001905D4"/>
    <w:rsid w:val="001906ED"/>
    <w:rsid w:val="00190C8D"/>
    <w:rsid w:val="0019248E"/>
    <w:rsid w:val="00195184"/>
    <w:rsid w:val="00195F9E"/>
    <w:rsid w:val="001A22E3"/>
    <w:rsid w:val="001A4C85"/>
    <w:rsid w:val="001A58AC"/>
    <w:rsid w:val="001A6F4B"/>
    <w:rsid w:val="001A7883"/>
    <w:rsid w:val="001A7FCF"/>
    <w:rsid w:val="001B0324"/>
    <w:rsid w:val="001B1A93"/>
    <w:rsid w:val="001B7E75"/>
    <w:rsid w:val="001C1001"/>
    <w:rsid w:val="001C1B4C"/>
    <w:rsid w:val="001C2111"/>
    <w:rsid w:val="001C5C03"/>
    <w:rsid w:val="001C6E8A"/>
    <w:rsid w:val="001C7B9D"/>
    <w:rsid w:val="001D0EB8"/>
    <w:rsid w:val="001D393A"/>
    <w:rsid w:val="001D48AD"/>
    <w:rsid w:val="001D628A"/>
    <w:rsid w:val="001D6BCC"/>
    <w:rsid w:val="001D6BEB"/>
    <w:rsid w:val="001D6E8D"/>
    <w:rsid w:val="001D74E5"/>
    <w:rsid w:val="001E08B6"/>
    <w:rsid w:val="001E19B1"/>
    <w:rsid w:val="001E51ED"/>
    <w:rsid w:val="001E58D4"/>
    <w:rsid w:val="001E7C64"/>
    <w:rsid w:val="001F2B38"/>
    <w:rsid w:val="001F2DE0"/>
    <w:rsid w:val="001F5673"/>
    <w:rsid w:val="002015FE"/>
    <w:rsid w:val="00201728"/>
    <w:rsid w:val="00201B5C"/>
    <w:rsid w:val="00202130"/>
    <w:rsid w:val="0020488B"/>
    <w:rsid w:val="00204FE4"/>
    <w:rsid w:val="0020789D"/>
    <w:rsid w:val="002105DF"/>
    <w:rsid w:val="0021194D"/>
    <w:rsid w:val="00213919"/>
    <w:rsid w:val="00214563"/>
    <w:rsid w:val="00216544"/>
    <w:rsid w:val="00220E9F"/>
    <w:rsid w:val="002228D1"/>
    <w:rsid w:val="00226EE0"/>
    <w:rsid w:val="0022723F"/>
    <w:rsid w:val="002307F0"/>
    <w:rsid w:val="00234724"/>
    <w:rsid w:val="0023481C"/>
    <w:rsid w:val="0023493C"/>
    <w:rsid w:val="0023497E"/>
    <w:rsid w:val="00234FBA"/>
    <w:rsid w:val="00236281"/>
    <w:rsid w:val="002404B0"/>
    <w:rsid w:val="00240EE0"/>
    <w:rsid w:val="00243A73"/>
    <w:rsid w:val="00246FD3"/>
    <w:rsid w:val="00247B3F"/>
    <w:rsid w:val="002505B2"/>
    <w:rsid w:val="00254B1E"/>
    <w:rsid w:val="002612CC"/>
    <w:rsid w:val="0026185C"/>
    <w:rsid w:val="002624CE"/>
    <w:rsid w:val="002639CC"/>
    <w:rsid w:val="00264101"/>
    <w:rsid w:val="00266140"/>
    <w:rsid w:val="00271243"/>
    <w:rsid w:val="0027240A"/>
    <w:rsid w:val="00272531"/>
    <w:rsid w:val="002736F7"/>
    <w:rsid w:val="00273B21"/>
    <w:rsid w:val="002753C2"/>
    <w:rsid w:val="00275FD3"/>
    <w:rsid w:val="00276360"/>
    <w:rsid w:val="0028050A"/>
    <w:rsid w:val="00280CD2"/>
    <w:rsid w:val="00281F11"/>
    <w:rsid w:val="00282FA0"/>
    <w:rsid w:val="00291242"/>
    <w:rsid w:val="00291F58"/>
    <w:rsid w:val="00291FD7"/>
    <w:rsid w:val="0029217E"/>
    <w:rsid w:val="00292D05"/>
    <w:rsid w:val="0029410B"/>
    <w:rsid w:val="00294398"/>
    <w:rsid w:val="00295614"/>
    <w:rsid w:val="00295702"/>
    <w:rsid w:val="002958A5"/>
    <w:rsid w:val="002A1B80"/>
    <w:rsid w:val="002A25FD"/>
    <w:rsid w:val="002A261F"/>
    <w:rsid w:val="002A274C"/>
    <w:rsid w:val="002A32B9"/>
    <w:rsid w:val="002A35B9"/>
    <w:rsid w:val="002A4B86"/>
    <w:rsid w:val="002A4EAA"/>
    <w:rsid w:val="002A635F"/>
    <w:rsid w:val="002A681E"/>
    <w:rsid w:val="002A78A2"/>
    <w:rsid w:val="002B08A5"/>
    <w:rsid w:val="002B0BD7"/>
    <w:rsid w:val="002B1AC0"/>
    <w:rsid w:val="002B295E"/>
    <w:rsid w:val="002B2B28"/>
    <w:rsid w:val="002B45D4"/>
    <w:rsid w:val="002B4648"/>
    <w:rsid w:val="002B4B69"/>
    <w:rsid w:val="002B61F2"/>
    <w:rsid w:val="002C0BCA"/>
    <w:rsid w:val="002C26D3"/>
    <w:rsid w:val="002C30CD"/>
    <w:rsid w:val="002C3238"/>
    <w:rsid w:val="002C4400"/>
    <w:rsid w:val="002C65CF"/>
    <w:rsid w:val="002D39BB"/>
    <w:rsid w:val="002D4925"/>
    <w:rsid w:val="002D5F0A"/>
    <w:rsid w:val="002D7067"/>
    <w:rsid w:val="002D71BD"/>
    <w:rsid w:val="002D74BA"/>
    <w:rsid w:val="002E06EF"/>
    <w:rsid w:val="002E128C"/>
    <w:rsid w:val="002E1D28"/>
    <w:rsid w:val="002E3103"/>
    <w:rsid w:val="002E46B9"/>
    <w:rsid w:val="002E4803"/>
    <w:rsid w:val="002F09F8"/>
    <w:rsid w:val="002F101A"/>
    <w:rsid w:val="002F3668"/>
    <w:rsid w:val="002F6877"/>
    <w:rsid w:val="002F7B45"/>
    <w:rsid w:val="003016A6"/>
    <w:rsid w:val="00301929"/>
    <w:rsid w:val="0030413F"/>
    <w:rsid w:val="00306F88"/>
    <w:rsid w:val="003111D3"/>
    <w:rsid w:val="003126BD"/>
    <w:rsid w:val="00316A2F"/>
    <w:rsid w:val="00320232"/>
    <w:rsid w:val="003205B8"/>
    <w:rsid w:val="003224A4"/>
    <w:rsid w:val="00322A92"/>
    <w:rsid w:val="00325A2D"/>
    <w:rsid w:val="00326011"/>
    <w:rsid w:val="00326A2E"/>
    <w:rsid w:val="003273CD"/>
    <w:rsid w:val="0032753F"/>
    <w:rsid w:val="00327CAB"/>
    <w:rsid w:val="00327CE4"/>
    <w:rsid w:val="0033212D"/>
    <w:rsid w:val="00332C7F"/>
    <w:rsid w:val="00333612"/>
    <w:rsid w:val="003336C2"/>
    <w:rsid w:val="00333DDD"/>
    <w:rsid w:val="00336D98"/>
    <w:rsid w:val="003419A4"/>
    <w:rsid w:val="00341E81"/>
    <w:rsid w:val="003427B0"/>
    <w:rsid w:val="0034337C"/>
    <w:rsid w:val="00343E73"/>
    <w:rsid w:val="00343F5C"/>
    <w:rsid w:val="00344159"/>
    <w:rsid w:val="003445A0"/>
    <w:rsid w:val="00344DCD"/>
    <w:rsid w:val="00346B92"/>
    <w:rsid w:val="00346C0B"/>
    <w:rsid w:val="00353332"/>
    <w:rsid w:val="003544FB"/>
    <w:rsid w:val="003544FF"/>
    <w:rsid w:val="00356FA2"/>
    <w:rsid w:val="00360B03"/>
    <w:rsid w:val="0036344D"/>
    <w:rsid w:val="00363884"/>
    <w:rsid w:val="00364200"/>
    <w:rsid w:val="00365A73"/>
    <w:rsid w:val="003673CA"/>
    <w:rsid w:val="003674D5"/>
    <w:rsid w:val="00367556"/>
    <w:rsid w:val="00367CF8"/>
    <w:rsid w:val="00367FCD"/>
    <w:rsid w:val="00371067"/>
    <w:rsid w:val="00371245"/>
    <w:rsid w:val="003716F1"/>
    <w:rsid w:val="00374E7A"/>
    <w:rsid w:val="00375142"/>
    <w:rsid w:val="00376E11"/>
    <w:rsid w:val="0038063A"/>
    <w:rsid w:val="00381604"/>
    <w:rsid w:val="00382BEB"/>
    <w:rsid w:val="0038653F"/>
    <w:rsid w:val="0038728A"/>
    <w:rsid w:val="00387D8B"/>
    <w:rsid w:val="00387F3D"/>
    <w:rsid w:val="00390391"/>
    <w:rsid w:val="0039041A"/>
    <w:rsid w:val="00390D3E"/>
    <w:rsid w:val="00391B81"/>
    <w:rsid w:val="00391D0E"/>
    <w:rsid w:val="00393F9C"/>
    <w:rsid w:val="00394062"/>
    <w:rsid w:val="00396D15"/>
    <w:rsid w:val="00396E15"/>
    <w:rsid w:val="003A0A57"/>
    <w:rsid w:val="003A0AE2"/>
    <w:rsid w:val="003A18DB"/>
    <w:rsid w:val="003A19F4"/>
    <w:rsid w:val="003A1A06"/>
    <w:rsid w:val="003A1EE6"/>
    <w:rsid w:val="003A2DCE"/>
    <w:rsid w:val="003A4209"/>
    <w:rsid w:val="003A5AAE"/>
    <w:rsid w:val="003A7803"/>
    <w:rsid w:val="003A7BAA"/>
    <w:rsid w:val="003B0576"/>
    <w:rsid w:val="003B234A"/>
    <w:rsid w:val="003B33BA"/>
    <w:rsid w:val="003B3C91"/>
    <w:rsid w:val="003B44B8"/>
    <w:rsid w:val="003B4743"/>
    <w:rsid w:val="003B5BCD"/>
    <w:rsid w:val="003B5D05"/>
    <w:rsid w:val="003B6C6F"/>
    <w:rsid w:val="003B6C9A"/>
    <w:rsid w:val="003B7A95"/>
    <w:rsid w:val="003C0772"/>
    <w:rsid w:val="003C0788"/>
    <w:rsid w:val="003C198C"/>
    <w:rsid w:val="003C2586"/>
    <w:rsid w:val="003C2922"/>
    <w:rsid w:val="003C31F1"/>
    <w:rsid w:val="003C3C7F"/>
    <w:rsid w:val="003C401D"/>
    <w:rsid w:val="003C47AE"/>
    <w:rsid w:val="003C50F4"/>
    <w:rsid w:val="003C615D"/>
    <w:rsid w:val="003C63FC"/>
    <w:rsid w:val="003C6652"/>
    <w:rsid w:val="003C6D21"/>
    <w:rsid w:val="003D0920"/>
    <w:rsid w:val="003D1AF0"/>
    <w:rsid w:val="003D1E29"/>
    <w:rsid w:val="003D2A1F"/>
    <w:rsid w:val="003D572F"/>
    <w:rsid w:val="003D7511"/>
    <w:rsid w:val="003D79DB"/>
    <w:rsid w:val="003F2AC7"/>
    <w:rsid w:val="003F4480"/>
    <w:rsid w:val="003F6F37"/>
    <w:rsid w:val="003F70F6"/>
    <w:rsid w:val="003F725C"/>
    <w:rsid w:val="003F741A"/>
    <w:rsid w:val="00402116"/>
    <w:rsid w:val="00403AAC"/>
    <w:rsid w:val="00410CA4"/>
    <w:rsid w:val="00415AD2"/>
    <w:rsid w:val="00420084"/>
    <w:rsid w:val="00420092"/>
    <w:rsid w:val="00422C7C"/>
    <w:rsid w:val="00422F23"/>
    <w:rsid w:val="0042677E"/>
    <w:rsid w:val="004301A0"/>
    <w:rsid w:val="004309DF"/>
    <w:rsid w:val="00430B8A"/>
    <w:rsid w:val="004316EB"/>
    <w:rsid w:val="00433FA8"/>
    <w:rsid w:val="00434CF1"/>
    <w:rsid w:val="0043609D"/>
    <w:rsid w:val="00436207"/>
    <w:rsid w:val="00440987"/>
    <w:rsid w:val="00440D7A"/>
    <w:rsid w:val="00440E6E"/>
    <w:rsid w:val="00441846"/>
    <w:rsid w:val="00441F02"/>
    <w:rsid w:val="004424BA"/>
    <w:rsid w:val="00442FCF"/>
    <w:rsid w:val="0044364A"/>
    <w:rsid w:val="00445609"/>
    <w:rsid w:val="00445711"/>
    <w:rsid w:val="00446526"/>
    <w:rsid w:val="00447559"/>
    <w:rsid w:val="0045013A"/>
    <w:rsid w:val="00450808"/>
    <w:rsid w:val="00452CE0"/>
    <w:rsid w:val="004563ED"/>
    <w:rsid w:val="00456E1E"/>
    <w:rsid w:val="00457F50"/>
    <w:rsid w:val="004611B4"/>
    <w:rsid w:val="00461D83"/>
    <w:rsid w:val="00465DA3"/>
    <w:rsid w:val="00466AF7"/>
    <w:rsid w:val="00466FCB"/>
    <w:rsid w:val="00467A97"/>
    <w:rsid w:val="00467CA8"/>
    <w:rsid w:val="00467E02"/>
    <w:rsid w:val="00471F74"/>
    <w:rsid w:val="0047204A"/>
    <w:rsid w:val="004744E2"/>
    <w:rsid w:val="00475D78"/>
    <w:rsid w:val="0047676E"/>
    <w:rsid w:val="00477AB3"/>
    <w:rsid w:val="0048042C"/>
    <w:rsid w:val="0048064A"/>
    <w:rsid w:val="004813C6"/>
    <w:rsid w:val="00481400"/>
    <w:rsid w:val="00483034"/>
    <w:rsid w:val="0048308C"/>
    <w:rsid w:val="00484213"/>
    <w:rsid w:val="00484240"/>
    <w:rsid w:val="004855EE"/>
    <w:rsid w:val="00485615"/>
    <w:rsid w:val="00487A99"/>
    <w:rsid w:val="0049099D"/>
    <w:rsid w:val="00491C71"/>
    <w:rsid w:val="004923DA"/>
    <w:rsid w:val="00494A44"/>
    <w:rsid w:val="00494EE3"/>
    <w:rsid w:val="00495C24"/>
    <w:rsid w:val="00495C72"/>
    <w:rsid w:val="004960EA"/>
    <w:rsid w:val="004967BD"/>
    <w:rsid w:val="00496C23"/>
    <w:rsid w:val="004A0358"/>
    <w:rsid w:val="004A60FC"/>
    <w:rsid w:val="004A6A72"/>
    <w:rsid w:val="004A7232"/>
    <w:rsid w:val="004A7A11"/>
    <w:rsid w:val="004B3F81"/>
    <w:rsid w:val="004B40C7"/>
    <w:rsid w:val="004B521B"/>
    <w:rsid w:val="004B65F3"/>
    <w:rsid w:val="004C1193"/>
    <w:rsid w:val="004C5F1E"/>
    <w:rsid w:val="004D1380"/>
    <w:rsid w:val="004D18AE"/>
    <w:rsid w:val="004D3759"/>
    <w:rsid w:val="004D751E"/>
    <w:rsid w:val="004D7B89"/>
    <w:rsid w:val="004D7C0E"/>
    <w:rsid w:val="004E0C70"/>
    <w:rsid w:val="004E13A2"/>
    <w:rsid w:val="004E2BD8"/>
    <w:rsid w:val="004E368D"/>
    <w:rsid w:val="004E458E"/>
    <w:rsid w:val="004E57A8"/>
    <w:rsid w:val="004F0498"/>
    <w:rsid w:val="004F1084"/>
    <w:rsid w:val="004F2055"/>
    <w:rsid w:val="004F213B"/>
    <w:rsid w:val="004F6210"/>
    <w:rsid w:val="004F699F"/>
    <w:rsid w:val="004F739C"/>
    <w:rsid w:val="005003A2"/>
    <w:rsid w:val="005024DF"/>
    <w:rsid w:val="0050326D"/>
    <w:rsid w:val="005056E5"/>
    <w:rsid w:val="00506B70"/>
    <w:rsid w:val="00512544"/>
    <w:rsid w:val="00513042"/>
    <w:rsid w:val="005130F5"/>
    <w:rsid w:val="00515C12"/>
    <w:rsid w:val="0051627E"/>
    <w:rsid w:val="00516CAA"/>
    <w:rsid w:val="00520FF3"/>
    <w:rsid w:val="0053026C"/>
    <w:rsid w:val="0053072A"/>
    <w:rsid w:val="00530D25"/>
    <w:rsid w:val="00531C71"/>
    <w:rsid w:val="005337FB"/>
    <w:rsid w:val="00533C3A"/>
    <w:rsid w:val="00533EC2"/>
    <w:rsid w:val="00533EE3"/>
    <w:rsid w:val="005345D6"/>
    <w:rsid w:val="005361E1"/>
    <w:rsid w:val="0053734B"/>
    <w:rsid w:val="00543F41"/>
    <w:rsid w:val="00545ED7"/>
    <w:rsid w:val="005475F5"/>
    <w:rsid w:val="0055027D"/>
    <w:rsid w:val="00552459"/>
    <w:rsid w:val="00554A1D"/>
    <w:rsid w:val="005562E3"/>
    <w:rsid w:val="00557AF8"/>
    <w:rsid w:val="00560275"/>
    <w:rsid w:val="00560AB2"/>
    <w:rsid w:val="0056202B"/>
    <w:rsid w:val="00562CE2"/>
    <w:rsid w:val="00565342"/>
    <w:rsid w:val="00566C7B"/>
    <w:rsid w:val="00567CC2"/>
    <w:rsid w:val="00567F9F"/>
    <w:rsid w:val="00572F94"/>
    <w:rsid w:val="005731AD"/>
    <w:rsid w:val="00574A86"/>
    <w:rsid w:val="00574DD8"/>
    <w:rsid w:val="005758B5"/>
    <w:rsid w:val="00576A0D"/>
    <w:rsid w:val="005801E0"/>
    <w:rsid w:val="0058124C"/>
    <w:rsid w:val="00586EC9"/>
    <w:rsid w:val="0058764F"/>
    <w:rsid w:val="00587A5B"/>
    <w:rsid w:val="0059050D"/>
    <w:rsid w:val="0059073D"/>
    <w:rsid w:val="00590F6C"/>
    <w:rsid w:val="00592B11"/>
    <w:rsid w:val="0059367E"/>
    <w:rsid w:val="00593A5F"/>
    <w:rsid w:val="00593C48"/>
    <w:rsid w:val="00595F71"/>
    <w:rsid w:val="00596120"/>
    <w:rsid w:val="00596632"/>
    <w:rsid w:val="00597281"/>
    <w:rsid w:val="00597E29"/>
    <w:rsid w:val="005A2661"/>
    <w:rsid w:val="005A2AC7"/>
    <w:rsid w:val="005A3181"/>
    <w:rsid w:val="005A3469"/>
    <w:rsid w:val="005A3972"/>
    <w:rsid w:val="005A436C"/>
    <w:rsid w:val="005A4E20"/>
    <w:rsid w:val="005A55E1"/>
    <w:rsid w:val="005A6148"/>
    <w:rsid w:val="005A6348"/>
    <w:rsid w:val="005A64C3"/>
    <w:rsid w:val="005B00E6"/>
    <w:rsid w:val="005B048A"/>
    <w:rsid w:val="005B1BCE"/>
    <w:rsid w:val="005B1D29"/>
    <w:rsid w:val="005B44C1"/>
    <w:rsid w:val="005B5A32"/>
    <w:rsid w:val="005B612E"/>
    <w:rsid w:val="005B7B20"/>
    <w:rsid w:val="005B7D76"/>
    <w:rsid w:val="005C17ED"/>
    <w:rsid w:val="005C1A9F"/>
    <w:rsid w:val="005C1D3A"/>
    <w:rsid w:val="005C2B9D"/>
    <w:rsid w:val="005C2E37"/>
    <w:rsid w:val="005C307C"/>
    <w:rsid w:val="005C3908"/>
    <w:rsid w:val="005C56F6"/>
    <w:rsid w:val="005C770B"/>
    <w:rsid w:val="005C7DA7"/>
    <w:rsid w:val="005D13D5"/>
    <w:rsid w:val="005D21F0"/>
    <w:rsid w:val="005D26F0"/>
    <w:rsid w:val="005D2DF8"/>
    <w:rsid w:val="005D63A4"/>
    <w:rsid w:val="005D7FC4"/>
    <w:rsid w:val="005E1611"/>
    <w:rsid w:val="005E2790"/>
    <w:rsid w:val="005E28BD"/>
    <w:rsid w:val="005E3B3B"/>
    <w:rsid w:val="005E568E"/>
    <w:rsid w:val="005E6FA3"/>
    <w:rsid w:val="005F0A16"/>
    <w:rsid w:val="005F1003"/>
    <w:rsid w:val="005F14D2"/>
    <w:rsid w:val="005F231D"/>
    <w:rsid w:val="005F57B0"/>
    <w:rsid w:val="005F59FA"/>
    <w:rsid w:val="005F6442"/>
    <w:rsid w:val="005F6F57"/>
    <w:rsid w:val="005F700D"/>
    <w:rsid w:val="00601739"/>
    <w:rsid w:val="00605A3A"/>
    <w:rsid w:val="0060685E"/>
    <w:rsid w:val="00606D86"/>
    <w:rsid w:val="00610224"/>
    <w:rsid w:val="00612940"/>
    <w:rsid w:val="006129B4"/>
    <w:rsid w:val="00615EB8"/>
    <w:rsid w:val="006169EF"/>
    <w:rsid w:val="00617B2B"/>
    <w:rsid w:val="00625C60"/>
    <w:rsid w:val="00627ACA"/>
    <w:rsid w:val="00627BCF"/>
    <w:rsid w:val="00630FB7"/>
    <w:rsid w:val="00635043"/>
    <w:rsid w:val="006358A6"/>
    <w:rsid w:val="00635E7A"/>
    <w:rsid w:val="006378BC"/>
    <w:rsid w:val="00637ACA"/>
    <w:rsid w:val="0064230A"/>
    <w:rsid w:val="00642500"/>
    <w:rsid w:val="006431FA"/>
    <w:rsid w:val="00643729"/>
    <w:rsid w:val="006440DA"/>
    <w:rsid w:val="0064557E"/>
    <w:rsid w:val="00645BBF"/>
    <w:rsid w:val="00646774"/>
    <w:rsid w:val="00646ED2"/>
    <w:rsid w:val="00647D5F"/>
    <w:rsid w:val="006504B7"/>
    <w:rsid w:val="00651201"/>
    <w:rsid w:val="006518ED"/>
    <w:rsid w:val="00653408"/>
    <w:rsid w:val="00655C41"/>
    <w:rsid w:val="00656833"/>
    <w:rsid w:val="00657C68"/>
    <w:rsid w:val="00660304"/>
    <w:rsid w:val="0066085E"/>
    <w:rsid w:val="006625FA"/>
    <w:rsid w:val="0066430F"/>
    <w:rsid w:val="00664339"/>
    <w:rsid w:val="00664BE1"/>
    <w:rsid w:val="00664D22"/>
    <w:rsid w:val="006652D0"/>
    <w:rsid w:val="00665AF2"/>
    <w:rsid w:val="006673E7"/>
    <w:rsid w:val="00667D23"/>
    <w:rsid w:val="0067093E"/>
    <w:rsid w:val="00671699"/>
    <w:rsid w:val="00671946"/>
    <w:rsid w:val="00671CA2"/>
    <w:rsid w:val="006720F4"/>
    <w:rsid w:val="00672E0A"/>
    <w:rsid w:val="006735DB"/>
    <w:rsid w:val="006743EB"/>
    <w:rsid w:val="00674758"/>
    <w:rsid w:val="00676843"/>
    <w:rsid w:val="0067788A"/>
    <w:rsid w:val="00680AA1"/>
    <w:rsid w:val="00683F4B"/>
    <w:rsid w:val="00684068"/>
    <w:rsid w:val="00684CB6"/>
    <w:rsid w:val="00690D96"/>
    <w:rsid w:val="00693772"/>
    <w:rsid w:val="00693877"/>
    <w:rsid w:val="00695951"/>
    <w:rsid w:val="00695DEA"/>
    <w:rsid w:val="006A082C"/>
    <w:rsid w:val="006A0C04"/>
    <w:rsid w:val="006A0DC3"/>
    <w:rsid w:val="006A1027"/>
    <w:rsid w:val="006A1172"/>
    <w:rsid w:val="006A2654"/>
    <w:rsid w:val="006A2A63"/>
    <w:rsid w:val="006A342E"/>
    <w:rsid w:val="006A3475"/>
    <w:rsid w:val="006A3ADF"/>
    <w:rsid w:val="006A599F"/>
    <w:rsid w:val="006A5C1B"/>
    <w:rsid w:val="006B02B7"/>
    <w:rsid w:val="006B1084"/>
    <w:rsid w:val="006B1FB9"/>
    <w:rsid w:val="006B2234"/>
    <w:rsid w:val="006B35BF"/>
    <w:rsid w:val="006B3BFC"/>
    <w:rsid w:val="006B4247"/>
    <w:rsid w:val="006B44B1"/>
    <w:rsid w:val="006B7279"/>
    <w:rsid w:val="006C31A8"/>
    <w:rsid w:val="006C32F8"/>
    <w:rsid w:val="006C3623"/>
    <w:rsid w:val="006D03A5"/>
    <w:rsid w:val="006D08EB"/>
    <w:rsid w:val="006D0A31"/>
    <w:rsid w:val="006D0BC6"/>
    <w:rsid w:val="006D200B"/>
    <w:rsid w:val="006D270C"/>
    <w:rsid w:val="006D3493"/>
    <w:rsid w:val="006D3CC1"/>
    <w:rsid w:val="006D6526"/>
    <w:rsid w:val="006D6E03"/>
    <w:rsid w:val="006D7FD0"/>
    <w:rsid w:val="006E0AE8"/>
    <w:rsid w:val="006E24FB"/>
    <w:rsid w:val="006E55C3"/>
    <w:rsid w:val="006E681C"/>
    <w:rsid w:val="006E697E"/>
    <w:rsid w:val="006E6CA9"/>
    <w:rsid w:val="006E7DAD"/>
    <w:rsid w:val="006F1E65"/>
    <w:rsid w:val="006F3A81"/>
    <w:rsid w:val="006F484D"/>
    <w:rsid w:val="006F5EA5"/>
    <w:rsid w:val="006F6092"/>
    <w:rsid w:val="0070077D"/>
    <w:rsid w:val="00701967"/>
    <w:rsid w:val="00701BBB"/>
    <w:rsid w:val="007029C3"/>
    <w:rsid w:val="00704143"/>
    <w:rsid w:val="00705646"/>
    <w:rsid w:val="00705B96"/>
    <w:rsid w:val="00710531"/>
    <w:rsid w:val="00711E9D"/>
    <w:rsid w:val="007136E9"/>
    <w:rsid w:val="00713793"/>
    <w:rsid w:val="0071433F"/>
    <w:rsid w:val="0071780F"/>
    <w:rsid w:val="00717F28"/>
    <w:rsid w:val="00721355"/>
    <w:rsid w:val="00722110"/>
    <w:rsid w:val="007221BA"/>
    <w:rsid w:val="00724945"/>
    <w:rsid w:val="007253B3"/>
    <w:rsid w:val="00726D68"/>
    <w:rsid w:val="00727633"/>
    <w:rsid w:val="007319DF"/>
    <w:rsid w:val="007332B2"/>
    <w:rsid w:val="0073408A"/>
    <w:rsid w:val="0073423E"/>
    <w:rsid w:val="00735CA4"/>
    <w:rsid w:val="00736082"/>
    <w:rsid w:val="00737BE5"/>
    <w:rsid w:val="00740201"/>
    <w:rsid w:val="007418AB"/>
    <w:rsid w:val="007429E3"/>
    <w:rsid w:val="00743987"/>
    <w:rsid w:val="007445DE"/>
    <w:rsid w:val="00744CB1"/>
    <w:rsid w:val="007507D4"/>
    <w:rsid w:val="00752739"/>
    <w:rsid w:val="0075308B"/>
    <w:rsid w:val="007531F6"/>
    <w:rsid w:val="00753CBD"/>
    <w:rsid w:val="007547F9"/>
    <w:rsid w:val="00754ED6"/>
    <w:rsid w:val="0075766A"/>
    <w:rsid w:val="00767965"/>
    <w:rsid w:val="00770280"/>
    <w:rsid w:val="00771A8F"/>
    <w:rsid w:val="007728C6"/>
    <w:rsid w:val="00772C92"/>
    <w:rsid w:val="007737F4"/>
    <w:rsid w:val="00776BD3"/>
    <w:rsid w:val="00777F9A"/>
    <w:rsid w:val="007816FD"/>
    <w:rsid w:val="00781CD7"/>
    <w:rsid w:val="00781E1C"/>
    <w:rsid w:val="007832EC"/>
    <w:rsid w:val="007855D5"/>
    <w:rsid w:val="00785854"/>
    <w:rsid w:val="007866B9"/>
    <w:rsid w:val="007873B1"/>
    <w:rsid w:val="007874A1"/>
    <w:rsid w:val="007903B4"/>
    <w:rsid w:val="0079134F"/>
    <w:rsid w:val="00791392"/>
    <w:rsid w:val="00791D1A"/>
    <w:rsid w:val="00792D8E"/>
    <w:rsid w:val="00793137"/>
    <w:rsid w:val="007936A7"/>
    <w:rsid w:val="007948B0"/>
    <w:rsid w:val="00794BCC"/>
    <w:rsid w:val="0079758A"/>
    <w:rsid w:val="007A0F81"/>
    <w:rsid w:val="007A17DE"/>
    <w:rsid w:val="007A2539"/>
    <w:rsid w:val="007A3675"/>
    <w:rsid w:val="007A4148"/>
    <w:rsid w:val="007A4AE9"/>
    <w:rsid w:val="007A745E"/>
    <w:rsid w:val="007B0037"/>
    <w:rsid w:val="007B028E"/>
    <w:rsid w:val="007B077A"/>
    <w:rsid w:val="007B1407"/>
    <w:rsid w:val="007B24D7"/>
    <w:rsid w:val="007B334B"/>
    <w:rsid w:val="007B5CDB"/>
    <w:rsid w:val="007B64F9"/>
    <w:rsid w:val="007C221F"/>
    <w:rsid w:val="007C3F7C"/>
    <w:rsid w:val="007C74B2"/>
    <w:rsid w:val="007D2593"/>
    <w:rsid w:val="007D3EA1"/>
    <w:rsid w:val="007D4997"/>
    <w:rsid w:val="007D5746"/>
    <w:rsid w:val="007D5AC8"/>
    <w:rsid w:val="007D77B0"/>
    <w:rsid w:val="007D783E"/>
    <w:rsid w:val="007D7932"/>
    <w:rsid w:val="007D7A25"/>
    <w:rsid w:val="007E1EF6"/>
    <w:rsid w:val="007E46B5"/>
    <w:rsid w:val="007E4E54"/>
    <w:rsid w:val="007E7C98"/>
    <w:rsid w:val="007F047C"/>
    <w:rsid w:val="007F2792"/>
    <w:rsid w:val="007F2BC3"/>
    <w:rsid w:val="007F3207"/>
    <w:rsid w:val="007F39B1"/>
    <w:rsid w:val="007F3FC4"/>
    <w:rsid w:val="007F5956"/>
    <w:rsid w:val="007F59C0"/>
    <w:rsid w:val="007F611A"/>
    <w:rsid w:val="007F63C6"/>
    <w:rsid w:val="007F6BBF"/>
    <w:rsid w:val="007F748A"/>
    <w:rsid w:val="008005FC"/>
    <w:rsid w:val="00800B8A"/>
    <w:rsid w:val="0080227D"/>
    <w:rsid w:val="00803A09"/>
    <w:rsid w:val="00806167"/>
    <w:rsid w:val="00807335"/>
    <w:rsid w:val="00811B8C"/>
    <w:rsid w:val="00812483"/>
    <w:rsid w:val="008125FF"/>
    <w:rsid w:val="00813D52"/>
    <w:rsid w:val="00815AED"/>
    <w:rsid w:val="00815E66"/>
    <w:rsid w:val="00815F8B"/>
    <w:rsid w:val="00816C02"/>
    <w:rsid w:val="00816CB9"/>
    <w:rsid w:val="00816CC7"/>
    <w:rsid w:val="00816DE7"/>
    <w:rsid w:val="00825668"/>
    <w:rsid w:val="0082570D"/>
    <w:rsid w:val="00826C31"/>
    <w:rsid w:val="0083071C"/>
    <w:rsid w:val="00830E50"/>
    <w:rsid w:val="008312CF"/>
    <w:rsid w:val="00831867"/>
    <w:rsid w:val="008361E8"/>
    <w:rsid w:val="008372B7"/>
    <w:rsid w:val="00840B16"/>
    <w:rsid w:val="00840BC0"/>
    <w:rsid w:val="00843938"/>
    <w:rsid w:val="008451E2"/>
    <w:rsid w:val="0084672B"/>
    <w:rsid w:val="00846F4D"/>
    <w:rsid w:val="00847390"/>
    <w:rsid w:val="008474F8"/>
    <w:rsid w:val="00847E2C"/>
    <w:rsid w:val="00850A32"/>
    <w:rsid w:val="00850D33"/>
    <w:rsid w:val="00852B42"/>
    <w:rsid w:val="00854B00"/>
    <w:rsid w:val="00855336"/>
    <w:rsid w:val="00855F10"/>
    <w:rsid w:val="008562CF"/>
    <w:rsid w:val="008562E6"/>
    <w:rsid w:val="008568DE"/>
    <w:rsid w:val="00856C7B"/>
    <w:rsid w:val="00861E47"/>
    <w:rsid w:val="008628B6"/>
    <w:rsid w:val="0086465C"/>
    <w:rsid w:val="00864801"/>
    <w:rsid w:val="008651A9"/>
    <w:rsid w:val="008655E6"/>
    <w:rsid w:val="008663A7"/>
    <w:rsid w:val="008674E0"/>
    <w:rsid w:val="008674F4"/>
    <w:rsid w:val="0087028B"/>
    <w:rsid w:val="00872679"/>
    <w:rsid w:val="00872D2C"/>
    <w:rsid w:val="008734C2"/>
    <w:rsid w:val="008741C3"/>
    <w:rsid w:val="00875702"/>
    <w:rsid w:val="00880E59"/>
    <w:rsid w:val="00881343"/>
    <w:rsid w:val="00881B89"/>
    <w:rsid w:val="00883DEC"/>
    <w:rsid w:val="00884C47"/>
    <w:rsid w:val="00886848"/>
    <w:rsid w:val="00887BEC"/>
    <w:rsid w:val="00892E61"/>
    <w:rsid w:val="008939D6"/>
    <w:rsid w:val="0089539A"/>
    <w:rsid w:val="0089719F"/>
    <w:rsid w:val="008A0DF0"/>
    <w:rsid w:val="008A56AB"/>
    <w:rsid w:val="008A5BD0"/>
    <w:rsid w:val="008A61DA"/>
    <w:rsid w:val="008A77D5"/>
    <w:rsid w:val="008B2238"/>
    <w:rsid w:val="008B465B"/>
    <w:rsid w:val="008B6147"/>
    <w:rsid w:val="008B6ED6"/>
    <w:rsid w:val="008C372E"/>
    <w:rsid w:val="008C3EB3"/>
    <w:rsid w:val="008C40D0"/>
    <w:rsid w:val="008C421F"/>
    <w:rsid w:val="008C5649"/>
    <w:rsid w:val="008C5912"/>
    <w:rsid w:val="008C5FD4"/>
    <w:rsid w:val="008C7DC2"/>
    <w:rsid w:val="008C7F0E"/>
    <w:rsid w:val="008D13AE"/>
    <w:rsid w:val="008D2651"/>
    <w:rsid w:val="008D399F"/>
    <w:rsid w:val="008D4A3F"/>
    <w:rsid w:val="008D64E5"/>
    <w:rsid w:val="008D6CA2"/>
    <w:rsid w:val="008D70A9"/>
    <w:rsid w:val="008D7370"/>
    <w:rsid w:val="008D7964"/>
    <w:rsid w:val="008E0259"/>
    <w:rsid w:val="008E0FD2"/>
    <w:rsid w:val="008E111E"/>
    <w:rsid w:val="008E2A27"/>
    <w:rsid w:val="008E2A49"/>
    <w:rsid w:val="008E375A"/>
    <w:rsid w:val="008E4F5A"/>
    <w:rsid w:val="008E5497"/>
    <w:rsid w:val="008E6E77"/>
    <w:rsid w:val="008F03D7"/>
    <w:rsid w:val="008F0444"/>
    <w:rsid w:val="008F0700"/>
    <w:rsid w:val="008F375A"/>
    <w:rsid w:val="008F4360"/>
    <w:rsid w:val="008F4979"/>
    <w:rsid w:val="008F5F44"/>
    <w:rsid w:val="0090507C"/>
    <w:rsid w:val="00905929"/>
    <w:rsid w:val="00906535"/>
    <w:rsid w:val="0090698D"/>
    <w:rsid w:val="00906A69"/>
    <w:rsid w:val="00910173"/>
    <w:rsid w:val="00910543"/>
    <w:rsid w:val="00911A15"/>
    <w:rsid w:val="009142CF"/>
    <w:rsid w:val="009146DB"/>
    <w:rsid w:val="00914CF1"/>
    <w:rsid w:val="0091637A"/>
    <w:rsid w:val="00916AC3"/>
    <w:rsid w:val="009174C5"/>
    <w:rsid w:val="0092166A"/>
    <w:rsid w:val="00921A9E"/>
    <w:rsid w:val="00923335"/>
    <w:rsid w:val="009268FA"/>
    <w:rsid w:val="00930008"/>
    <w:rsid w:val="00930881"/>
    <w:rsid w:val="00932E64"/>
    <w:rsid w:val="00934B6F"/>
    <w:rsid w:val="00934CC5"/>
    <w:rsid w:val="009364CC"/>
    <w:rsid w:val="00941BAA"/>
    <w:rsid w:val="00941CED"/>
    <w:rsid w:val="00943D1E"/>
    <w:rsid w:val="00944EC6"/>
    <w:rsid w:val="00945F1F"/>
    <w:rsid w:val="0095028E"/>
    <w:rsid w:val="00950A40"/>
    <w:rsid w:val="00953800"/>
    <w:rsid w:val="009538D4"/>
    <w:rsid w:val="0095454F"/>
    <w:rsid w:val="00956012"/>
    <w:rsid w:val="009570F6"/>
    <w:rsid w:val="009575BE"/>
    <w:rsid w:val="00960616"/>
    <w:rsid w:val="0096176D"/>
    <w:rsid w:val="009618CE"/>
    <w:rsid w:val="0096390D"/>
    <w:rsid w:val="009642EB"/>
    <w:rsid w:val="009642FD"/>
    <w:rsid w:val="009658D8"/>
    <w:rsid w:val="00970598"/>
    <w:rsid w:val="00971829"/>
    <w:rsid w:val="009727C7"/>
    <w:rsid w:val="00973547"/>
    <w:rsid w:val="00975018"/>
    <w:rsid w:val="00980FF8"/>
    <w:rsid w:val="00981D42"/>
    <w:rsid w:val="00981E9C"/>
    <w:rsid w:val="0098267C"/>
    <w:rsid w:val="009828FB"/>
    <w:rsid w:val="00983F80"/>
    <w:rsid w:val="00986064"/>
    <w:rsid w:val="009862DF"/>
    <w:rsid w:val="009871D6"/>
    <w:rsid w:val="009872A4"/>
    <w:rsid w:val="0098742F"/>
    <w:rsid w:val="00987C50"/>
    <w:rsid w:val="00987D8B"/>
    <w:rsid w:val="00991764"/>
    <w:rsid w:val="00991791"/>
    <w:rsid w:val="00991B4F"/>
    <w:rsid w:val="00992A01"/>
    <w:rsid w:val="00992F52"/>
    <w:rsid w:val="00993B34"/>
    <w:rsid w:val="00993ED8"/>
    <w:rsid w:val="0099678F"/>
    <w:rsid w:val="00996A44"/>
    <w:rsid w:val="009A08B6"/>
    <w:rsid w:val="009A16EB"/>
    <w:rsid w:val="009A237D"/>
    <w:rsid w:val="009A2D22"/>
    <w:rsid w:val="009A4A9A"/>
    <w:rsid w:val="009A4D62"/>
    <w:rsid w:val="009A4D80"/>
    <w:rsid w:val="009A521A"/>
    <w:rsid w:val="009A5EDA"/>
    <w:rsid w:val="009A5F9F"/>
    <w:rsid w:val="009A7678"/>
    <w:rsid w:val="009B010D"/>
    <w:rsid w:val="009B1511"/>
    <w:rsid w:val="009B2639"/>
    <w:rsid w:val="009B39EE"/>
    <w:rsid w:val="009B4735"/>
    <w:rsid w:val="009B591A"/>
    <w:rsid w:val="009B6058"/>
    <w:rsid w:val="009B6CB9"/>
    <w:rsid w:val="009B6CF6"/>
    <w:rsid w:val="009C2198"/>
    <w:rsid w:val="009C60DA"/>
    <w:rsid w:val="009C7B9F"/>
    <w:rsid w:val="009C7E24"/>
    <w:rsid w:val="009D05CD"/>
    <w:rsid w:val="009D1302"/>
    <w:rsid w:val="009D130B"/>
    <w:rsid w:val="009D146F"/>
    <w:rsid w:val="009D265C"/>
    <w:rsid w:val="009D2F26"/>
    <w:rsid w:val="009D4B80"/>
    <w:rsid w:val="009D4DB9"/>
    <w:rsid w:val="009D6441"/>
    <w:rsid w:val="009D7C35"/>
    <w:rsid w:val="009D7C60"/>
    <w:rsid w:val="009E25DE"/>
    <w:rsid w:val="009E2892"/>
    <w:rsid w:val="009E2CF1"/>
    <w:rsid w:val="009E350D"/>
    <w:rsid w:val="009E3DAA"/>
    <w:rsid w:val="009E5110"/>
    <w:rsid w:val="009E5861"/>
    <w:rsid w:val="009E609E"/>
    <w:rsid w:val="009E651E"/>
    <w:rsid w:val="009F1763"/>
    <w:rsid w:val="009F2723"/>
    <w:rsid w:val="009F2D4E"/>
    <w:rsid w:val="009F3F22"/>
    <w:rsid w:val="009F719B"/>
    <w:rsid w:val="00A002DF"/>
    <w:rsid w:val="00A01497"/>
    <w:rsid w:val="00A01605"/>
    <w:rsid w:val="00A0349F"/>
    <w:rsid w:val="00A03F59"/>
    <w:rsid w:val="00A041AB"/>
    <w:rsid w:val="00A04893"/>
    <w:rsid w:val="00A05150"/>
    <w:rsid w:val="00A0566E"/>
    <w:rsid w:val="00A101B8"/>
    <w:rsid w:val="00A10BEF"/>
    <w:rsid w:val="00A10C76"/>
    <w:rsid w:val="00A13536"/>
    <w:rsid w:val="00A14E3A"/>
    <w:rsid w:val="00A14FDC"/>
    <w:rsid w:val="00A1669D"/>
    <w:rsid w:val="00A223A9"/>
    <w:rsid w:val="00A23A07"/>
    <w:rsid w:val="00A24EA9"/>
    <w:rsid w:val="00A26B82"/>
    <w:rsid w:val="00A27CB6"/>
    <w:rsid w:val="00A327B9"/>
    <w:rsid w:val="00A331B5"/>
    <w:rsid w:val="00A3360E"/>
    <w:rsid w:val="00A3547E"/>
    <w:rsid w:val="00A35ACD"/>
    <w:rsid w:val="00A37929"/>
    <w:rsid w:val="00A37B9D"/>
    <w:rsid w:val="00A41A80"/>
    <w:rsid w:val="00A42B36"/>
    <w:rsid w:val="00A42CD3"/>
    <w:rsid w:val="00A4414B"/>
    <w:rsid w:val="00A47E02"/>
    <w:rsid w:val="00A50C39"/>
    <w:rsid w:val="00A5223C"/>
    <w:rsid w:val="00A536B1"/>
    <w:rsid w:val="00A54410"/>
    <w:rsid w:val="00A54566"/>
    <w:rsid w:val="00A60232"/>
    <w:rsid w:val="00A61CC7"/>
    <w:rsid w:val="00A63335"/>
    <w:rsid w:val="00A65446"/>
    <w:rsid w:val="00A65694"/>
    <w:rsid w:val="00A705BB"/>
    <w:rsid w:val="00A71622"/>
    <w:rsid w:val="00A718A3"/>
    <w:rsid w:val="00A71DFF"/>
    <w:rsid w:val="00A7205F"/>
    <w:rsid w:val="00A724BD"/>
    <w:rsid w:val="00A7279A"/>
    <w:rsid w:val="00A73050"/>
    <w:rsid w:val="00A73FEC"/>
    <w:rsid w:val="00A74244"/>
    <w:rsid w:val="00A75FE9"/>
    <w:rsid w:val="00A80570"/>
    <w:rsid w:val="00A80907"/>
    <w:rsid w:val="00A85538"/>
    <w:rsid w:val="00A855A0"/>
    <w:rsid w:val="00A875F4"/>
    <w:rsid w:val="00A90E50"/>
    <w:rsid w:val="00A932C5"/>
    <w:rsid w:val="00A949E7"/>
    <w:rsid w:val="00A94D12"/>
    <w:rsid w:val="00A96419"/>
    <w:rsid w:val="00AA031F"/>
    <w:rsid w:val="00AA1D13"/>
    <w:rsid w:val="00AA2A5C"/>
    <w:rsid w:val="00AA3164"/>
    <w:rsid w:val="00AA31EC"/>
    <w:rsid w:val="00AA37A2"/>
    <w:rsid w:val="00AA3EBA"/>
    <w:rsid w:val="00AA646F"/>
    <w:rsid w:val="00AA72D1"/>
    <w:rsid w:val="00AB27BB"/>
    <w:rsid w:val="00AB2C66"/>
    <w:rsid w:val="00AB3609"/>
    <w:rsid w:val="00AC00A4"/>
    <w:rsid w:val="00AC1926"/>
    <w:rsid w:val="00AC37C6"/>
    <w:rsid w:val="00AC500B"/>
    <w:rsid w:val="00AC5020"/>
    <w:rsid w:val="00AC51D2"/>
    <w:rsid w:val="00AC665A"/>
    <w:rsid w:val="00AC701C"/>
    <w:rsid w:val="00AC7EEF"/>
    <w:rsid w:val="00AD12BE"/>
    <w:rsid w:val="00AD2A29"/>
    <w:rsid w:val="00AD49DF"/>
    <w:rsid w:val="00AD49E3"/>
    <w:rsid w:val="00AD4F6C"/>
    <w:rsid w:val="00AD5908"/>
    <w:rsid w:val="00AD6260"/>
    <w:rsid w:val="00AE1DAE"/>
    <w:rsid w:val="00AE48DD"/>
    <w:rsid w:val="00AE556D"/>
    <w:rsid w:val="00AE5E72"/>
    <w:rsid w:val="00AF0356"/>
    <w:rsid w:val="00AF5AB3"/>
    <w:rsid w:val="00B02520"/>
    <w:rsid w:val="00B05EFD"/>
    <w:rsid w:val="00B064C4"/>
    <w:rsid w:val="00B077C4"/>
    <w:rsid w:val="00B11F85"/>
    <w:rsid w:val="00B122E9"/>
    <w:rsid w:val="00B1265E"/>
    <w:rsid w:val="00B13A65"/>
    <w:rsid w:val="00B14255"/>
    <w:rsid w:val="00B151CA"/>
    <w:rsid w:val="00B15FA9"/>
    <w:rsid w:val="00B20C25"/>
    <w:rsid w:val="00B21C6A"/>
    <w:rsid w:val="00B221B1"/>
    <w:rsid w:val="00B23C57"/>
    <w:rsid w:val="00B252FD"/>
    <w:rsid w:val="00B3446A"/>
    <w:rsid w:val="00B34B1A"/>
    <w:rsid w:val="00B367A2"/>
    <w:rsid w:val="00B36C75"/>
    <w:rsid w:val="00B3781E"/>
    <w:rsid w:val="00B401D4"/>
    <w:rsid w:val="00B41486"/>
    <w:rsid w:val="00B421DB"/>
    <w:rsid w:val="00B42A2F"/>
    <w:rsid w:val="00B44733"/>
    <w:rsid w:val="00B4673E"/>
    <w:rsid w:val="00B46E18"/>
    <w:rsid w:val="00B500C8"/>
    <w:rsid w:val="00B507C1"/>
    <w:rsid w:val="00B508FE"/>
    <w:rsid w:val="00B518BE"/>
    <w:rsid w:val="00B520B8"/>
    <w:rsid w:val="00B527A5"/>
    <w:rsid w:val="00B53C4F"/>
    <w:rsid w:val="00B57004"/>
    <w:rsid w:val="00B608D5"/>
    <w:rsid w:val="00B60A78"/>
    <w:rsid w:val="00B61536"/>
    <w:rsid w:val="00B62CF0"/>
    <w:rsid w:val="00B633C0"/>
    <w:rsid w:val="00B64293"/>
    <w:rsid w:val="00B663E4"/>
    <w:rsid w:val="00B66565"/>
    <w:rsid w:val="00B6709E"/>
    <w:rsid w:val="00B673C2"/>
    <w:rsid w:val="00B7361A"/>
    <w:rsid w:val="00B7398C"/>
    <w:rsid w:val="00B74439"/>
    <w:rsid w:val="00B75C1B"/>
    <w:rsid w:val="00B762B1"/>
    <w:rsid w:val="00B8110C"/>
    <w:rsid w:val="00B81112"/>
    <w:rsid w:val="00B832AB"/>
    <w:rsid w:val="00B838CE"/>
    <w:rsid w:val="00B841F4"/>
    <w:rsid w:val="00B86243"/>
    <w:rsid w:val="00B86602"/>
    <w:rsid w:val="00B86A7F"/>
    <w:rsid w:val="00B911C8"/>
    <w:rsid w:val="00B91364"/>
    <w:rsid w:val="00B94C51"/>
    <w:rsid w:val="00B94D83"/>
    <w:rsid w:val="00BA1037"/>
    <w:rsid w:val="00BA2618"/>
    <w:rsid w:val="00BA26D8"/>
    <w:rsid w:val="00BA2857"/>
    <w:rsid w:val="00BA44B8"/>
    <w:rsid w:val="00BA5EAC"/>
    <w:rsid w:val="00BA5FCE"/>
    <w:rsid w:val="00BB0F8E"/>
    <w:rsid w:val="00BB40CB"/>
    <w:rsid w:val="00BB5257"/>
    <w:rsid w:val="00BB61B7"/>
    <w:rsid w:val="00BB6B01"/>
    <w:rsid w:val="00BB7457"/>
    <w:rsid w:val="00BC04CA"/>
    <w:rsid w:val="00BC226D"/>
    <w:rsid w:val="00BC2880"/>
    <w:rsid w:val="00BC384D"/>
    <w:rsid w:val="00BC447B"/>
    <w:rsid w:val="00BC5222"/>
    <w:rsid w:val="00BC5762"/>
    <w:rsid w:val="00BC5C3F"/>
    <w:rsid w:val="00BC6E53"/>
    <w:rsid w:val="00BD2756"/>
    <w:rsid w:val="00BD38D7"/>
    <w:rsid w:val="00BD3E38"/>
    <w:rsid w:val="00BD4AC9"/>
    <w:rsid w:val="00BE1798"/>
    <w:rsid w:val="00BE1D0E"/>
    <w:rsid w:val="00BE1D44"/>
    <w:rsid w:val="00BE4B7A"/>
    <w:rsid w:val="00BE6590"/>
    <w:rsid w:val="00BE65F9"/>
    <w:rsid w:val="00BE753C"/>
    <w:rsid w:val="00BF0C98"/>
    <w:rsid w:val="00BF101B"/>
    <w:rsid w:val="00BF2038"/>
    <w:rsid w:val="00BF37BC"/>
    <w:rsid w:val="00BF39D3"/>
    <w:rsid w:val="00BF4578"/>
    <w:rsid w:val="00BF6090"/>
    <w:rsid w:val="00C00E9C"/>
    <w:rsid w:val="00C038B5"/>
    <w:rsid w:val="00C03CAA"/>
    <w:rsid w:val="00C049C2"/>
    <w:rsid w:val="00C04EFA"/>
    <w:rsid w:val="00C05776"/>
    <w:rsid w:val="00C06FE0"/>
    <w:rsid w:val="00C07097"/>
    <w:rsid w:val="00C10263"/>
    <w:rsid w:val="00C13CFE"/>
    <w:rsid w:val="00C14346"/>
    <w:rsid w:val="00C1562D"/>
    <w:rsid w:val="00C158DC"/>
    <w:rsid w:val="00C1738E"/>
    <w:rsid w:val="00C17992"/>
    <w:rsid w:val="00C1799C"/>
    <w:rsid w:val="00C219BB"/>
    <w:rsid w:val="00C21B48"/>
    <w:rsid w:val="00C24A7C"/>
    <w:rsid w:val="00C2558E"/>
    <w:rsid w:val="00C25D47"/>
    <w:rsid w:val="00C26233"/>
    <w:rsid w:val="00C3108F"/>
    <w:rsid w:val="00C3188C"/>
    <w:rsid w:val="00C31DE4"/>
    <w:rsid w:val="00C31E73"/>
    <w:rsid w:val="00C36F26"/>
    <w:rsid w:val="00C40F12"/>
    <w:rsid w:val="00C42131"/>
    <w:rsid w:val="00C42C32"/>
    <w:rsid w:val="00C437B5"/>
    <w:rsid w:val="00C43865"/>
    <w:rsid w:val="00C45092"/>
    <w:rsid w:val="00C45120"/>
    <w:rsid w:val="00C4590B"/>
    <w:rsid w:val="00C5125D"/>
    <w:rsid w:val="00C529F5"/>
    <w:rsid w:val="00C53983"/>
    <w:rsid w:val="00C53A93"/>
    <w:rsid w:val="00C55BFD"/>
    <w:rsid w:val="00C56F47"/>
    <w:rsid w:val="00C60344"/>
    <w:rsid w:val="00C61495"/>
    <w:rsid w:val="00C61A52"/>
    <w:rsid w:val="00C61F95"/>
    <w:rsid w:val="00C6200B"/>
    <w:rsid w:val="00C62560"/>
    <w:rsid w:val="00C63737"/>
    <w:rsid w:val="00C63EEC"/>
    <w:rsid w:val="00C64158"/>
    <w:rsid w:val="00C648F7"/>
    <w:rsid w:val="00C676AC"/>
    <w:rsid w:val="00C67F0B"/>
    <w:rsid w:val="00C716AB"/>
    <w:rsid w:val="00C71E02"/>
    <w:rsid w:val="00C74A56"/>
    <w:rsid w:val="00C75495"/>
    <w:rsid w:val="00C75A42"/>
    <w:rsid w:val="00C80C63"/>
    <w:rsid w:val="00C81806"/>
    <w:rsid w:val="00C85082"/>
    <w:rsid w:val="00C85529"/>
    <w:rsid w:val="00C86435"/>
    <w:rsid w:val="00C8676A"/>
    <w:rsid w:val="00C8705D"/>
    <w:rsid w:val="00C92429"/>
    <w:rsid w:val="00C94036"/>
    <w:rsid w:val="00C94E94"/>
    <w:rsid w:val="00C974A8"/>
    <w:rsid w:val="00CA0097"/>
    <w:rsid w:val="00CA1ECB"/>
    <w:rsid w:val="00CA227F"/>
    <w:rsid w:val="00CA2369"/>
    <w:rsid w:val="00CA3625"/>
    <w:rsid w:val="00CA441B"/>
    <w:rsid w:val="00CA4B58"/>
    <w:rsid w:val="00CA5A18"/>
    <w:rsid w:val="00CA6FDD"/>
    <w:rsid w:val="00CA7422"/>
    <w:rsid w:val="00CB17D0"/>
    <w:rsid w:val="00CB27EF"/>
    <w:rsid w:val="00CB3A92"/>
    <w:rsid w:val="00CB439D"/>
    <w:rsid w:val="00CB46E0"/>
    <w:rsid w:val="00CB487D"/>
    <w:rsid w:val="00CB6AF2"/>
    <w:rsid w:val="00CB72CB"/>
    <w:rsid w:val="00CC0DFB"/>
    <w:rsid w:val="00CC17DC"/>
    <w:rsid w:val="00CC2923"/>
    <w:rsid w:val="00CC2CF1"/>
    <w:rsid w:val="00CC36A3"/>
    <w:rsid w:val="00CC74F2"/>
    <w:rsid w:val="00CD1C79"/>
    <w:rsid w:val="00CD1C94"/>
    <w:rsid w:val="00CD367D"/>
    <w:rsid w:val="00CD422C"/>
    <w:rsid w:val="00CD4B5F"/>
    <w:rsid w:val="00CD6AE1"/>
    <w:rsid w:val="00CD6EAD"/>
    <w:rsid w:val="00CE0A9A"/>
    <w:rsid w:val="00CE118D"/>
    <w:rsid w:val="00CE1C5C"/>
    <w:rsid w:val="00CE1DA7"/>
    <w:rsid w:val="00CE1F20"/>
    <w:rsid w:val="00CE32CE"/>
    <w:rsid w:val="00CE5D59"/>
    <w:rsid w:val="00CE6307"/>
    <w:rsid w:val="00CE751E"/>
    <w:rsid w:val="00CF31F8"/>
    <w:rsid w:val="00CF3402"/>
    <w:rsid w:val="00CF4034"/>
    <w:rsid w:val="00CF4954"/>
    <w:rsid w:val="00CF5709"/>
    <w:rsid w:val="00CF6C84"/>
    <w:rsid w:val="00CF7073"/>
    <w:rsid w:val="00CF76B3"/>
    <w:rsid w:val="00CF7BEB"/>
    <w:rsid w:val="00D000CC"/>
    <w:rsid w:val="00D00BE4"/>
    <w:rsid w:val="00D00DB5"/>
    <w:rsid w:val="00D0112D"/>
    <w:rsid w:val="00D01510"/>
    <w:rsid w:val="00D039EE"/>
    <w:rsid w:val="00D03CED"/>
    <w:rsid w:val="00D04BCC"/>
    <w:rsid w:val="00D05539"/>
    <w:rsid w:val="00D05AEF"/>
    <w:rsid w:val="00D05C4B"/>
    <w:rsid w:val="00D07707"/>
    <w:rsid w:val="00D07802"/>
    <w:rsid w:val="00D10C8F"/>
    <w:rsid w:val="00D10CE3"/>
    <w:rsid w:val="00D10EB9"/>
    <w:rsid w:val="00D12169"/>
    <w:rsid w:val="00D12FF3"/>
    <w:rsid w:val="00D13493"/>
    <w:rsid w:val="00D14ED1"/>
    <w:rsid w:val="00D16874"/>
    <w:rsid w:val="00D16E69"/>
    <w:rsid w:val="00D2046B"/>
    <w:rsid w:val="00D20BE2"/>
    <w:rsid w:val="00D2387B"/>
    <w:rsid w:val="00D23BD0"/>
    <w:rsid w:val="00D25E5B"/>
    <w:rsid w:val="00D26BFD"/>
    <w:rsid w:val="00D30218"/>
    <w:rsid w:val="00D30B7A"/>
    <w:rsid w:val="00D31A77"/>
    <w:rsid w:val="00D31AFC"/>
    <w:rsid w:val="00D31C35"/>
    <w:rsid w:val="00D3213D"/>
    <w:rsid w:val="00D32D08"/>
    <w:rsid w:val="00D3449E"/>
    <w:rsid w:val="00D34AFE"/>
    <w:rsid w:val="00D34B66"/>
    <w:rsid w:val="00D36316"/>
    <w:rsid w:val="00D405EA"/>
    <w:rsid w:val="00D408C6"/>
    <w:rsid w:val="00D41126"/>
    <w:rsid w:val="00D42915"/>
    <w:rsid w:val="00D43952"/>
    <w:rsid w:val="00D44084"/>
    <w:rsid w:val="00D45983"/>
    <w:rsid w:val="00D46CCF"/>
    <w:rsid w:val="00D47701"/>
    <w:rsid w:val="00D47E6F"/>
    <w:rsid w:val="00D503C1"/>
    <w:rsid w:val="00D5144F"/>
    <w:rsid w:val="00D51A4A"/>
    <w:rsid w:val="00D51F54"/>
    <w:rsid w:val="00D53410"/>
    <w:rsid w:val="00D538E8"/>
    <w:rsid w:val="00D56BA1"/>
    <w:rsid w:val="00D56D06"/>
    <w:rsid w:val="00D570D5"/>
    <w:rsid w:val="00D57679"/>
    <w:rsid w:val="00D576FD"/>
    <w:rsid w:val="00D57E66"/>
    <w:rsid w:val="00D61FB9"/>
    <w:rsid w:val="00D63987"/>
    <w:rsid w:val="00D63ACF"/>
    <w:rsid w:val="00D656CE"/>
    <w:rsid w:val="00D66C97"/>
    <w:rsid w:val="00D67F5A"/>
    <w:rsid w:val="00D70E4A"/>
    <w:rsid w:val="00D71B98"/>
    <w:rsid w:val="00D73D5B"/>
    <w:rsid w:val="00D76584"/>
    <w:rsid w:val="00D76BFF"/>
    <w:rsid w:val="00D801E6"/>
    <w:rsid w:val="00D82A22"/>
    <w:rsid w:val="00D8389A"/>
    <w:rsid w:val="00D83F08"/>
    <w:rsid w:val="00D87584"/>
    <w:rsid w:val="00D92162"/>
    <w:rsid w:val="00D928A9"/>
    <w:rsid w:val="00D93F76"/>
    <w:rsid w:val="00D94CC3"/>
    <w:rsid w:val="00D959D0"/>
    <w:rsid w:val="00D970E3"/>
    <w:rsid w:val="00DA0127"/>
    <w:rsid w:val="00DA1599"/>
    <w:rsid w:val="00DA1A37"/>
    <w:rsid w:val="00DA22FE"/>
    <w:rsid w:val="00DA287E"/>
    <w:rsid w:val="00DA7A5B"/>
    <w:rsid w:val="00DA7C09"/>
    <w:rsid w:val="00DB07CF"/>
    <w:rsid w:val="00DB206F"/>
    <w:rsid w:val="00DB23B7"/>
    <w:rsid w:val="00DB36E0"/>
    <w:rsid w:val="00DB46F8"/>
    <w:rsid w:val="00DB7F2E"/>
    <w:rsid w:val="00DC05BE"/>
    <w:rsid w:val="00DC3592"/>
    <w:rsid w:val="00DC46D3"/>
    <w:rsid w:val="00DC618C"/>
    <w:rsid w:val="00DC7626"/>
    <w:rsid w:val="00DD022E"/>
    <w:rsid w:val="00DD16C0"/>
    <w:rsid w:val="00DD284A"/>
    <w:rsid w:val="00DD4DD7"/>
    <w:rsid w:val="00DD4F53"/>
    <w:rsid w:val="00DD5365"/>
    <w:rsid w:val="00DD5D66"/>
    <w:rsid w:val="00DD6621"/>
    <w:rsid w:val="00DE1BD3"/>
    <w:rsid w:val="00DE2510"/>
    <w:rsid w:val="00DE4388"/>
    <w:rsid w:val="00DE5697"/>
    <w:rsid w:val="00DF103A"/>
    <w:rsid w:val="00DF1DE5"/>
    <w:rsid w:val="00DF3AE0"/>
    <w:rsid w:val="00DF6956"/>
    <w:rsid w:val="00DF6D48"/>
    <w:rsid w:val="00DF76E0"/>
    <w:rsid w:val="00E00FB6"/>
    <w:rsid w:val="00E01ABA"/>
    <w:rsid w:val="00E0242D"/>
    <w:rsid w:val="00E0264A"/>
    <w:rsid w:val="00E028F2"/>
    <w:rsid w:val="00E10937"/>
    <w:rsid w:val="00E11546"/>
    <w:rsid w:val="00E11D6A"/>
    <w:rsid w:val="00E11DD4"/>
    <w:rsid w:val="00E12CF5"/>
    <w:rsid w:val="00E13D66"/>
    <w:rsid w:val="00E1500B"/>
    <w:rsid w:val="00E15645"/>
    <w:rsid w:val="00E15EA0"/>
    <w:rsid w:val="00E1622C"/>
    <w:rsid w:val="00E22022"/>
    <w:rsid w:val="00E24003"/>
    <w:rsid w:val="00E2451C"/>
    <w:rsid w:val="00E24750"/>
    <w:rsid w:val="00E267A9"/>
    <w:rsid w:val="00E26AC4"/>
    <w:rsid w:val="00E27A20"/>
    <w:rsid w:val="00E30A62"/>
    <w:rsid w:val="00E325F4"/>
    <w:rsid w:val="00E32A4F"/>
    <w:rsid w:val="00E344A6"/>
    <w:rsid w:val="00E36AEE"/>
    <w:rsid w:val="00E36B1B"/>
    <w:rsid w:val="00E41265"/>
    <w:rsid w:val="00E41BD5"/>
    <w:rsid w:val="00E41E13"/>
    <w:rsid w:val="00E4245A"/>
    <w:rsid w:val="00E4392F"/>
    <w:rsid w:val="00E43936"/>
    <w:rsid w:val="00E50FC3"/>
    <w:rsid w:val="00E51EA5"/>
    <w:rsid w:val="00E525BD"/>
    <w:rsid w:val="00E561CD"/>
    <w:rsid w:val="00E56362"/>
    <w:rsid w:val="00E60F5A"/>
    <w:rsid w:val="00E615BE"/>
    <w:rsid w:val="00E622AA"/>
    <w:rsid w:val="00E626CD"/>
    <w:rsid w:val="00E62D33"/>
    <w:rsid w:val="00E64E14"/>
    <w:rsid w:val="00E65DCB"/>
    <w:rsid w:val="00E70F77"/>
    <w:rsid w:val="00E7199C"/>
    <w:rsid w:val="00E721B2"/>
    <w:rsid w:val="00E7411C"/>
    <w:rsid w:val="00E747F5"/>
    <w:rsid w:val="00E75138"/>
    <w:rsid w:val="00E752CA"/>
    <w:rsid w:val="00E7566A"/>
    <w:rsid w:val="00E75EF3"/>
    <w:rsid w:val="00E803C0"/>
    <w:rsid w:val="00E81393"/>
    <w:rsid w:val="00E8148B"/>
    <w:rsid w:val="00E81943"/>
    <w:rsid w:val="00E825A5"/>
    <w:rsid w:val="00E833D1"/>
    <w:rsid w:val="00E83935"/>
    <w:rsid w:val="00E83ED1"/>
    <w:rsid w:val="00E85581"/>
    <w:rsid w:val="00E86106"/>
    <w:rsid w:val="00E86225"/>
    <w:rsid w:val="00E86856"/>
    <w:rsid w:val="00E86886"/>
    <w:rsid w:val="00E87683"/>
    <w:rsid w:val="00E919C2"/>
    <w:rsid w:val="00E92144"/>
    <w:rsid w:val="00E95D73"/>
    <w:rsid w:val="00E97505"/>
    <w:rsid w:val="00EA351E"/>
    <w:rsid w:val="00EA4057"/>
    <w:rsid w:val="00EA6C65"/>
    <w:rsid w:val="00EA6DED"/>
    <w:rsid w:val="00EA737F"/>
    <w:rsid w:val="00EA7B65"/>
    <w:rsid w:val="00EB068A"/>
    <w:rsid w:val="00EB06CD"/>
    <w:rsid w:val="00EB0D45"/>
    <w:rsid w:val="00EB0E1F"/>
    <w:rsid w:val="00EB194E"/>
    <w:rsid w:val="00EB42AC"/>
    <w:rsid w:val="00EB4336"/>
    <w:rsid w:val="00EB4D33"/>
    <w:rsid w:val="00EB661D"/>
    <w:rsid w:val="00EB789A"/>
    <w:rsid w:val="00EB799A"/>
    <w:rsid w:val="00EC071A"/>
    <w:rsid w:val="00EC2DB3"/>
    <w:rsid w:val="00EC384A"/>
    <w:rsid w:val="00EC3A7E"/>
    <w:rsid w:val="00EC742C"/>
    <w:rsid w:val="00ED138A"/>
    <w:rsid w:val="00ED1A76"/>
    <w:rsid w:val="00ED25EF"/>
    <w:rsid w:val="00ED2838"/>
    <w:rsid w:val="00ED30AF"/>
    <w:rsid w:val="00ED47D6"/>
    <w:rsid w:val="00ED593B"/>
    <w:rsid w:val="00ED5A56"/>
    <w:rsid w:val="00ED6A16"/>
    <w:rsid w:val="00EE256F"/>
    <w:rsid w:val="00EE2677"/>
    <w:rsid w:val="00EE2CFC"/>
    <w:rsid w:val="00EE2D2A"/>
    <w:rsid w:val="00EE3D27"/>
    <w:rsid w:val="00EE4275"/>
    <w:rsid w:val="00EE4678"/>
    <w:rsid w:val="00EF080E"/>
    <w:rsid w:val="00EF1DB3"/>
    <w:rsid w:val="00EF21A7"/>
    <w:rsid w:val="00EF3998"/>
    <w:rsid w:val="00EF4306"/>
    <w:rsid w:val="00EF54BC"/>
    <w:rsid w:val="00F03657"/>
    <w:rsid w:val="00F04E1C"/>
    <w:rsid w:val="00F04EFB"/>
    <w:rsid w:val="00F06F2F"/>
    <w:rsid w:val="00F12304"/>
    <w:rsid w:val="00F13896"/>
    <w:rsid w:val="00F13A07"/>
    <w:rsid w:val="00F1415A"/>
    <w:rsid w:val="00F20FA6"/>
    <w:rsid w:val="00F21789"/>
    <w:rsid w:val="00F2228B"/>
    <w:rsid w:val="00F238C6"/>
    <w:rsid w:val="00F24112"/>
    <w:rsid w:val="00F279F3"/>
    <w:rsid w:val="00F36EF9"/>
    <w:rsid w:val="00F4141A"/>
    <w:rsid w:val="00F42953"/>
    <w:rsid w:val="00F4325C"/>
    <w:rsid w:val="00F43F87"/>
    <w:rsid w:val="00F4484C"/>
    <w:rsid w:val="00F44CA6"/>
    <w:rsid w:val="00F45726"/>
    <w:rsid w:val="00F4575C"/>
    <w:rsid w:val="00F473B4"/>
    <w:rsid w:val="00F52850"/>
    <w:rsid w:val="00F5408C"/>
    <w:rsid w:val="00F55196"/>
    <w:rsid w:val="00F5545B"/>
    <w:rsid w:val="00F55932"/>
    <w:rsid w:val="00F57A9A"/>
    <w:rsid w:val="00F60336"/>
    <w:rsid w:val="00F606C5"/>
    <w:rsid w:val="00F6241A"/>
    <w:rsid w:val="00F6277F"/>
    <w:rsid w:val="00F62816"/>
    <w:rsid w:val="00F6382B"/>
    <w:rsid w:val="00F63D27"/>
    <w:rsid w:val="00F6568F"/>
    <w:rsid w:val="00F67277"/>
    <w:rsid w:val="00F67289"/>
    <w:rsid w:val="00F67822"/>
    <w:rsid w:val="00F67D11"/>
    <w:rsid w:val="00F7313A"/>
    <w:rsid w:val="00F73AF6"/>
    <w:rsid w:val="00F746A3"/>
    <w:rsid w:val="00F74B87"/>
    <w:rsid w:val="00F74F93"/>
    <w:rsid w:val="00F75148"/>
    <w:rsid w:val="00F75849"/>
    <w:rsid w:val="00F76497"/>
    <w:rsid w:val="00F76EB4"/>
    <w:rsid w:val="00F800AD"/>
    <w:rsid w:val="00F802EF"/>
    <w:rsid w:val="00F80C95"/>
    <w:rsid w:val="00F81A9E"/>
    <w:rsid w:val="00F905E4"/>
    <w:rsid w:val="00F931F1"/>
    <w:rsid w:val="00F96385"/>
    <w:rsid w:val="00FA0981"/>
    <w:rsid w:val="00FA0D42"/>
    <w:rsid w:val="00FA387D"/>
    <w:rsid w:val="00FA41A6"/>
    <w:rsid w:val="00FA4B17"/>
    <w:rsid w:val="00FA60C4"/>
    <w:rsid w:val="00FA68DF"/>
    <w:rsid w:val="00FB3107"/>
    <w:rsid w:val="00FB323F"/>
    <w:rsid w:val="00FB36FC"/>
    <w:rsid w:val="00FB440F"/>
    <w:rsid w:val="00FB47F2"/>
    <w:rsid w:val="00FB616B"/>
    <w:rsid w:val="00FB6D5D"/>
    <w:rsid w:val="00FB7E56"/>
    <w:rsid w:val="00FC09FF"/>
    <w:rsid w:val="00FC4200"/>
    <w:rsid w:val="00FC4460"/>
    <w:rsid w:val="00FC45E4"/>
    <w:rsid w:val="00FC5561"/>
    <w:rsid w:val="00FC681E"/>
    <w:rsid w:val="00FD0944"/>
    <w:rsid w:val="00FD19EE"/>
    <w:rsid w:val="00FD4525"/>
    <w:rsid w:val="00FD5ECB"/>
    <w:rsid w:val="00FD7CCA"/>
    <w:rsid w:val="00FE0B7A"/>
    <w:rsid w:val="00FE1A91"/>
    <w:rsid w:val="00FE2A5C"/>
    <w:rsid w:val="00FE5443"/>
    <w:rsid w:val="00FE595E"/>
    <w:rsid w:val="00FE69D0"/>
    <w:rsid w:val="00FF17C7"/>
    <w:rsid w:val="00FF2199"/>
    <w:rsid w:val="00FF557E"/>
    <w:rsid w:val="00FF710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F641"/>
  <w15:docId w15:val="{39F4B270-B334-4DD4-B19E-515CD76A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4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bravretta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BE77-78B6-402A-82D9-2B66ADC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Vrettas</dc:creator>
  <cp:keywords/>
  <dc:description/>
  <cp:lastModifiedBy>Debra Vrettas</cp:lastModifiedBy>
  <cp:revision>2</cp:revision>
  <cp:lastPrinted>2023-09-24T16:19:00Z</cp:lastPrinted>
  <dcterms:created xsi:type="dcterms:W3CDTF">2024-01-13T20:29:00Z</dcterms:created>
  <dcterms:modified xsi:type="dcterms:W3CDTF">2024-01-13T20:29:00Z</dcterms:modified>
</cp:coreProperties>
</file>